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C180476" w:rsidR="00462FB8" w:rsidRPr="00F76E85" w:rsidRDefault="008A2418" w:rsidP="00461864">
      <w:pPr>
        <w:jc w:val="center"/>
        <w:rPr>
          <w:b/>
          <w:bCs/>
          <w:sz w:val="44"/>
          <w:szCs w:val="44"/>
        </w:rPr>
      </w:pPr>
      <w:r>
        <w:rPr>
          <w:b/>
          <w:bCs/>
          <w:sz w:val="44"/>
          <w:szCs w:val="44"/>
        </w:rPr>
        <w:t>C</w:t>
      </w:r>
      <w:r w:rsidR="00D475E4">
        <w:rPr>
          <w:b/>
          <w:bCs/>
          <w:sz w:val="44"/>
          <w:szCs w:val="44"/>
        </w:rPr>
        <w:t>DD</w:t>
      </w:r>
      <w:r w:rsidR="00462FB8" w:rsidRPr="00F76E85">
        <w:rPr>
          <w:b/>
          <w:bCs/>
          <w:sz w:val="44"/>
          <w:szCs w:val="44"/>
        </w:rPr>
        <w:t xml:space="preserve"> Document</w:t>
      </w:r>
    </w:p>
    <w:p w14:paraId="4A7B0102" w14:textId="54A5A546" w:rsidR="00462FB8" w:rsidRPr="00F76E85" w:rsidRDefault="003D216F" w:rsidP="00461864">
      <w:pPr>
        <w:jc w:val="center"/>
        <w:rPr>
          <w:b/>
          <w:bCs/>
          <w:sz w:val="36"/>
          <w:szCs w:val="36"/>
        </w:rPr>
      </w:pPr>
      <w:r>
        <w:rPr>
          <w:b/>
          <w:bCs/>
          <w:sz w:val="36"/>
          <w:szCs w:val="36"/>
        </w:rPr>
        <w:t>Version 1.3</w:t>
      </w:r>
    </w:p>
    <w:p w14:paraId="6BE2788C" w14:textId="5514E62C" w:rsidR="00461864" w:rsidRDefault="001F0E21"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Alzahraa</w:t>
            </w:r>
            <w:proofErr w:type="spellEnd"/>
            <w:r>
              <w:rPr>
                <w:rFonts w:asciiTheme="minorHAnsi" w:eastAsiaTheme="minorHAnsi" w:hAnsiTheme="minorHAnsi" w:cstheme="minorBidi"/>
                <w:sz w:val="28"/>
                <w:szCs w:val="28"/>
              </w:rPr>
              <w:t xml:space="preserve">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57"/>
        <w:gridCol w:w="2519"/>
        <w:gridCol w:w="1418"/>
        <w:gridCol w:w="4759"/>
        <w:gridCol w:w="1297"/>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363A68">
        <w:tc>
          <w:tcPr>
            <w:tcW w:w="1164"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684"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38"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67"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297"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363A68">
        <w:tc>
          <w:tcPr>
            <w:tcW w:w="1164"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684" w:type="dxa"/>
            <w:shd w:val="clear" w:color="auto" w:fill="FFFFFF" w:themeFill="background1"/>
            <w:vAlign w:val="center"/>
          </w:tcPr>
          <w:p w14:paraId="5412DE20" w14:textId="0B15E310" w:rsidR="00010967" w:rsidRPr="00237006" w:rsidRDefault="00701204"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8A2418">
              <w:rPr>
                <w:rFonts w:asciiTheme="minorHAnsi" w:eastAsiaTheme="minorHAnsi" w:hAnsiTheme="minorHAnsi" w:cstheme="minorBidi"/>
                <w:sz w:val="28"/>
                <w:szCs w:val="28"/>
              </w:rPr>
              <w:t>Nada Mohamed</w:t>
            </w:r>
          </w:p>
        </w:tc>
        <w:tc>
          <w:tcPr>
            <w:tcW w:w="1438" w:type="dxa"/>
            <w:shd w:val="clear" w:color="auto" w:fill="FFFFFF" w:themeFill="background1"/>
            <w:vAlign w:val="center"/>
          </w:tcPr>
          <w:p w14:paraId="72E04F48" w14:textId="4344894F" w:rsidR="00010967" w:rsidRPr="00237006" w:rsidRDefault="008A241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3</w:t>
            </w:r>
            <w:r w:rsidR="00010967">
              <w:rPr>
                <w:rFonts w:asciiTheme="minorHAnsi" w:eastAsiaTheme="minorHAnsi" w:hAnsiTheme="minorHAnsi" w:cstheme="minorBidi"/>
                <w:sz w:val="28"/>
                <w:szCs w:val="28"/>
              </w:rPr>
              <w:t>/2020</w:t>
            </w:r>
          </w:p>
        </w:tc>
        <w:tc>
          <w:tcPr>
            <w:tcW w:w="4567"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297"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1F0E21" w:rsidRPr="002304B3" w14:paraId="3F8FC89B" w14:textId="77777777" w:rsidTr="00363A68">
        <w:tc>
          <w:tcPr>
            <w:tcW w:w="1164" w:type="dxa"/>
            <w:shd w:val="clear" w:color="auto" w:fill="FFFFFF" w:themeFill="background1"/>
            <w:vAlign w:val="center"/>
          </w:tcPr>
          <w:p w14:paraId="69D103A2" w14:textId="4C07BCC2" w:rsidR="001F0E21" w:rsidRDefault="001F0E21" w:rsidP="00B64361">
            <w:pPr>
              <w:rPr>
                <w:sz w:val="28"/>
                <w:szCs w:val="28"/>
              </w:rPr>
            </w:pPr>
            <w:r>
              <w:rPr>
                <w:sz w:val="28"/>
                <w:szCs w:val="28"/>
              </w:rPr>
              <w:t>1.1</w:t>
            </w:r>
          </w:p>
        </w:tc>
        <w:tc>
          <w:tcPr>
            <w:tcW w:w="2684" w:type="dxa"/>
            <w:shd w:val="clear" w:color="auto" w:fill="FFFFFF" w:themeFill="background1"/>
            <w:vAlign w:val="center"/>
          </w:tcPr>
          <w:p w14:paraId="12853C0A" w14:textId="0496A658" w:rsidR="001F0E21" w:rsidRDefault="001F0E21"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38" w:type="dxa"/>
            <w:shd w:val="clear" w:color="auto" w:fill="FFFFFF" w:themeFill="background1"/>
            <w:vAlign w:val="center"/>
          </w:tcPr>
          <w:p w14:paraId="1C5D0B79" w14:textId="5C19567C"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567" w:type="dxa"/>
            <w:shd w:val="clear" w:color="auto" w:fill="FFFFFF" w:themeFill="background1"/>
            <w:vAlign w:val="center"/>
          </w:tcPr>
          <w:p w14:paraId="031DDEE9" w14:textId="77777777" w:rsidR="001F0E21"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0AE50E47"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6A84FFF2"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mponent.</w:t>
            </w:r>
          </w:p>
          <w:p w14:paraId="66DD0DC8" w14:textId="6BD6578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flowchart.</w:t>
            </w:r>
          </w:p>
          <w:p w14:paraId="4073868C"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figurations</w:t>
            </w:r>
          </w:p>
          <w:p w14:paraId="388DF181" w14:textId="1EAA7645" w:rsidR="00A15E10" w:rsidRDefault="00A15E10"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Changes in styling format.</w:t>
            </w:r>
          </w:p>
        </w:tc>
        <w:tc>
          <w:tcPr>
            <w:tcW w:w="1297" w:type="dxa"/>
            <w:shd w:val="clear" w:color="auto" w:fill="FFFFFF" w:themeFill="background1"/>
            <w:vAlign w:val="center"/>
          </w:tcPr>
          <w:p w14:paraId="3876C5D2" w14:textId="64DAFD16"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91499A" w:rsidRPr="002304B3" w14:paraId="62E24F8F" w14:textId="77777777" w:rsidTr="00363A68">
        <w:trPr>
          <w:trHeight w:val="1877"/>
        </w:trPr>
        <w:tc>
          <w:tcPr>
            <w:tcW w:w="1164" w:type="dxa"/>
            <w:shd w:val="clear" w:color="auto" w:fill="FFFFFF" w:themeFill="background1"/>
            <w:vAlign w:val="center"/>
          </w:tcPr>
          <w:p w14:paraId="3D09ABF9" w14:textId="66216CB1" w:rsidR="0091499A" w:rsidRDefault="0091499A" w:rsidP="00B64361">
            <w:pPr>
              <w:rPr>
                <w:sz w:val="28"/>
                <w:szCs w:val="28"/>
              </w:rPr>
            </w:pPr>
            <w:r>
              <w:rPr>
                <w:sz w:val="28"/>
                <w:szCs w:val="28"/>
              </w:rPr>
              <w:t>1.2</w:t>
            </w:r>
          </w:p>
        </w:tc>
        <w:tc>
          <w:tcPr>
            <w:tcW w:w="2684" w:type="dxa"/>
            <w:shd w:val="clear" w:color="auto" w:fill="FFFFFF" w:themeFill="background1"/>
            <w:vAlign w:val="center"/>
          </w:tcPr>
          <w:p w14:paraId="37173F1B" w14:textId="6B553309" w:rsidR="0091499A" w:rsidRDefault="0091499A"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38" w:type="dxa"/>
            <w:shd w:val="clear" w:color="auto" w:fill="FFFFFF" w:themeFill="background1"/>
            <w:vAlign w:val="center"/>
          </w:tcPr>
          <w:p w14:paraId="11DCCBDF" w14:textId="481F8534" w:rsidR="0091499A" w:rsidRDefault="0091499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567" w:type="dxa"/>
            <w:shd w:val="clear" w:color="auto" w:fill="FFFFFF" w:themeFill="background1"/>
            <w:vAlign w:val="center"/>
          </w:tcPr>
          <w:p w14:paraId="6644BA9F" w14:textId="66499EAD" w:rsidR="0091499A" w:rsidRDefault="0091499A"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Update </w:t>
            </w:r>
            <w:proofErr w:type="gramStart"/>
            <w:r>
              <w:rPr>
                <w:rFonts w:asciiTheme="minorHAnsi" w:eastAsiaTheme="minorHAnsi" w:hAnsiTheme="minorHAnsi" w:cstheme="minorBidi"/>
                <w:sz w:val="28"/>
                <w:szCs w:val="28"/>
              </w:rPr>
              <w:t>configuration :</w:t>
            </w:r>
            <w:proofErr w:type="gramEnd"/>
          </w:p>
          <w:p w14:paraId="669BFEC9" w14:textId="77777777"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sz w:val="28"/>
                <w:szCs w:val="28"/>
              </w:rPr>
              <w:t xml:space="preserve">    </w:t>
            </w:r>
            <w:r>
              <w:rPr>
                <w:rFonts w:asciiTheme="minorHAnsi" w:eastAsiaTheme="minorHAnsi" w:hAnsiTheme="minorHAnsi" w:cstheme="minorBidi"/>
              </w:rPr>
              <w:t xml:space="preserve">      </w:t>
            </w:r>
            <w:proofErr w:type="spellStart"/>
            <w:r>
              <w:rPr>
                <w:rFonts w:asciiTheme="minorHAnsi" w:eastAsiaTheme="minorHAnsi" w:hAnsiTheme="minorHAnsi" w:cstheme="minorBidi"/>
              </w:rPr>
              <w:t>Keypad_ColumnPIN</w:t>
            </w:r>
            <w:proofErr w:type="spellEnd"/>
          </w:p>
          <w:p w14:paraId="59CB0960" w14:textId="6B2BBFD6"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Keypad_ColumnPORT</w:t>
            </w:r>
            <w:proofErr w:type="spellEnd"/>
          </w:p>
          <w:p w14:paraId="6DEB9ECD" w14:textId="0444BC7F"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sz w:val="28"/>
                <w:szCs w:val="28"/>
              </w:rPr>
              <w:t xml:space="preserve">    </w:t>
            </w:r>
            <w:r>
              <w:rPr>
                <w:rFonts w:asciiTheme="minorHAnsi" w:eastAsiaTheme="minorHAnsi" w:hAnsiTheme="minorHAnsi" w:cstheme="minorBidi"/>
              </w:rPr>
              <w:t xml:space="preserve">      </w:t>
            </w:r>
            <w:proofErr w:type="spellStart"/>
            <w:r>
              <w:rPr>
                <w:rFonts w:asciiTheme="minorHAnsi" w:eastAsiaTheme="minorHAnsi" w:hAnsiTheme="minorHAnsi" w:cstheme="minorBidi"/>
              </w:rPr>
              <w:t>Keypad_ROWPIN</w:t>
            </w:r>
            <w:proofErr w:type="spellEnd"/>
          </w:p>
          <w:p w14:paraId="033819F5" w14:textId="1AE38FDF"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Keypad_ROWPORT</w:t>
            </w:r>
            <w:proofErr w:type="spellEnd"/>
          </w:p>
          <w:p w14:paraId="5E85F46A" w14:textId="3B100F40" w:rsidR="0091499A" w:rsidRP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As Post build configuration.</w:t>
            </w:r>
          </w:p>
        </w:tc>
        <w:tc>
          <w:tcPr>
            <w:tcW w:w="1297" w:type="dxa"/>
            <w:shd w:val="clear" w:color="auto" w:fill="FFFFFF" w:themeFill="background1"/>
            <w:vAlign w:val="center"/>
          </w:tcPr>
          <w:p w14:paraId="53FE6E82" w14:textId="3DEA51AD" w:rsidR="0091499A" w:rsidRDefault="0091499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363A68" w:rsidRPr="002304B3" w14:paraId="7AB0D6FD" w14:textId="77777777" w:rsidTr="00363A68">
        <w:trPr>
          <w:trHeight w:val="1877"/>
        </w:trPr>
        <w:tc>
          <w:tcPr>
            <w:tcW w:w="1164" w:type="dxa"/>
            <w:shd w:val="clear" w:color="auto" w:fill="FFFFFF" w:themeFill="background1"/>
            <w:vAlign w:val="center"/>
          </w:tcPr>
          <w:p w14:paraId="0A3BFC23" w14:textId="44703189" w:rsidR="00363A68" w:rsidRDefault="00363A68" w:rsidP="00B64361">
            <w:pPr>
              <w:rPr>
                <w:sz w:val="28"/>
                <w:szCs w:val="28"/>
              </w:rPr>
            </w:pPr>
            <w:r>
              <w:rPr>
                <w:sz w:val="28"/>
                <w:szCs w:val="28"/>
              </w:rPr>
              <w:t>1.3</w:t>
            </w:r>
          </w:p>
        </w:tc>
        <w:tc>
          <w:tcPr>
            <w:tcW w:w="2684" w:type="dxa"/>
            <w:shd w:val="clear" w:color="auto" w:fill="FFFFFF" w:themeFill="background1"/>
            <w:vAlign w:val="center"/>
          </w:tcPr>
          <w:p w14:paraId="3A44707B" w14:textId="670473F5" w:rsidR="00363A68" w:rsidRDefault="00363A68"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Nada Mohamed</w:t>
            </w:r>
          </w:p>
        </w:tc>
        <w:tc>
          <w:tcPr>
            <w:tcW w:w="1438" w:type="dxa"/>
            <w:shd w:val="clear" w:color="auto" w:fill="FFFFFF" w:themeFill="background1"/>
            <w:vAlign w:val="center"/>
          </w:tcPr>
          <w:p w14:paraId="6E9BE723" w14:textId="49FF4409" w:rsidR="00363A68" w:rsidRDefault="0099386D"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7</w:t>
            </w:r>
            <w:bookmarkStart w:id="0" w:name="_GoBack"/>
            <w:bookmarkEnd w:id="0"/>
            <w:r w:rsidR="00363A68">
              <w:rPr>
                <w:rFonts w:asciiTheme="minorHAnsi" w:eastAsiaTheme="minorHAnsi" w:hAnsiTheme="minorHAnsi" w:cstheme="minorBidi"/>
                <w:sz w:val="28"/>
                <w:szCs w:val="28"/>
              </w:rPr>
              <w:t>/3/2020</w:t>
            </w:r>
          </w:p>
        </w:tc>
        <w:tc>
          <w:tcPr>
            <w:tcW w:w="4567" w:type="dxa"/>
            <w:shd w:val="clear" w:color="auto" w:fill="FFFFFF" w:themeFill="background1"/>
            <w:vAlign w:val="center"/>
          </w:tcPr>
          <w:p w14:paraId="5B4E3158" w14:textId="05DB6A35" w:rsidR="00BD328F" w:rsidRDefault="00BD328F"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e Software context diagram.</w:t>
            </w:r>
          </w:p>
          <w:p w14:paraId="31A148C8" w14:textId="31747235" w:rsidR="00363A68" w:rsidRPr="00363A68" w:rsidRDefault="00363A68"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sidRPr="00363A68">
              <w:rPr>
                <w:rFonts w:asciiTheme="minorHAnsi" w:eastAsiaTheme="minorHAnsi" w:hAnsiTheme="minorHAnsi" w:cstheme="minorBidi"/>
                <w:sz w:val="28"/>
                <w:szCs w:val="28"/>
              </w:rPr>
              <w:t>Adding new flowchart in</w:t>
            </w:r>
            <w:r w:rsidRPr="00363A68">
              <w:rPr>
                <w:rFonts w:asciiTheme="minorHAnsi" w:eastAsiaTheme="minorHAnsi" w:hAnsiTheme="minorHAnsi" w:cstheme="minorBidi"/>
                <w:i/>
                <w:iCs/>
                <w:sz w:val="28"/>
                <w:szCs w:val="28"/>
              </w:rPr>
              <w:t xml:space="preserve">      </w:t>
            </w:r>
            <w:proofErr w:type="spellStart"/>
            <w:r w:rsidRPr="00363A68">
              <w:rPr>
                <w:rFonts w:asciiTheme="minorHAnsi" w:eastAsiaTheme="minorHAnsi" w:hAnsiTheme="minorHAnsi" w:cstheme="minorBidi"/>
                <w:sz w:val="28"/>
                <w:szCs w:val="28"/>
              </w:rPr>
              <w:t>KEYPDAD_errstateGetKeyPressed</w:t>
            </w:r>
            <w:proofErr w:type="spellEnd"/>
            <w:r w:rsidRPr="00363A68">
              <w:rPr>
                <w:rFonts w:asciiTheme="minorHAnsi" w:eastAsiaTheme="minorHAnsi" w:hAnsiTheme="minorHAnsi" w:cstheme="minorBidi"/>
                <w:sz w:val="28"/>
                <w:szCs w:val="28"/>
              </w:rPr>
              <w:t xml:space="preserve"> API </w:t>
            </w:r>
            <w:proofErr w:type="spellStart"/>
            <w:r w:rsidRPr="00363A68">
              <w:rPr>
                <w:rFonts w:asciiTheme="minorHAnsi" w:eastAsiaTheme="minorHAnsi" w:hAnsiTheme="minorHAnsi" w:cstheme="minorBidi"/>
                <w:sz w:val="28"/>
                <w:szCs w:val="28"/>
              </w:rPr>
              <w:t>Discription</w:t>
            </w:r>
            <w:proofErr w:type="spellEnd"/>
            <w:r w:rsidRPr="00363A68">
              <w:rPr>
                <w:rFonts w:asciiTheme="minorHAnsi" w:eastAsiaTheme="minorHAnsi" w:hAnsiTheme="minorHAnsi" w:cstheme="minorBidi"/>
                <w:sz w:val="28"/>
                <w:szCs w:val="28"/>
              </w:rPr>
              <w:t>.</w:t>
            </w:r>
          </w:p>
          <w:p w14:paraId="19C934A1" w14:textId="77777777" w:rsidR="00363A68" w:rsidRDefault="00363A68"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sidRPr="00363A68">
              <w:rPr>
                <w:rFonts w:asciiTheme="minorHAnsi" w:eastAsiaTheme="minorHAnsi" w:hAnsiTheme="minorHAnsi" w:cstheme="minorBidi"/>
                <w:sz w:val="28"/>
                <w:szCs w:val="28"/>
              </w:rPr>
              <w:t>Update Configuration.</w:t>
            </w:r>
          </w:p>
          <w:p w14:paraId="6DFF1C5A" w14:textId="6B8BE078" w:rsidR="00BB2B82" w:rsidRPr="00363A68" w:rsidRDefault="00BB2B82"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equence diagram</w:t>
            </w:r>
          </w:p>
        </w:tc>
        <w:tc>
          <w:tcPr>
            <w:tcW w:w="1297" w:type="dxa"/>
            <w:shd w:val="clear" w:color="auto" w:fill="FFFFFF" w:themeFill="background1"/>
            <w:vAlign w:val="center"/>
          </w:tcPr>
          <w:p w14:paraId="6EEFA599" w14:textId="35627345" w:rsidR="00363A68" w:rsidRDefault="00C6776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7F27388C" w:rsidR="00010967" w:rsidRPr="00237006" w:rsidRDefault="001A3E4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9</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1C726A" w:rsidRPr="002304B3" w14:paraId="47476F7D" w14:textId="77777777" w:rsidTr="00010967">
        <w:tc>
          <w:tcPr>
            <w:tcW w:w="4860" w:type="dxa"/>
            <w:shd w:val="clear" w:color="auto" w:fill="FFFFFF" w:themeFill="background1"/>
            <w:vAlign w:val="center"/>
          </w:tcPr>
          <w:p w14:paraId="3F422FEA" w14:textId="64D460A1" w:rsidR="001C726A" w:rsidRDefault="001C726A" w:rsidP="00010967">
            <w:pPr>
              <w:pStyle w:val="NormalWeb"/>
              <w:tabs>
                <w:tab w:val="center" w:pos="1427"/>
              </w:tabs>
              <w:spacing w:before="0" w:beforeAutospacing="0" w:after="0" w:afterAutospacing="0"/>
              <w:jc w:val="center"/>
              <w:rPr>
                <w:rFonts w:ascii="Lato-Regular" w:hAnsi="Lato-Regular" w:cs="Lato-Regular"/>
                <w:sz w:val="28"/>
                <w:szCs w:val="28"/>
              </w:rPr>
            </w:pPr>
            <w:r>
              <w:rPr>
                <w:rFonts w:ascii="Lato-Regular" w:hAnsi="Lato-Regular" w:cs="Lato-Regular"/>
                <w:sz w:val="28"/>
                <w:szCs w:val="28"/>
              </w:rPr>
              <w:t>GDD</w:t>
            </w:r>
          </w:p>
        </w:tc>
        <w:tc>
          <w:tcPr>
            <w:tcW w:w="2070" w:type="dxa"/>
            <w:shd w:val="clear" w:color="auto" w:fill="FFFFFF" w:themeFill="background1"/>
            <w:vAlign w:val="center"/>
          </w:tcPr>
          <w:p w14:paraId="6935032A" w14:textId="4FB9609C"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3</w:t>
            </w:r>
          </w:p>
        </w:tc>
        <w:tc>
          <w:tcPr>
            <w:tcW w:w="4220" w:type="dxa"/>
            <w:shd w:val="clear" w:color="auto" w:fill="FFFFFF" w:themeFill="background1"/>
            <w:vAlign w:val="center"/>
          </w:tcPr>
          <w:p w14:paraId="31C75653" w14:textId="6E18DF68"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6E0C300B" w14:textId="27B85EAA" w:rsidR="0044328D"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4487150" w:history="1">
            <w:r w:rsidR="0044328D" w:rsidRPr="00B213C4">
              <w:rPr>
                <w:rStyle w:val="Hyperlink"/>
                <w:b/>
                <w:bCs/>
                <w:noProof/>
              </w:rPr>
              <w:t>1.</w:t>
            </w:r>
            <w:r w:rsidR="0044328D">
              <w:rPr>
                <w:rFonts w:eastAsiaTheme="minorEastAsia"/>
                <w:noProof/>
              </w:rPr>
              <w:tab/>
            </w:r>
            <w:r w:rsidR="0044328D" w:rsidRPr="00B213C4">
              <w:rPr>
                <w:rStyle w:val="Hyperlink"/>
                <w:b/>
                <w:bCs/>
                <w:noProof/>
              </w:rPr>
              <w:t>Project Description</w:t>
            </w:r>
            <w:r w:rsidR="0044328D">
              <w:rPr>
                <w:noProof/>
                <w:webHidden/>
              </w:rPr>
              <w:tab/>
            </w:r>
            <w:r w:rsidR="0044328D">
              <w:rPr>
                <w:noProof/>
                <w:webHidden/>
              </w:rPr>
              <w:fldChar w:fldCharType="begin"/>
            </w:r>
            <w:r w:rsidR="0044328D">
              <w:rPr>
                <w:noProof/>
                <w:webHidden/>
              </w:rPr>
              <w:instrText xml:space="preserve"> PAGEREF _Toc34487150 \h </w:instrText>
            </w:r>
            <w:r w:rsidR="0044328D">
              <w:rPr>
                <w:noProof/>
                <w:webHidden/>
              </w:rPr>
            </w:r>
            <w:r w:rsidR="0044328D">
              <w:rPr>
                <w:noProof/>
                <w:webHidden/>
              </w:rPr>
              <w:fldChar w:fldCharType="separate"/>
            </w:r>
            <w:r w:rsidR="0044328D">
              <w:rPr>
                <w:noProof/>
                <w:webHidden/>
              </w:rPr>
              <w:t>6</w:t>
            </w:r>
            <w:r w:rsidR="0044328D">
              <w:rPr>
                <w:noProof/>
                <w:webHidden/>
              </w:rPr>
              <w:fldChar w:fldCharType="end"/>
            </w:r>
          </w:hyperlink>
        </w:p>
        <w:p w14:paraId="649C1A78" w14:textId="314CBC2E" w:rsidR="0044328D" w:rsidRDefault="00C43ACB">
          <w:pPr>
            <w:pStyle w:val="TOC2"/>
            <w:tabs>
              <w:tab w:val="left" w:pos="880"/>
            </w:tabs>
            <w:rPr>
              <w:rFonts w:eastAsiaTheme="minorEastAsia"/>
              <w:noProof/>
            </w:rPr>
          </w:pPr>
          <w:hyperlink w:anchor="_Toc34487151" w:history="1">
            <w:r w:rsidR="0044328D" w:rsidRPr="00B213C4">
              <w:rPr>
                <w:rStyle w:val="Hyperlink"/>
                <w:b/>
                <w:bCs/>
                <w:noProof/>
              </w:rPr>
              <w:t>1.1</w:t>
            </w:r>
            <w:r w:rsidR="0044328D">
              <w:rPr>
                <w:rFonts w:eastAsiaTheme="minorEastAsia"/>
                <w:noProof/>
              </w:rPr>
              <w:tab/>
            </w:r>
            <w:r w:rsidR="0044328D" w:rsidRPr="00B213C4">
              <w:rPr>
                <w:rStyle w:val="Hyperlink"/>
                <w:b/>
                <w:bCs/>
                <w:noProof/>
              </w:rPr>
              <w:t>Software Context Diagram</w:t>
            </w:r>
            <w:r w:rsidR="0044328D">
              <w:rPr>
                <w:noProof/>
                <w:webHidden/>
              </w:rPr>
              <w:tab/>
            </w:r>
            <w:r w:rsidR="0044328D">
              <w:rPr>
                <w:noProof/>
                <w:webHidden/>
              </w:rPr>
              <w:fldChar w:fldCharType="begin"/>
            </w:r>
            <w:r w:rsidR="0044328D">
              <w:rPr>
                <w:noProof/>
                <w:webHidden/>
              </w:rPr>
              <w:instrText xml:space="preserve"> PAGEREF _Toc34487151 \h </w:instrText>
            </w:r>
            <w:r w:rsidR="0044328D">
              <w:rPr>
                <w:noProof/>
                <w:webHidden/>
              </w:rPr>
            </w:r>
            <w:r w:rsidR="0044328D">
              <w:rPr>
                <w:noProof/>
                <w:webHidden/>
              </w:rPr>
              <w:fldChar w:fldCharType="separate"/>
            </w:r>
            <w:r w:rsidR="0044328D">
              <w:rPr>
                <w:noProof/>
                <w:webHidden/>
              </w:rPr>
              <w:t>6</w:t>
            </w:r>
            <w:r w:rsidR="0044328D">
              <w:rPr>
                <w:noProof/>
                <w:webHidden/>
              </w:rPr>
              <w:fldChar w:fldCharType="end"/>
            </w:r>
          </w:hyperlink>
        </w:p>
        <w:p w14:paraId="53B04CD4" w14:textId="531A32C3" w:rsidR="0044328D" w:rsidRDefault="00C43ACB">
          <w:pPr>
            <w:pStyle w:val="TOC1"/>
            <w:tabs>
              <w:tab w:val="left" w:pos="440"/>
              <w:tab w:val="right" w:leader="dot" w:pos="11150"/>
            </w:tabs>
            <w:rPr>
              <w:rFonts w:eastAsiaTheme="minorEastAsia"/>
              <w:noProof/>
            </w:rPr>
          </w:pPr>
          <w:hyperlink w:anchor="_Toc34487152" w:history="1">
            <w:r w:rsidR="0044328D" w:rsidRPr="00B213C4">
              <w:rPr>
                <w:rStyle w:val="Hyperlink"/>
                <w:b/>
                <w:bCs/>
                <w:noProof/>
              </w:rPr>
              <w:t>2.</w:t>
            </w:r>
            <w:r w:rsidR="0044328D">
              <w:rPr>
                <w:rFonts w:eastAsiaTheme="minorEastAsia"/>
                <w:noProof/>
              </w:rPr>
              <w:tab/>
            </w:r>
            <w:r w:rsidR="0044328D" w:rsidRPr="00B213C4">
              <w:rPr>
                <w:rStyle w:val="Hyperlink"/>
                <w:b/>
                <w:bCs/>
                <w:noProof/>
              </w:rPr>
              <w:t>Components</w:t>
            </w:r>
            <w:r w:rsidR="0044328D">
              <w:rPr>
                <w:noProof/>
                <w:webHidden/>
              </w:rPr>
              <w:tab/>
            </w:r>
            <w:r w:rsidR="0044328D">
              <w:rPr>
                <w:noProof/>
                <w:webHidden/>
              </w:rPr>
              <w:fldChar w:fldCharType="begin"/>
            </w:r>
            <w:r w:rsidR="0044328D">
              <w:rPr>
                <w:noProof/>
                <w:webHidden/>
              </w:rPr>
              <w:instrText xml:space="preserve"> PAGEREF _Toc34487152 \h </w:instrText>
            </w:r>
            <w:r w:rsidR="0044328D">
              <w:rPr>
                <w:noProof/>
                <w:webHidden/>
              </w:rPr>
            </w:r>
            <w:r w:rsidR="0044328D">
              <w:rPr>
                <w:noProof/>
                <w:webHidden/>
              </w:rPr>
              <w:fldChar w:fldCharType="separate"/>
            </w:r>
            <w:r w:rsidR="0044328D">
              <w:rPr>
                <w:noProof/>
                <w:webHidden/>
              </w:rPr>
              <w:t>7</w:t>
            </w:r>
            <w:r w:rsidR="0044328D">
              <w:rPr>
                <w:noProof/>
                <w:webHidden/>
              </w:rPr>
              <w:fldChar w:fldCharType="end"/>
            </w:r>
          </w:hyperlink>
        </w:p>
        <w:p w14:paraId="2D8035B0" w14:textId="77E30326" w:rsidR="0044328D" w:rsidRDefault="00C43ACB">
          <w:pPr>
            <w:pStyle w:val="TOC2"/>
            <w:tabs>
              <w:tab w:val="left" w:pos="880"/>
            </w:tabs>
            <w:rPr>
              <w:rFonts w:eastAsiaTheme="minorEastAsia"/>
              <w:noProof/>
            </w:rPr>
          </w:pPr>
          <w:hyperlink w:anchor="_Toc34487153" w:history="1">
            <w:r w:rsidR="0044328D" w:rsidRPr="00B213C4">
              <w:rPr>
                <w:rStyle w:val="Hyperlink"/>
                <w:b/>
                <w:bCs/>
                <w:noProof/>
              </w:rPr>
              <w:t>2.1</w:t>
            </w:r>
            <w:r w:rsidR="0044328D">
              <w:rPr>
                <w:rFonts w:eastAsiaTheme="minorEastAsia"/>
                <w:noProof/>
              </w:rPr>
              <w:tab/>
            </w:r>
            <w:r w:rsidR="0044328D" w:rsidRPr="00B213C4">
              <w:rPr>
                <w:rStyle w:val="Hyperlink"/>
                <w:b/>
                <w:bCs/>
                <w:noProof/>
              </w:rPr>
              <w:t>ECUAL API’s</w:t>
            </w:r>
            <w:r w:rsidR="0044328D">
              <w:rPr>
                <w:noProof/>
                <w:webHidden/>
              </w:rPr>
              <w:tab/>
            </w:r>
            <w:r w:rsidR="0044328D">
              <w:rPr>
                <w:noProof/>
                <w:webHidden/>
              </w:rPr>
              <w:fldChar w:fldCharType="begin"/>
            </w:r>
            <w:r w:rsidR="0044328D">
              <w:rPr>
                <w:noProof/>
                <w:webHidden/>
              </w:rPr>
              <w:instrText xml:space="preserve"> PAGEREF _Toc34487153 \h </w:instrText>
            </w:r>
            <w:r w:rsidR="0044328D">
              <w:rPr>
                <w:noProof/>
                <w:webHidden/>
              </w:rPr>
            </w:r>
            <w:r w:rsidR="0044328D">
              <w:rPr>
                <w:noProof/>
                <w:webHidden/>
              </w:rPr>
              <w:fldChar w:fldCharType="separate"/>
            </w:r>
            <w:r w:rsidR="0044328D">
              <w:rPr>
                <w:noProof/>
                <w:webHidden/>
              </w:rPr>
              <w:t>7</w:t>
            </w:r>
            <w:r w:rsidR="0044328D">
              <w:rPr>
                <w:noProof/>
                <w:webHidden/>
              </w:rPr>
              <w:fldChar w:fldCharType="end"/>
            </w:r>
          </w:hyperlink>
        </w:p>
        <w:p w14:paraId="2A985E28" w14:textId="04BE8A78" w:rsidR="0044328D" w:rsidRDefault="00C43ACB">
          <w:pPr>
            <w:pStyle w:val="TOC3"/>
            <w:tabs>
              <w:tab w:val="left" w:pos="1320"/>
              <w:tab w:val="right" w:leader="dot" w:pos="11150"/>
            </w:tabs>
            <w:rPr>
              <w:rFonts w:eastAsiaTheme="minorEastAsia"/>
              <w:noProof/>
            </w:rPr>
          </w:pPr>
          <w:hyperlink w:anchor="_Toc34487154" w:history="1">
            <w:r w:rsidR="0044328D" w:rsidRPr="00B213C4">
              <w:rPr>
                <w:rStyle w:val="Hyperlink"/>
                <w:b/>
                <w:bCs/>
                <w:noProof/>
              </w:rPr>
              <w:t>2.1.1</w:t>
            </w:r>
            <w:r w:rsidR="0044328D">
              <w:rPr>
                <w:rFonts w:eastAsiaTheme="minorEastAsia"/>
                <w:noProof/>
              </w:rPr>
              <w:tab/>
            </w:r>
            <w:r w:rsidR="0044328D" w:rsidRPr="00B213C4">
              <w:rPr>
                <w:rStyle w:val="Hyperlink"/>
                <w:b/>
                <w:bCs/>
                <w:noProof/>
              </w:rPr>
              <w:t>KEYPAD</w:t>
            </w:r>
            <w:r w:rsidR="0044328D">
              <w:rPr>
                <w:noProof/>
                <w:webHidden/>
              </w:rPr>
              <w:tab/>
            </w:r>
            <w:r w:rsidR="0044328D">
              <w:rPr>
                <w:noProof/>
                <w:webHidden/>
              </w:rPr>
              <w:fldChar w:fldCharType="begin"/>
            </w:r>
            <w:r w:rsidR="0044328D">
              <w:rPr>
                <w:noProof/>
                <w:webHidden/>
              </w:rPr>
              <w:instrText xml:space="preserve"> PAGEREF _Toc34487154 \h </w:instrText>
            </w:r>
            <w:r w:rsidR="0044328D">
              <w:rPr>
                <w:noProof/>
                <w:webHidden/>
              </w:rPr>
            </w:r>
            <w:r w:rsidR="0044328D">
              <w:rPr>
                <w:noProof/>
                <w:webHidden/>
              </w:rPr>
              <w:fldChar w:fldCharType="separate"/>
            </w:r>
            <w:r w:rsidR="0044328D">
              <w:rPr>
                <w:noProof/>
                <w:webHidden/>
              </w:rPr>
              <w:t>7</w:t>
            </w:r>
            <w:r w:rsidR="0044328D">
              <w:rPr>
                <w:noProof/>
                <w:webHidden/>
              </w:rPr>
              <w:fldChar w:fldCharType="end"/>
            </w:r>
          </w:hyperlink>
        </w:p>
        <w:p w14:paraId="3260E75E" w14:textId="0A81C391" w:rsidR="0044328D" w:rsidRDefault="00C43ACB">
          <w:pPr>
            <w:pStyle w:val="TOC1"/>
            <w:tabs>
              <w:tab w:val="left" w:pos="440"/>
              <w:tab w:val="right" w:leader="dot" w:pos="11150"/>
            </w:tabs>
            <w:rPr>
              <w:rFonts w:eastAsiaTheme="minorEastAsia"/>
              <w:noProof/>
            </w:rPr>
          </w:pPr>
          <w:hyperlink w:anchor="_Toc34487155" w:history="1">
            <w:r w:rsidR="0044328D" w:rsidRPr="00B213C4">
              <w:rPr>
                <w:rStyle w:val="Hyperlink"/>
                <w:b/>
                <w:bCs/>
                <w:noProof/>
              </w:rPr>
              <w:t>3.</w:t>
            </w:r>
            <w:r w:rsidR="0044328D">
              <w:rPr>
                <w:rFonts w:eastAsiaTheme="minorEastAsia"/>
                <w:noProof/>
              </w:rPr>
              <w:tab/>
            </w:r>
            <w:r w:rsidR="0044328D" w:rsidRPr="00B213C4">
              <w:rPr>
                <w:rStyle w:val="Hyperlink"/>
                <w:b/>
                <w:bCs/>
                <w:noProof/>
              </w:rPr>
              <w:t>Sequence Diagram</w:t>
            </w:r>
            <w:r w:rsidR="0044328D">
              <w:rPr>
                <w:noProof/>
                <w:webHidden/>
              </w:rPr>
              <w:tab/>
            </w:r>
            <w:r w:rsidR="0044328D">
              <w:rPr>
                <w:noProof/>
                <w:webHidden/>
              </w:rPr>
              <w:fldChar w:fldCharType="begin"/>
            </w:r>
            <w:r w:rsidR="0044328D">
              <w:rPr>
                <w:noProof/>
                <w:webHidden/>
              </w:rPr>
              <w:instrText xml:space="preserve"> PAGEREF _Toc34487155 \h </w:instrText>
            </w:r>
            <w:r w:rsidR="0044328D">
              <w:rPr>
                <w:noProof/>
                <w:webHidden/>
              </w:rPr>
            </w:r>
            <w:r w:rsidR="0044328D">
              <w:rPr>
                <w:noProof/>
                <w:webHidden/>
              </w:rPr>
              <w:fldChar w:fldCharType="separate"/>
            </w:r>
            <w:r w:rsidR="0044328D">
              <w:rPr>
                <w:noProof/>
                <w:webHidden/>
              </w:rPr>
              <w:t>9</w:t>
            </w:r>
            <w:r w:rsidR="0044328D">
              <w:rPr>
                <w:noProof/>
                <w:webHidden/>
              </w:rPr>
              <w:fldChar w:fldCharType="end"/>
            </w:r>
          </w:hyperlink>
        </w:p>
        <w:p w14:paraId="4A98DBE3" w14:textId="51BA12A7" w:rsidR="0044328D" w:rsidRDefault="00C43ACB">
          <w:pPr>
            <w:pStyle w:val="TOC1"/>
            <w:tabs>
              <w:tab w:val="left" w:pos="440"/>
              <w:tab w:val="right" w:leader="dot" w:pos="11150"/>
            </w:tabs>
            <w:rPr>
              <w:rFonts w:eastAsiaTheme="minorEastAsia"/>
              <w:noProof/>
            </w:rPr>
          </w:pPr>
          <w:hyperlink w:anchor="_Toc34487156" w:history="1">
            <w:r w:rsidR="0044328D" w:rsidRPr="00B213C4">
              <w:rPr>
                <w:rStyle w:val="Hyperlink"/>
                <w:b/>
                <w:bCs/>
                <w:noProof/>
              </w:rPr>
              <w:t>4.</w:t>
            </w:r>
            <w:r w:rsidR="0044328D">
              <w:rPr>
                <w:rFonts w:eastAsiaTheme="minorEastAsia"/>
                <w:noProof/>
              </w:rPr>
              <w:tab/>
            </w:r>
            <w:r w:rsidR="0044328D" w:rsidRPr="00B213C4">
              <w:rPr>
                <w:rStyle w:val="Hyperlink"/>
                <w:b/>
                <w:bCs/>
                <w:noProof/>
              </w:rPr>
              <w:t>Configuration</w:t>
            </w:r>
            <w:r w:rsidR="0044328D">
              <w:rPr>
                <w:noProof/>
                <w:webHidden/>
              </w:rPr>
              <w:tab/>
            </w:r>
            <w:r w:rsidR="0044328D">
              <w:rPr>
                <w:noProof/>
                <w:webHidden/>
              </w:rPr>
              <w:fldChar w:fldCharType="begin"/>
            </w:r>
            <w:r w:rsidR="0044328D">
              <w:rPr>
                <w:noProof/>
                <w:webHidden/>
              </w:rPr>
              <w:instrText xml:space="preserve"> PAGEREF _Toc34487156 \h </w:instrText>
            </w:r>
            <w:r w:rsidR="0044328D">
              <w:rPr>
                <w:noProof/>
                <w:webHidden/>
              </w:rPr>
            </w:r>
            <w:r w:rsidR="0044328D">
              <w:rPr>
                <w:noProof/>
                <w:webHidden/>
              </w:rPr>
              <w:fldChar w:fldCharType="separate"/>
            </w:r>
            <w:r w:rsidR="0044328D">
              <w:rPr>
                <w:noProof/>
                <w:webHidden/>
              </w:rPr>
              <w:t>10</w:t>
            </w:r>
            <w:r w:rsidR="0044328D">
              <w:rPr>
                <w:noProof/>
                <w:webHidden/>
              </w:rPr>
              <w:fldChar w:fldCharType="end"/>
            </w:r>
          </w:hyperlink>
        </w:p>
        <w:p w14:paraId="3D3549F8" w14:textId="1C907CB0" w:rsidR="003101FB" w:rsidRDefault="003101FB">
          <w:r>
            <w:rPr>
              <w:b/>
              <w:bCs/>
              <w:noProof/>
            </w:rPr>
            <w:fldChar w:fldCharType="end"/>
          </w:r>
        </w:p>
      </w:sdtContent>
    </w:sdt>
    <w:p w14:paraId="58E61844" w14:textId="77777777" w:rsidR="00A84CDF" w:rsidRDefault="00A84CDF" w:rsidP="001D2435">
      <w:pPr>
        <w:rPr>
          <w:b/>
          <w:bCs/>
          <w:sz w:val="48"/>
          <w:szCs w:val="48"/>
        </w:rPr>
      </w:pPr>
    </w:p>
    <w:p w14:paraId="1E081124" w14:textId="77777777" w:rsidR="00A84CDF" w:rsidRDefault="00A84CDF" w:rsidP="001D2435">
      <w:pPr>
        <w:rPr>
          <w:b/>
          <w:bCs/>
          <w:sz w:val="48"/>
          <w:szCs w:val="48"/>
        </w:rPr>
      </w:pPr>
    </w:p>
    <w:p w14:paraId="141BC340" w14:textId="77777777" w:rsidR="00A84CDF" w:rsidRDefault="00A84CDF" w:rsidP="001D2435">
      <w:pPr>
        <w:rPr>
          <w:b/>
          <w:bCs/>
          <w:sz w:val="48"/>
          <w:szCs w:val="48"/>
        </w:rPr>
      </w:pPr>
    </w:p>
    <w:p w14:paraId="3D5FF48A" w14:textId="77777777" w:rsidR="00A84CDF" w:rsidRDefault="00A84CDF" w:rsidP="001D2435">
      <w:pPr>
        <w:rPr>
          <w:b/>
          <w:bCs/>
          <w:sz w:val="48"/>
          <w:szCs w:val="48"/>
        </w:rPr>
      </w:pPr>
    </w:p>
    <w:p w14:paraId="460C6813" w14:textId="77777777" w:rsidR="00A84CDF" w:rsidRDefault="00A84CDF" w:rsidP="001D2435">
      <w:pPr>
        <w:rPr>
          <w:b/>
          <w:bCs/>
          <w:sz w:val="48"/>
          <w:szCs w:val="48"/>
        </w:rPr>
      </w:pPr>
    </w:p>
    <w:p w14:paraId="2ACBC08A" w14:textId="77777777" w:rsidR="00A84CDF" w:rsidRDefault="00A84CDF" w:rsidP="001D2435">
      <w:pPr>
        <w:rPr>
          <w:b/>
          <w:bCs/>
          <w:sz w:val="48"/>
          <w:szCs w:val="48"/>
        </w:rPr>
      </w:pPr>
    </w:p>
    <w:p w14:paraId="2E2D2629" w14:textId="77777777" w:rsidR="00A84CDF" w:rsidRDefault="00A84CDF" w:rsidP="001D2435">
      <w:pPr>
        <w:rPr>
          <w:b/>
          <w:bCs/>
          <w:sz w:val="48"/>
          <w:szCs w:val="48"/>
        </w:rPr>
      </w:pPr>
    </w:p>
    <w:p w14:paraId="335BC298" w14:textId="77777777" w:rsidR="00A84CDF" w:rsidRDefault="00A84CDF" w:rsidP="001D2435">
      <w:pPr>
        <w:rPr>
          <w:b/>
          <w:bCs/>
          <w:sz w:val="48"/>
          <w:szCs w:val="48"/>
        </w:rPr>
      </w:pPr>
    </w:p>
    <w:p w14:paraId="39986832" w14:textId="1EF87A97" w:rsidR="00A84CDF" w:rsidRDefault="00A84CDF" w:rsidP="001D2435">
      <w:pPr>
        <w:rPr>
          <w:b/>
          <w:bCs/>
          <w:sz w:val="48"/>
          <w:szCs w:val="48"/>
        </w:rPr>
      </w:pPr>
    </w:p>
    <w:p w14:paraId="3D83ACA0" w14:textId="3F0DD891" w:rsidR="00C448B2" w:rsidRDefault="00C448B2" w:rsidP="001D2435">
      <w:pPr>
        <w:rPr>
          <w:b/>
          <w:bCs/>
          <w:sz w:val="48"/>
          <w:szCs w:val="48"/>
        </w:rPr>
      </w:pPr>
    </w:p>
    <w:p w14:paraId="113A0AF2" w14:textId="6F0456C4" w:rsidR="00C448B2" w:rsidRDefault="00C448B2" w:rsidP="001D2435">
      <w:pPr>
        <w:rPr>
          <w:b/>
          <w:bCs/>
          <w:sz w:val="48"/>
          <w:szCs w:val="48"/>
        </w:rPr>
      </w:pPr>
    </w:p>
    <w:p w14:paraId="14818309" w14:textId="77777777" w:rsidR="00C448B2" w:rsidRDefault="00C448B2" w:rsidP="001D2435">
      <w:pPr>
        <w:rPr>
          <w:b/>
          <w:bCs/>
          <w:sz w:val="48"/>
          <w:szCs w:val="48"/>
        </w:rPr>
      </w:pPr>
    </w:p>
    <w:p w14:paraId="5226C1F7" w14:textId="01098702" w:rsidR="00C448B2" w:rsidRDefault="00C448B2" w:rsidP="00C448B2">
      <w:pPr>
        <w:pStyle w:val="TOCHeading"/>
        <w:rPr>
          <w:b/>
          <w:bCs/>
          <w:noProof/>
          <w:color w:val="000000" w:themeColor="text1"/>
          <w:sz w:val="48"/>
          <w:szCs w:val="48"/>
        </w:rPr>
      </w:pPr>
      <w:r>
        <w:rPr>
          <w:b/>
          <w:bCs/>
          <w:noProof/>
          <w:color w:val="000000" w:themeColor="text1"/>
          <w:sz w:val="48"/>
          <w:szCs w:val="48"/>
        </w:rPr>
        <w:t>Index of Figures</w:t>
      </w:r>
    </w:p>
    <w:p w14:paraId="658D0F49" w14:textId="77777777" w:rsidR="00C448B2" w:rsidRPr="00C448B2" w:rsidRDefault="00C448B2" w:rsidP="00C448B2"/>
    <w:p w14:paraId="7BC70A63" w14:textId="1D1EFC12" w:rsidR="0044328D" w:rsidRDefault="001D2435">
      <w:pPr>
        <w:pStyle w:val="TableofFigures"/>
        <w:tabs>
          <w:tab w:val="right" w:leader="dot" w:pos="11150"/>
        </w:tabs>
        <w:rPr>
          <w:rFonts w:eastAsiaTheme="minorEastAsia"/>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hyperlink w:anchor="_Toc34487139" w:history="1">
        <w:r w:rsidR="0044328D" w:rsidRPr="00AE7913">
          <w:rPr>
            <w:rStyle w:val="Hyperlink"/>
            <w:noProof/>
          </w:rPr>
          <w:t xml:space="preserve">Figure </w:t>
        </w:r>
        <w:r w:rsidR="0044328D" w:rsidRPr="00AE7913">
          <w:rPr>
            <w:rStyle w:val="Hyperlink"/>
            <w:rFonts w:hint="eastAsia"/>
            <w:noProof/>
            <w:cs/>
          </w:rPr>
          <w:t>‎</w:t>
        </w:r>
        <w:r w:rsidR="0044328D" w:rsidRPr="00AE7913">
          <w:rPr>
            <w:rStyle w:val="Hyperlink"/>
            <w:noProof/>
          </w:rPr>
          <w:t>1</w:t>
        </w:r>
        <w:r w:rsidR="0044328D" w:rsidRPr="00AE7913">
          <w:rPr>
            <w:rStyle w:val="Hyperlink"/>
            <w:noProof/>
          </w:rPr>
          <w:noBreakHyphen/>
          <w:t>1 Software Context Diagram</w:t>
        </w:r>
        <w:r w:rsidR="0044328D">
          <w:rPr>
            <w:noProof/>
            <w:webHidden/>
          </w:rPr>
          <w:tab/>
        </w:r>
        <w:r w:rsidR="0044328D">
          <w:rPr>
            <w:noProof/>
            <w:webHidden/>
          </w:rPr>
          <w:fldChar w:fldCharType="begin"/>
        </w:r>
        <w:r w:rsidR="0044328D">
          <w:rPr>
            <w:noProof/>
            <w:webHidden/>
          </w:rPr>
          <w:instrText xml:space="preserve"> PAGEREF _Toc34487139 \h </w:instrText>
        </w:r>
        <w:r w:rsidR="0044328D">
          <w:rPr>
            <w:noProof/>
            <w:webHidden/>
          </w:rPr>
        </w:r>
        <w:r w:rsidR="0044328D">
          <w:rPr>
            <w:noProof/>
            <w:webHidden/>
          </w:rPr>
          <w:fldChar w:fldCharType="separate"/>
        </w:r>
        <w:r w:rsidR="0044328D">
          <w:rPr>
            <w:noProof/>
            <w:webHidden/>
          </w:rPr>
          <w:t>6</w:t>
        </w:r>
        <w:r w:rsidR="0044328D">
          <w:rPr>
            <w:noProof/>
            <w:webHidden/>
          </w:rPr>
          <w:fldChar w:fldCharType="end"/>
        </w:r>
      </w:hyperlink>
    </w:p>
    <w:p w14:paraId="1DE675C6" w14:textId="00E16C06" w:rsidR="0044328D" w:rsidRDefault="00C43ACB">
      <w:pPr>
        <w:pStyle w:val="TableofFigures"/>
        <w:tabs>
          <w:tab w:val="right" w:leader="dot" w:pos="11150"/>
        </w:tabs>
        <w:rPr>
          <w:rFonts w:eastAsiaTheme="minorEastAsia"/>
          <w:noProof/>
        </w:rPr>
      </w:pPr>
      <w:hyperlink w:anchor="_Toc34487140" w:history="1">
        <w:r w:rsidR="0044328D" w:rsidRPr="00AE7913">
          <w:rPr>
            <w:rStyle w:val="Hyperlink"/>
            <w:noProof/>
          </w:rPr>
          <w:t>Figure 2 Keypad Flowchart</w:t>
        </w:r>
        <w:r w:rsidR="0044328D">
          <w:rPr>
            <w:noProof/>
            <w:webHidden/>
          </w:rPr>
          <w:tab/>
        </w:r>
        <w:r w:rsidR="0044328D">
          <w:rPr>
            <w:noProof/>
            <w:webHidden/>
          </w:rPr>
          <w:fldChar w:fldCharType="begin"/>
        </w:r>
        <w:r w:rsidR="0044328D">
          <w:rPr>
            <w:noProof/>
            <w:webHidden/>
          </w:rPr>
          <w:instrText xml:space="preserve"> PAGEREF _Toc34487140 \h </w:instrText>
        </w:r>
        <w:r w:rsidR="0044328D">
          <w:rPr>
            <w:noProof/>
            <w:webHidden/>
          </w:rPr>
        </w:r>
        <w:r w:rsidR="0044328D">
          <w:rPr>
            <w:noProof/>
            <w:webHidden/>
          </w:rPr>
          <w:fldChar w:fldCharType="separate"/>
        </w:r>
        <w:r w:rsidR="0044328D">
          <w:rPr>
            <w:noProof/>
            <w:webHidden/>
          </w:rPr>
          <w:t>8</w:t>
        </w:r>
        <w:r w:rsidR="0044328D">
          <w:rPr>
            <w:noProof/>
            <w:webHidden/>
          </w:rPr>
          <w:fldChar w:fldCharType="end"/>
        </w:r>
      </w:hyperlink>
    </w:p>
    <w:p w14:paraId="2D40DF82" w14:textId="03F10B12" w:rsidR="0044328D" w:rsidRDefault="00C43ACB">
      <w:pPr>
        <w:pStyle w:val="TableofFigures"/>
        <w:tabs>
          <w:tab w:val="right" w:leader="dot" w:pos="11150"/>
        </w:tabs>
        <w:rPr>
          <w:rFonts w:eastAsiaTheme="minorEastAsia"/>
          <w:noProof/>
        </w:rPr>
      </w:pPr>
      <w:hyperlink w:anchor="_Toc34487141" w:history="1">
        <w:r w:rsidR="0044328D" w:rsidRPr="00AE7913">
          <w:rPr>
            <w:rStyle w:val="Hyperlink"/>
            <w:noProof/>
          </w:rPr>
          <w:t>Figure 3 Sequence Diagram</w:t>
        </w:r>
        <w:r w:rsidR="0044328D">
          <w:rPr>
            <w:noProof/>
            <w:webHidden/>
          </w:rPr>
          <w:tab/>
        </w:r>
        <w:r w:rsidR="0044328D">
          <w:rPr>
            <w:noProof/>
            <w:webHidden/>
          </w:rPr>
          <w:fldChar w:fldCharType="begin"/>
        </w:r>
        <w:r w:rsidR="0044328D">
          <w:rPr>
            <w:noProof/>
            <w:webHidden/>
          </w:rPr>
          <w:instrText xml:space="preserve"> PAGEREF _Toc34487141 \h </w:instrText>
        </w:r>
        <w:r w:rsidR="0044328D">
          <w:rPr>
            <w:noProof/>
            <w:webHidden/>
          </w:rPr>
        </w:r>
        <w:r w:rsidR="0044328D">
          <w:rPr>
            <w:noProof/>
            <w:webHidden/>
          </w:rPr>
          <w:fldChar w:fldCharType="separate"/>
        </w:r>
        <w:r w:rsidR="0044328D">
          <w:rPr>
            <w:noProof/>
            <w:webHidden/>
          </w:rPr>
          <w:t>9</w:t>
        </w:r>
        <w:r w:rsidR="0044328D">
          <w:rPr>
            <w:noProof/>
            <w:webHidden/>
          </w:rPr>
          <w:fldChar w:fldCharType="end"/>
        </w:r>
      </w:hyperlink>
    </w:p>
    <w:p w14:paraId="4B401D45" w14:textId="44A4A7D2"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DB3AD8C" w:rsidR="003101FB" w:rsidRPr="00E7200B" w:rsidRDefault="003101FB" w:rsidP="00E7200B">
      <w:pPr>
        <w:pStyle w:val="Heading1"/>
        <w:rPr>
          <w:b/>
          <w:bCs/>
          <w:color w:val="000000" w:themeColor="text1"/>
          <w:sz w:val="48"/>
          <w:szCs w:val="48"/>
        </w:rPr>
      </w:pPr>
      <w:bookmarkStart w:id="1" w:name="_Toc34487150"/>
      <w:r w:rsidRPr="00E7200B">
        <w:rPr>
          <w:b/>
          <w:bCs/>
          <w:color w:val="000000" w:themeColor="text1"/>
          <w:sz w:val="48"/>
          <w:szCs w:val="48"/>
        </w:rPr>
        <w:lastRenderedPageBreak/>
        <w:t>Project Description</w:t>
      </w:r>
      <w:bookmarkEnd w:id="1"/>
    </w:p>
    <w:p w14:paraId="43D37957" w14:textId="77777777" w:rsidR="003101FB" w:rsidRPr="003101FB" w:rsidRDefault="003101FB" w:rsidP="003101FB"/>
    <w:p w14:paraId="262658C0" w14:textId="5CABFD12" w:rsidR="00E24FF8" w:rsidRDefault="00E24FF8" w:rsidP="0086475C">
      <w:pPr>
        <w:ind w:left="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86475C">
      <w:pPr>
        <w:ind w:left="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D5F8451" w:rsidR="00E24FF8" w:rsidRDefault="00E24FF8" w:rsidP="00E24FF8">
      <w:pPr>
        <w:pStyle w:val="Heading2"/>
        <w:rPr>
          <w:b/>
          <w:bCs/>
          <w:color w:val="000000" w:themeColor="text1"/>
          <w:sz w:val="32"/>
          <w:szCs w:val="32"/>
        </w:rPr>
      </w:pPr>
      <w:bookmarkStart w:id="2" w:name="_Toc34487151"/>
      <w:r w:rsidRPr="00E24FF8">
        <w:rPr>
          <w:b/>
          <w:bCs/>
          <w:color w:val="000000" w:themeColor="text1"/>
          <w:sz w:val="32"/>
          <w:szCs w:val="32"/>
        </w:rPr>
        <w:t>Software Context Diagram</w:t>
      </w:r>
      <w:bookmarkEnd w:id="2"/>
    </w:p>
    <w:p w14:paraId="4502837C" w14:textId="77777777" w:rsidR="00E21426" w:rsidRPr="00E21426" w:rsidRDefault="00E21426" w:rsidP="00E21426"/>
    <w:p w14:paraId="5C22870B" w14:textId="77777777" w:rsidR="00E21426" w:rsidRPr="00E21426" w:rsidRDefault="00E21426" w:rsidP="00E21426"/>
    <w:p w14:paraId="12769657" w14:textId="2FF50DD3" w:rsidR="00E24FF8" w:rsidRPr="00E24FF8" w:rsidRDefault="00302DDA" w:rsidP="008125A2">
      <w:pPr>
        <w:jc w:val="center"/>
      </w:pPr>
      <w:r>
        <w:t xml:space="preserve"> </w:t>
      </w:r>
      <w:r w:rsidR="008125A2">
        <w:rPr>
          <w:noProof/>
        </w:rPr>
        <w:drawing>
          <wp:inline distT="0" distB="0" distL="0" distR="0" wp14:anchorId="67201252" wp14:editId="3A992D7D">
            <wp:extent cx="69627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1.png"/>
                    <pic:cNvPicPr/>
                  </pic:nvPicPr>
                  <pic:blipFill>
                    <a:blip r:embed="rId8">
                      <a:extLst>
                        <a:ext uri="{28A0092B-C50C-407E-A947-70E740481C1C}">
                          <a14:useLocalDpi xmlns:a14="http://schemas.microsoft.com/office/drawing/2010/main" val="0"/>
                        </a:ext>
                      </a:extLst>
                    </a:blip>
                    <a:stretch>
                      <a:fillRect/>
                    </a:stretch>
                  </pic:blipFill>
                  <pic:spPr>
                    <a:xfrm>
                      <a:off x="0" y="0"/>
                      <a:ext cx="6962775" cy="3438525"/>
                    </a:xfrm>
                    <a:prstGeom prst="rect">
                      <a:avLst/>
                    </a:prstGeom>
                  </pic:spPr>
                </pic:pic>
              </a:graphicData>
            </a:graphic>
          </wp:inline>
        </w:drawing>
      </w:r>
    </w:p>
    <w:p w14:paraId="53B00BC0" w14:textId="113B4B9B" w:rsidR="00DC5C27" w:rsidRPr="00E24FF8" w:rsidRDefault="00DC5C27" w:rsidP="00DC5C27">
      <w:pPr>
        <w:pStyle w:val="Caption"/>
        <w:jc w:val="center"/>
      </w:pPr>
      <w:bookmarkStart w:id="3" w:name="_Toc34487139"/>
      <w:r>
        <w:t xml:space="preserve">Figure </w:t>
      </w:r>
      <w:r w:rsidR="00C43ACB">
        <w:fldChar w:fldCharType="begin"/>
      </w:r>
      <w:r w:rsidR="00C43ACB">
        <w:instrText xml:space="preserve"> STYLEREF 1 \s </w:instrText>
      </w:r>
      <w:r w:rsidR="00C43ACB">
        <w:fldChar w:fldCharType="separate"/>
      </w:r>
      <w:r w:rsidR="0044328D">
        <w:rPr>
          <w:rFonts w:hint="cs"/>
          <w:noProof/>
          <w:cs/>
        </w:rPr>
        <w:t>‎</w:t>
      </w:r>
      <w:r w:rsidR="0044328D">
        <w:rPr>
          <w:noProof/>
        </w:rPr>
        <w:t>1</w:t>
      </w:r>
      <w:r w:rsidR="00C43ACB">
        <w:rPr>
          <w:noProof/>
        </w:rPr>
        <w:fldChar w:fldCharType="end"/>
      </w:r>
      <w:r>
        <w:noBreakHyphen/>
      </w:r>
      <w:r w:rsidR="00C43ACB">
        <w:fldChar w:fldCharType="begin"/>
      </w:r>
      <w:r w:rsidR="00C43ACB">
        <w:instrText xml:space="preserve"> SEQ Figure \* ARABIC \s 1 </w:instrText>
      </w:r>
      <w:r w:rsidR="00C43ACB">
        <w:fldChar w:fldCharType="separate"/>
      </w:r>
      <w:r w:rsidR="0044328D">
        <w:rPr>
          <w:noProof/>
        </w:rPr>
        <w:t>1</w:t>
      </w:r>
      <w:r w:rsidR="00C43ACB">
        <w:rPr>
          <w:noProof/>
        </w:rPr>
        <w:fldChar w:fldCharType="end"/>
      </w:r>
      <w:r>
        <w:t xml:space="preserve"> Software Context Diagram</w:t>
      </w:r>
      <w:bookmarkEnd w:id="3"/>
    </w:p>
    <w:p w14:paraId="3ED37251" w14:textId="30F42DEF" w:rsidR="00E24FF8" w:rsidRDefault="00E24FF8" w:rsidP="00E21426">
      <w:pPr>
        <w:keepNext/>
        <w:rPr>
          <w:noProof/>
        </w:rPr>
      </w:pPr>
    </w:p>
    <w:p w14:paraId="1A6EAD30" w14:textId="1766C713" w:rsidR="001326DC" w:rsidRDefault="001326DC" w:rsidP="00E24FF8">
      <w:pPr>
        <w:keepNext/>
        <w:jc w:val="center"/>
        <w:rPr>
          <w:noProof/>
        </w:rPr>
      </w:pPr>
    </w:p>
    <w:p w14:paraId="5CEFDB7F" w14:textId="2AE70E3A" w:rsidR="001326DC" w:rsidRDefault="001326DC" w:rsidP="00E24FF8">
      <w:pPr>
        <w:keepNext/>
        <w:jc w:val="center"/>
        <w:rPr>
          <w:noProof/>
        </w:rPr>
      </w:pPr>
    </w:p>
    <w:p w14:paraId="42AD3EBD" w14:textId="51DEDE63" w:rsidR="00B64361" w:rsidRDefault="00B64361" w:rsidP="00B64361"/>
    <w:p w14:paraId="5E30CFAF" w14:textId="5B014866" w:rsidR="00541FCA" w:rsidRPr="00E7200B" w:rsidRDefault="00541FCA" w:rsidP="00E7200B">
      <w:pPr>
        <w:pStyle w:val="Heading1"/>
        <w:rPr>
          <w:b/>
          <w:bCs/>
          <w:color w:val="000000" w:themeColor="text1"/>
          <w:sz w:val="48"/>
          <w:szCs w:val="48"/>
        </w:rPr>
      </w:pPr>
      <w:bookmarkStart w:id="4" w:name="_Toc34487152"/>
      <w:r w:rsidRPr="00E7200B">
        <w:rPr>
          <w:b/>
          <w:bCs/>
          <w:color w:val="000000" w:themeColor="text1"/>
          <w:sz w:val="48"/>
          <w:szCs w:val="48"/>
        </w:rPr>
        <w:lastRenderedPageBreak/>
        <w:t>Components</w:t>
      </w:r>
      <w:bookmarkEnd w:id="4"/>
    </w:p>
    <w:p w14:paraId="5C9DD051" w14:textId="51D85B85" w:rsidR="005F15F8" w:rsidRPr="005F15F8" w:rsidRDefault="005F15F8" w:rsidP="00F267AB">
      <w:pPr>
        <w:ind w:left="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6B6B4D30" w:rsidR="00315540" w:rsidRDefault="00CB15D7" w:rsidP="00315540">
      <w:pPr>
        <w:pStyle w:val="Heading2"/>
        <w:rPr>
          <w:b/>
          <w:bCs/>
          <w:color w:val="000000" w:themeColor="text1"/>
          <w:sz w:val="32"/>
          <w:szCs w:val="32"/>
        </w:rPr>
      </w:pPr>
      <w:bookmarkStart w:id="5" w:name="_Toc34487153"/>
      <w:r w:rsidRPr="00CB15D7">
        <w:rPr>
          <w:b/>
          <w:bCs/>
          <w:color w:val="000000" w:themeColor="text1"/>
          <w:sz w:val="32"/>
          <w:szCs w:val="32"/>
        </w:rPr>
        <w:t xml:space="preserve">ECUAL </w:t>
      </w:r>
      <w:r>
        <w:rPr>
          <w:b/>
          <w:bCs/>
          <w:color w:val="000000" w:themeColor="text1"/>
          <w:sz w:val="32"/>
          <w:szCs w:val="32"/>
        </w:rPr>
        <w:t>API’s</w:t>
      </w:r>
      <w:bookmarkEnd w:id="5"/>
    </w:p>
    <w:p w14:paraId="67AE413F" w14:textId="77777777" w:rsidR="00315540" w:rsidRPr="00315540" w:rsidRDefault="00315540" w:rsidP="00315540"/>
    <w:p w14:paraId="15695CEA" w14:textId="23E366AC" w:rsidR="00315540" w:rsidRDefault="00315540" w:rsidP="00315540">
      <w:pPr>
        <w:pStyle w:val="Heading3"/>
        <w:rPr>
          <w:b/>
          <w:bCs/>
          <w:color w:val="auto"/>
          <w:sz w:val="32"/>
          <w:szCs w:val="32"/>
        </w:rPr>
      </w:pPr>
      <w:bookmarkStart w:id="6" w:name="_Toc34487154"/>
      <w:r w:rsidRPr="00493287">
        <w:rPr>
          <w:b/>
          <w:bCs/>
          <w:color w:val="auto"/>
          <w:sz w:val="32"/>
          <w:szCs w:val="32"/>
        </w:rPr>
        <w:t>KEYPAD</w:t>
      </w:r>
      <w:bookmarkEnd w:id="6"/>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1710"/>
        <w:gridCol w:w="3825"/>
        <w:gridCol w:w="3640"/>
      </w:tblGrid>
      <w:tr w:rsidR="00752413" w14:paraId="1D4EA349" w14:textId="77777777" w:rsidTr="00511266">
        <w:tc>
          <w:tcPr>
            <w:tcW w:w="1975" w:type="dxa"/>
            <w:shd w:val="clear" w:color="auto" w:fill="D9D9D9" w:themeFill="background1" w:themeFillShade="D9"/>
          </w:tcPr>
          <w:p w14:paraId="3B31FE54" w14:textId="5ECC97BE" w:rsidR="00752413" w:rsidRPr="00B21A14" w:rsidRDefault="00752413" w:rsidP="00EA54D5">
            <w:pPr>
              <w:rPr>
                <w:b/>
                <w:bCs/>
              </w:rPr>
            </w:pPr>
            <w:r w:rsidRPr="00B21A14">
              <w:rPr>
                <w:b/>
                <w:bCs/>
              </w:rPr>
              <w:t>Requirement ID</w:t>
            </w:r>
          </w:p>
        </w:tc>
        <w:tc>
          <w:tcPr>
            <w:tcW w:w="9175" w:type="dxa"/>
            <w:gridSpan w:val="3"/>
          </w:tcPr>
          <w:p w14:paraId="07F6ACC4" w14:textId="12C7E27F" w:rsidR="00752413" w:rsidRPr="00B21A14" w:rsidRDefault="00325588" w:rsidP="0032558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B21A14">
              <w:rPr>
                <w:rFonts w:asciiTheme="minorHAnsi" w:eastAsiaTheme="minorHAnsi" w:hAnsiTheme="minorHAnsi" w:cstheme="minorBidi"/>
                <w:i w:val="0"/>
                <w:iCs w:val="0"/>
                <w:color w:val="auto"/>
              </w:rPr>
              <w:t>Req_PO1_DGC_CDD_001</w:t>
            </w:r>
            <w:r w:rsidR="001C3528" w:rsidRPr="00B21A14">
              <w:rPr>
                <w:rFonts w:asciiTheme="minorHAnsi" w:eastAsiaTheme="minorHAnsi" w:hAnsiTheme="minorHAnsi" w:cstheme="minorBidi"/>
                <w:i w:val="0"/>
                <w:iCs w:val="0"/>
                <w:color w:val="auto"/>
              </w:rPr>
              <w:t>_V01</w:t>
            </w:r>
          </w:p>
        </w:tc>
      </w:tr>
      <w:tr w:rsidR="00DA5F05" w14:paraId="2B37E4AB" w14:textId="77777777" w:rsidTr="00511266">
        <w:tc>
          <w:tcPr>
            <w:tcW w:w="1975" w:type="dxa"/>
            <w:shd w:val="clear" w:color="auto" w:fill="D9D9D9" w:themeFill="background1" w:themeFillShade="D9"/>
          </w:tcPr>
          <w:p w14:paraId="04D6A19B" w14:textId="755004B2" w:rsidR="00DA5F05" w:rsidRPr="00B21A14" w:rsidRDefault="00DA5F05" w:rsidP="00EA54D5">
            <w:pPr>
              <w:rPr>
                <w:b/>
                <w:bCs/>
              </w:rPr>
            </w:pPr>
            <w:r w:rsidRPr="00B21A14">
              <w:rPr>
                <w:b/>
                <w:bCs/>
              </w:rPr>
              <w:t>Service name:</w:t>
            </w:r>
          </w:p>
        </w:tc>
        <w:tc>
          <w:tcPr>
            <w:tcW w:w="9175" w:type="dxa"/>
            <w:gridSpan w:val="3"/>
          </w:tcPr>
          <w:p w14:paraId="3902605F" w14:textId="24D677E2" w:rsidR="00DA5F05" w:rsidRPr="00B21A14" w:rsidRDefault="00325588" w:rsidP="00DA5F0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00DA5F05" w:rsidRPr="00B21A14">
              <w:rPr>
                <w:rFonts w:asciiTheme="minorHAnsi" w:eastAsiaTheme="minorHAnsi" w:hAnsiTheme="minorHAnsi" w:cstheme="minorBidi"/>
                <w:i w:val="0"/>
                <w:iCs w:val="0"/>
                <w:color w:val="auto"/>
              </w:rPr>
              <w:t>KEYPAD_errstatInit</w:t>
            </w:r>
            <w:proofErr w:type="spellEnd"/>
          </w:p>
        </w:tc>
      </w:tr>
      <w:tr w:rsidR="00EC5835" w14:paraId="6E096CCD" w14:textId="77777777" w:rsidTr="00511266">
        <w:tc>
          <w:tcPr>
            <w:tcW w:w="1975" w:type="dxa"/>
            <w:shd w:val="clear" w:color="auto" w:fill="D9D9D9" w:themeFill="background1" w:themeFillShade="D9"/>
          </w:tcPr>
          <w:p w14:paraId="51A7456F" w14:textId="5E2D87D3" w:rsidR="00EC5835" w:rsidRPr="00B21A14" w:rsidRDefault="00DA5F05" w:rsidP="00EA54D5">
            <w:pPr>
              <w:rPr>
                <w:b/>
                <w:bCs/>
              </w:rPr>
            </w:pPr>
            <w:r w:rsidRPr="00B21A14">
              <w:rPr>
                <w:b/>
                <w:bCs/>
              </w:rPr>
              <w:t>Syntax</w:t>
            </w:r>
          </w:p>
        </w:tc>
        <w:tc>
          <w:tcPr>
            <w:tcW w:w="9175" w:type="dxa"/>
            <w:gridSpan w:val="3"/>
          </w:tcPr>
          <w:p w14:paraId="191FA4FE" w14:textId="61806A58" w:rsidR="00EC5835" w:rsidRPr="00B21A14" w:rsidRDefault="00325588" w:rsidP="00EC5835">
            <w:pPr>
              <w:pStyle w:val="Heading4"/>
              <w:numPr>
                <w:ilvl w:val="0"/>
                <w:numId w:val="0"/>
              </w:numPr>
              <w:ind w:left="864" w:hanging="864"/>
              <w:outlineLvl w:val="3"/>
              <w:rPr>
                <w:i w:val="0"/>
                <w:iCs w:val="0"/>
              </w:rPr>
            </w:pPr>
            <w:r>
              <w:rPr>
                <w:rFonts w:asciiTheme="minorHAnsi" w:eastAsiaTheme="minorHAnsi" w:hAnsiTheme="minorHAnsi" w:cstheme="minorBidi"/>
                <w:i w:val="0"/>
                <w:iCs w:val="0"/>
                <w:color w:val="auto"/>
              </w:rPr>
              <w:t xml:space="preserve">      </w:t>
            </w:r>
            <w:proofErr w:type="spellStart"/>
            <w:r w:rsidR="00EC5835" w:rsidRPr="00B21A14">
              <w:rPr>
                <w:rFonts w:asciiTheme="minorHAnsi" w:eastAsiaTheme="minorHAnsi" w:hAnsiTheme="minorHAnsi" w:cstheme="minorBidi"/>
                <w:i w:val="0"/>
                <w:iCs w:val="0"/>
                <w:color w:val="auto"/>
              </w:rPr>
              <w:t>errstate</w:t>
            </w:r>
            <w:proofErr w:type="spellEnd"/>
            <w:r w:rsidR="00EC5835" w:rsidRPr="00B21A14">
              <w:rPr>
                <w:rFonts w:asciiTheme="minorHAnsi" w:eastAsiaTheme="minorHAnsi" w:hAnsiTheme="minorHAnsi" w:cstheme="minorBidi"/>
                <w:i w:val="0"/>
                <w:iCs w:val="0"/>
                <w:color w:val="auto"/>
              </w:rPr>
              <w:t xml:space="preserve"> </w:t>
            </w:r>
            <w:proofErr w:type="spellStart"/>
            <w:r w:rsidR="00EC5835" w:rsidRPr="00B21A14">
              <w:rPr>
                <w:rFonts w:asciiTheme="minorHAnsi" w:eastAsiaTheme="minorHAnsi" w:hAnsiTheme="minorHAnsi" w:cstheme="minorBidi"/>
                <w:i w:val="0"/>
                <w:iCs w:val="0"/>
                <w:color w:val="auto"/>
              </w:rPr>
              <w:t>KEYPDAD_errstateInit</w:t>
            </w:r>
            <w:proofErr w:type="spellEnd"/>
            <w:r w:rsidR="00EC5835" w:rsidRPr="00B21A14">
              <w:rPr>
                <w:rFonts w:asciiTheme="minorHAnsi" w:eastAsiaTheme="minorHAnsi" w:hAnsiTheme="minorHAnsi" w:cstheme="minorBidi"/>
                <w:i w:val="0"/>
                <w:iCs w:val="0"/>
                <w:color w:val="auto"/>
              </w:rPr>
              <w:t xml:space="preserve"> (void)</w:t>
            </w:r>
          </w:p>
        </w:tc>
      </w:tr>
      <w:tr w:rsidR="00DA5F05" w14:paraId="384A871C" w14:textId="77777777" w:rsidTr="00511266">
        <w:tc>
          <w:tcPr>
            <w:tcW w:w="1975" w:type="dxa"/>
            <w:shd w:val="clear" w:color="auto" w:fill="D9D9D9" w:themeFill="background1" w:themeFillShade="D9"/>
          </w:tcPr>
          <w:p w14:paraId="11355347" w14:textId="0532C59C" w:rsidR="00DA5F05" w:rsidRPr="00B21A14" w:rsidRDefault="00CC27AB" w:rsidP="00EA54D5">
            <w:pPr>
              <w:rPr>
                <w:b/>
                <w:bCs/>
              </w:rPr>
            </w:pPr>
            <w:r w:rsidRPr="00B21A14">
              <w:rPr>
                <w:b/>
                <w:bCs/>
              </w:rPr>
              <w:t>Sync/</w:t>
            </w:r>
            <w:proofErr w:type="spellStart"/>
            <w:r w:rsidRPr="00B21A14">
              <w:rPr>
                <w:b/>
                <w:bCs/>
              </w:rPr>
              <w:t>Async</w:t>
            </w:r>
            <w:proofErr w:type="spellEnd"/>
          </w:p>
        </w:tc>
        <w:tc>
          <w:tcPr>
            <w:tcW w:w="9175" w:type="dxa"/>
            <w:gridSpan w:val="3"/>
          </w:tcPr>
          <w:p w14:paraId="45C882B0" w14:textId="2C866866" w:rsidR="00DA5F05" w:rsidRPr="00B21A14" w:rsidRDefault="00325588" w:rsidP="00EC583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B21A14">
              <w:rPr>
                <w:rFonts w:asciiTheme="minorHAnsi" w:eastAsiaTheme="minorHAnsi" w:hAnsiTheme="minorHAnsi" w:cstheme="minorBidi"/>
                <w:i w:val="0"/>
                <w:iCs w:val="0"/>
                <w:color w:val="auto"/>
              </w:rPr>
              <w:t>Synchronous</w:t>
            </w:r>
          </w:p>
        </w:tc>
      </w:tr>
      <w:tr w:rsidR="00EC5835" w14:paraId="3AF0DB46" w14:textId="77777777" w:rsidTr="00511266">
        <w:tc>
          <w:tcPr>
            <w:tcW w:w="1975" w:type="dxa"/>
            <w:shd w:val="clear" w:color="auto" w:fill="D9D9D9" w:themeFill="background1" w:themeFillShade="D9"/>
          </w:tcPr>
          <w:p w14:paraId="7A9FEE14" w14:textId="77777777" w:rsidR="00EC5835" w:rsidRPr="00B21A14" w:rsidRDefault="00EC5835" w:rsidP="00EA54D5">
            <w:pPr>
              <w:rPr>
                <w:b/>
                <w:bCs/>
              </w:rPr>
            </w:pPr>
            <w:r w:rsidRPr="00B21A14">
              <w:rPr>
                <w:b/>
                <w:bCs/>
              </w:rPr>
              <w:t>Description</w:t>
            </w:r>
          </w:p>
        </w:tc>
        <w:tc>
          <w:tcPr>
            <w:tcW w:w="9175" w:type="dxa"/>
            <w:gridSpan w:val="3"/>
          </w:tcPr>
          <w:p w14:paraId="647D6DF9" w14:textId="2EEFB76D" w:rsidR="008A1670" w:rsidRPr="00B21A14" w:rsidRDefault="00325588" w:rsidP="00B363AA">
            <w:r>
              <w:t xml:space="preserve">      </w:t>
            </w:r>
            <w:r w:rsidR="00EC5835" w:rsidRPr="00B21A14">
              <w:t xml:space="preserve">This API shall initiate </w:t>
            </w:r>
            <w:r w:rsidR="00B363AA">
              <w:t xml:space="preserve">Keypad  global </w:t>
            </w:r>
            <w:proofErr w:type="spellStart"/>
            <w:r w:rsidR="00B363AA">
              <w:t>veriable</w:t>
            </w:r>
            <w:proofErr w:type="spellEnd"/>
            <w:r w:rsidR="00B363AA">
              <w:t>.</w:t>
            </w:r>
          </w:p>
        </w:tc>
      </w:tr>
      <w:tr w:rsidR="00EC5835" w14:paraId="3C7CACF8" w14:textId="77777777" w:rsidTr="00511266">
        <w:tc>
          <w:tcPr>
            <w:tcW w:w="1975" w:type="dxa"/>
            <w:shd w:val="clear" w:color="auto" w:fill="D9D9D9" w:themeFill="background1" w:themeFillShade="D9"/>
          </w:tcPr>
          <w:p w14:paraId="4518E2E6" w14:textId="583DA2BD" w:rsidR="00EC5835" w:rsidRPr="00B21A14" w:rsidRDefault="00CC27AB" w:rsidP="00EA54D5">
            <w:pPr>
              <w:rPr>
                <w:b/>
                <w:bCs/>
              </w:rPr>
            </w:pPr>
            <w:r w:rsidRPr="00B21A14">
              <w:rPr>
                <w:b/>
                <w:bCs/>
              </w:rPr>
              <w:t>Parameter (in)</w:t>
            </w:r>
          </w:p>
        </w:tc>
        <w:tc>
          <w:tcPr>
            <w:tcW w:w="9175" w:type="dxa"/>
            <w:gridSpan w:val="3"/>
          </w:tcPr>
          <w:p w14:paraId="66C55C8E" w14:textId="24181206" w:rsidR="00EC5835" w:rsidRPr="00B21A14" w:rsidRDefault="00325588" w:rsidP="00325588">
            <w:r>
              <w:t xml:space="preserve">      </w:t>
            </w:r>
            <w:r w:rsidR="0085025B" w:rsidRPr="00B21A14">
              <w:t>None</w:t>
            </w:r>
          </w:p>
        </w:tc>
      </w:tr>
      <w:tr w:rsidR="00CC27AB" w14:paraId="2F36FB5F" w14:textId="77777777" w:rsidTr="00511266">
        <w:tc>
          <w:tcPr>
            <w:tcW w:w="1975" w:type="dxa"/>
            <w:shd w:val="clear" w:color="auto" w:fill="D9D9D9" w:themeFill="background1" w:themeFillShade="D9"/>
          </w:tcPr>
          <w:p w14:paraId="6BBCA274" w14:textId="42517C49" w:rsidR="00CC27AB" w:rsidRPr="00B21A14" w:rsidRDefault="00CC27AB" w:rsidP="00EA54D5">
            <w:pPr>
              <w:rPr>
                <w:b/>
                <w:bCs/>
              </w:rPr>
            </w:pPr>
            <w:r w:rsidRPr="00B21A14">
              <w:rPr>
                <w:b/>
                <w:bCs/>
              </w:rPr>
              <w:t>Parameter (out)</w:t>
            </w:r>
          </w:p>
        </w:tc>
        <w:tc>
          <w:tcPr>
            <w:tcW w:w="9175" w:type="dxa"/>
            <w:gridSpan w:val="3"/>
          </w:tcPr>
          <w:p w14:paraId="3EB1347A" w14:textId="6813C6CC" w:rsidR="00CC27AB" w:rsidRPr="00B21A14" w:rsidRDefault="00325588" w:rsidP="00325588">
            <w:r>
              <w:t xml:space="preserve">      </w:t>
            </w:r>
            <w:r w:rsidR="00CC27AB" w:rsidRPr="00B21A14">
              <w:t>None</w:t>
            </w:r>
          </w:p>
        </w:tc>
      </w:tr>
      <w:tr w:rsidR="00735EE2" w14:paraId="6C700C17" w14:textId="71F93AEA" w:rsidTr="00965EB1">
        <w:tc>
          <w:tcPr>
            <w:tcW w:w="1975" w:type="dxa"/>
            <w:shd w:val="clear" w:color="auto" w:fill="D9D9D9" w:themeFill="background1" w:themeFillShade="D9"/>
          </w:tcPr>
          <w:p w14:paraId="160489D4" w14:textId="523C78F1" w:rsidR="00735EE2" w:rsidRPr="00B21A14" w:rsidRDefault="00735EE2" w:rsidP="00735EE2">
            <w:pPr>
              <w:rPr>
                <w:b/>
                <w:bCs/>
              </w:rPr>
            </w:pPr>
            <w:r w:rsidRPr="00B21A14">
              <w:rPr>
                <w:b/>
                <w:bCs/>
              </w:rPr>
              <w:t>Return  Value</w:t>
            </w:r>
          </w:p>
        </w:tc>
        <w:tc>
          <w:tcPr>
            <w:tcW w:w="1710" w:type="dxa"/>
          </w:tcPr>
          <w:p w14:paraId="42CDBC3E" w14:textId="77777777" w:rsidR="00735EE2" w:rsidRDefault="00735EE2" w:rsidP="00735EE2">
            <w:r>
              <w:t xml:space="preserve">      </w:t>
            </w:r>
            <w:proofErr w:type="spellStart"/>
            <w:r w:rsidRPr="00B21A14">
              <w:t>errstate</w:t>
            </w:r>
            <w:proofErr w:type="spellEnd"/>
          </w:p>
          <w:p w14:paraId="4728346D" w14:textId="7D66261F" w:rsidR="00735EE2" w:rsidRPr="00B21A14" w:rsidRDefault="00735EE2" w:rsidP="00735EE2">
            <w:pPr>
              <w:ind w:left="360"/>
            </w:pPr>
            <w:r w:rsidRPr="00B21A14">
              <w:t xml:space="preserve"> </w:t>
            </w:r>
            <w:r>
              <w:t xml:space="preserve">                      </w:t>
            </w:r>
          </w:p>
        </w:tc>
        <w:tc>
          <w:tcPr>
            <w:tcW w:w="3825" w:type="dxa"/>
          </w:tcPr>
          <w:p w14:paraId="55B2FE63" w14:textId="55A41AB2" w:rsidR="00735EE2" w:rsidRPr="00B21A14" w:rsidRDefault="00735EE2" w:rsidP="00735EE2">
            <w:r w:rsidRPr="00B21A14">
              <w:t xml:space="preserve">OK </w:t>
            </w:r>
            <w:r>
              <w:t xml:space="preserve"> </w:t>
            </w:r>
            <w:proofErr w:type="gramStart"/>
            <w:r>
              <w:t xml:space="preserve">  </w:t>
            </w:r>
            <w:r w:rsidRPr="00B21A14">
              <w:t>:</w:t>
            </w:r>
            <w:proofErr w:type="gramEnd"/>
            <w:r w:rsidRPr="00B21A14">
              <w:t xml:space="preserve"> if everything is done correctly</w:t>
            </w:r>
          </w:p>
          <w:p w14:paraId="73FCC3F3" w14:textId="36A30D59" w:rsidR="00735EE2" w:rsidRPr="00B21A14" w:rsidRDefault="00735EE2" w:rsidP="00735EE2">
            <w:r w:rsidRPr="00B21A14">
              <w:t>NOK : if anything goes wrong.</w:t>
            </w:r>
          </w:p>
        </w:tc>
        <w:tc>
          <w:tcPr>
            <w:tcW w:w="3640" w:type="dxa"/>
          </w:tcPr>
          <w:p w14:paraId="024F9A35" w14:textId="77777777" w:rsidR="00735EE2" w:rsidRDefault="00735EE2" w:rsidP="00735EE2">
            <w:r>
              <w:t xml:space="preserve">Type  </w:t>
            </w:r>
            <w:proofErr w:type="gramStart"/>
            <w:r>
              <w:t xml:space="preserve">  :</w:t>
            </w:r>
            <w:proofErr w:type="gramEnd"/>
            <w:r>
              <w:t xml:space="preserve">-  unsigned char </w:t>
            </w:r>
          </w:p>
          <w:p w14:paraId="42DB9B13" w14:textId="77777777" w:rsidR="00735EE2" w:rsidRDefault="00735EE2" w:rsidP="00735EE2">
            <w:proofErr w:type="gramStart"/>
            <w:r>
              <w:t>Range  :</w:t>
            </w:r>
            <w:proofErr w:type="gramEnd"/>
            <w:r>
              <w:t xml:space="preserve">   OK   = 0U  (unsigned char)</w:t>
            </w:r>
          </w:p>
          <w:p w14:paraId="0156076A" w14:textId="7DD90E1A" w:rsidR="00735EE2" w:rsidRPr="00B21A14" w:rsidRDefault="00735EE2" w:rsidP="00735EE2">
            <w:r>
              <w:t xml:space="preserve">                 NOK = 1U  (unsigned char)</w:t>
            </w:r>
          </w:p>
        </w:tc>
      </w:tr>
      <w:tr w:rsidR="00735EE2" w14:paraId="722D74F4" w14:textId="77777777" w:rsidTr="003B7CA1">
        <w:trPr>
          <w:trHeight w:val="287"/>
        </w:trPr>
        <w:tc>
          <w:tcPr>
            <w:tcW w:w="1975" w:type="dxa"/>
            <w:shd w:val="clear" w:color="auto" w:fill="D9D9D9" w:themeFill="background1" w:themeFillShade="D9"/>
          </w:tcPr>
          <w:p w14:paraId="2486273A" w14:textId="34E71A41" w:rsidR="00735EE2" w:rsidRPr="00B21A14" w:rsidRDefault="00735EE2" w:rsidP="00735EE2">
            <w:pPr>
              <w:rPr>
                <w:b/>
                <w:bCs/>
              </w:rPr>
            </w:pPr>
            <w:r w:rsidRPr="00B21A14">
              <w:rPr>
                <w:b/>
                <w:bCs/>
              </w:rPr>
              <w:t>Covers</w:t>
            </w:r>
          </w:p>
        </w:tc>
        <w:tc>
          <w:tcPr>
            <w:tcW w:w="9175" w:type="dxa"/>
            <w:gridSpan w:val="3"/>
          </w:tcPr>
          <w:p w14:paraId="499B9EF2" w14:textId="208B1EAF" w:rsidR="00735EE2" w:rsidRPr="00B21A14" w:rsidRDefault="00735EE2" w:rsidP="00735EE2">
            <w:r>
              <w:t xml:space="preserve">      </w:t>
            </w:r>
            <w:r w:rsidRPr="00B21A14">
              <w:t>Req_PO1_DGC_GDD_009_V01</w:t>
            </w:r>
          </w:p>
        </w:tc>
      </w:tr>
    </w:tbl>
    <w:p w14:paraId="061E3D3A" w14:textId="22D142CE" w:rsidR="00315540" w:rsidRDefault="00315540" w:rsidP="00315540"/>
    <w:p w14:paraId="50FCABB5" w14:textId="409C66C0" w:rsidR="00040555" w:rsidRDefault="00040555" w:rsidP="00315540"/>
    <w:p w14:paraId="4B1EA007" w14:textId="66BD10E9" w:rsidR="00040555" w:rsidRDefault="00040555" w:rsidP="00315540"/>
    <w:p w14:paraId="7E3EB659" w14:textId="375E76B6" w:rsidR="00040555" w:rsidRDefault="00040555" w:rsidP="00315540"/>
    <w:p w14:paraId="3DFCE335" w14:textId="7F1CAA7B" w:rsidR="00040555" w:rsidRDefault="00040555" w:rsidP="00315540"/>
    <w:p w14:paraId="09C53F47" w14:textId="587FAAA2" w:rsidR="00040555" w:rsidRDefault="00040555" w:rsidP="00315540"/>
    <w:p w14:paraId="34C1FCC4" w14:textId="4CDD9844" w:rsidR="00040555" w:rsidRDefault="00040555" w:rsidP="00315540"/>
    <w:p w14:paraId="6C275A08" w14:textId="3A419258" w:rsidR="00040555" w:rsidRDefault="00040555" w:rsidP="00315540"/>
    <w:p w14:paraId="00981AEE" w14:textId="77777777" w:rsidR="00040555" w:rsidRPr="00463DA6" w:rsidRDefault="00040555"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lastRenderedPageBreak/>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384"/>
        <w:gridCol w:w="2499"/>
        <w:gridCol w:w="3749"/>
        <w:gridCol w:w="3518"/>
      </w:tblGrid>
      <w:tr w:rsidR="00FD4BE8" w14:paraId="6CA5FC1A" w14:textId="77777777" w:rsidTr="007366B9">
        <w:tc>
          <w:tcPr>
            <w:tcW w:w="1385" w:type="dxa"/>
            <w:shd w:val="clear" w:color="auto" w:fill="D9D9D9" w:themeFill="background1" w:themeFillShade="D9"/>
          </w:tcPr>
          <w:p w14:paraId="5EDBB526" w14:textId="3DAB8AD9" w:rsidR="00752413" w:rsidRPr="00B21A14" w:rsidRDefault="00752413" w:rsidP="00EA54D5">
            <w:pPr>
              <w:rPr>
                <w:b/>
                <w:bCs/>
              </w:rPr>
            </w:pPr>
            <w:r w:rsidRPr="00B21A14">
              <w:rPr>
                <w:b/>
                <w:bCs/>
              </w:rPr>
              <w:t>Requirement ID</w:t>
            </w:r>
          </w:p>
        </w:tc>
        <w:tc>
          <w:tcPr>
            <w:tcW w:w="9765" w:type="dxa"/>
            <w:gridSpan w:val="3"/>
          </w:tcPr>
          <w:p w14:paraId="2DC15350" w14:textId="55182F69" w:rsidR="00752413" w:rsidRPr="003B7CA1" w:rsidRDefault="00325588" w:rsidP="00325588">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3B7CA1">
              <w:rPr>
                <w:rFonts w:asciiTheme="minorHAnsi" w:eastAsiaTheme="minorHAnsi" w:hAnsiTheme="minorHAnsi" w:cstheme="minorBidi"/>
                <w:i w:val="0"/>
                <w:iCs w:val="0"/>
                <w:color w:val="auto"/>
              </w:rPr>
              <w:t>Req_PO1_DGC_CDD_002_V01</w:t>
            </w:r>
          </w:p>
        </w:tc>
      </w:tr>
      <w:tr w:rsidR="00FD4BE8" w14:paraId="3913BE83" w14:textId="77777777" w:rsidTr="007366B9">
        <w:tc>
          <w:tcPr>
            <w:tcW w:w="1385" w:type="dxa"/>
            <w:shd w:val="clear" w:color="auto" w:fill="D9D9D9" w:themeFill="background1" w:themeFillShade="D9"/>
          </w:tcPr>
          <w:p w14:paraId="70125C08" w14:textId="139674C3" w:rsidR="00CC27AB" w:rsidRPr="00B21A14" w:rsidRDefault="00CC27AB" w:rsidP="00EA54D5">
            <w:pPr>
              <w:rPr>
                <w:b/>
                <w:bCs/>
              </w:rPr>
            </w:pPr>
            <w:r w:rsidRPr="00B21A14">
              <w:rPr>
                <w:b/>
                <w:bCs/>
              </w:rPr>
              <w:t>Service name:</w:t>
            </w:r>
          </w:p>
        </w:tc>
        <w:tc>
          <w:tcPr>
            <w:tcW w:w="9765" w:type="dxa"/>
            <w:gridSpan w:val="3"/>
          </w:tcPr>
          <w:p w14:paraId="0B619166" w14:textId="2077A09D" w:rsidR="00CC27AB" w:rsidRPr="003B7CA1" w:rsidRDefault="003B7CA1" w:rsidP="003B7CA1">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00CC27AB" w:rsidRPr="003B7CA1">
              <w:rPr>
                <w:rFonts w:asciiTheme="minorHAnsi" w:eastAsiaTheme="minorHAnsi" w:hAnsiTheme="minorHAnsi" w:cstheme="minorBidi"/>
                <w:i w:val="0"/>
                <w:iCs w:val="0"/>
                <w:color w:val="auto"/>
              </w:rPr>
              <w:t>KEYPDAD_errstateGetKeyPressed</w:t>
            </w:r>
            <w:proofErr w:type="spellEnd"/>
          </w:p>
        </w:tc>
      </w:tr>
      <w:tr w:rsidR="00FD4BE8" w14:paraId="18CACCAA" w14:textId="77777777" w:rsidTr="007366B9">
        <w:tc>
          <w:tcPr>
            <w:tcW w:w="1385" w:type="dxa"/>
            <w:shd w:val="clear" w:color="auto" w:fill="D9D9D9" w:themeFill="background1" w:themeFillShade="D9"/>
          </w:tcPr>
          <w:p w14:paraId="409A7BA5" w14:textId="6DCEA65A" w:rsidR="00315540" w:rsidRPr="00B21A14" w:rsidRDefault="00CC27AB" w:rsidP="00EA54D5">
            <w:pPr>
              <w:rPr>
                <w:b/>
                <w:bCs/>
              </w:rPr>
            </w:pPr>
            <w:r w:rsidRPr="00B21A14">
              <w:rPr>
                <w:b/>
                <w:bCs/>
              </w:rPr>
              <w:t>Syntax</w:t>
            </w:r>
          </w:p>
        </w:tc>
        <w:tc>
          <w:tcPr>
            <w:tcW w:w="9765" w:type="dxa"/>
            <w:gridSpan w:val="3"/>
          </w:tcPr>
          <w:p w14:paraId="0186507F" w14:textId="2E0A0340" w:rsidR="00315540" w:rsidRPr="003B7CA1" w:rsidRDefault="003B7CA1" w:rsidP="003B7CA1">
            <w:pPr>
              <w:pStyle w:val="Heading4"/>
              <w:numPr>
                <w:ilvl w:val="0"/>
                <w:numId w:val="0"/>
              </w:numPr>
              <w:outlineLvl w:val="3"/>
              <w:rPr>
                <w:i w:val="0"/>
                <w:iCs w:val="0"/>
              </w:rPr>
            </w:pPr>
            <w:r>
              <w:rPr>
                <w:rFonts w:asciiTheme="minorHAnsi" w:eastAsiaTheme="minorHAnsi" w:hAnsiTheme="minorHAnsi" w:cstheme="minorBidi"/>
                <w:i w:val="0"/>
                <w:iCs w:val="0"/>
                <w:color w:val="auto"/>
              </w:rPr>
              <w:t xml:space="preserve">      </w:t>
            </w:r>
            <w:proofErr w:type="spellStart"/>
            <w:r w:rsidR="00493287" w:rsidRPr="003B7CA1">
              <w:rPr>
                <w:rFonts w:asciiTheme="minorHAnsi" w:eastAsiaTheme="minorHAnsi" w:hAnsiTheme="minorHAnsi" w:cstheme="minorBidi"/>
                <w:i w:val="0"/>
                <w:iCs w:val="0"/>
                <w:color w:val="auto"/>
              </w:rPr>
              <w:t>errstate</w:t>
            </w:r>
            <w:proofErr w:type="spellEnd"/>
            <w:r w:rsidR="00315540" w:rsidRPr="003B7CA1">
              <w:rPr>
                <w:rFonts w:asciiTheme="minorHAnsi" w:eastAsiaTheme="minorHAnsi" w:hAnsiTheme="minorHAnsi" w:cstheme="minorBidi"/>
                <w:i w:val="0"/>
                <w:iCs w:val="0"/>
                <w:color w:val="auto"/>
              </w:rPr>
              <w:t xml:space="preserve"> </w:t>
            </w:r>
            <w:proofErr w:type="spellStart"/>
            <w:r w:rsidR="00493287" w:rsidRPr="003B7CA1">
              <w:rPr>
                <w:rFonts w:asciiTheme="minorHAnsi" w:eastAsiaTheme="minorHAnsi" w:hAnsiTheme="minorHAnsi" w:cstheme="minorBidi"/>
                <w:i w:val="0"/>
                <w:iCs w:val="0"/>
                <w:color w:val="auto"/>
              </w:rPr>
              <w:t>KEYPDAD_errstateGetKeyPressed</w:t>
            </w:r>
            <w:proofErr w:type="spellEnd"/>
            <w:r w:rsidR="00315540" w:rsidRPr="003B7CA1">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u8 * Copy_u8PtrKey</w:t>
            </w:r>
            <w:r w:rsidR="00315540" w:rsidRPr="003B7CA1">
              <w:rPr>
                <w:rFonts w:asciiTheme="minorHAnsi" w:eastAsiaTheme="minorHAnsi" w:hAnsiTheme="minorHAnsi" w:cstheme="minorBidi"/>
                <w:i w:val="0"/>
                <w:iCs w:val="0"/>
                <w:color w:val="auto"/>
              </w:rPr>
              <w:t>)</w:t>
            </w:r>
          </w:p>
        </w:tc>
      </w:tr>
      <w:tr w:rsidR="00FD4BE8" w14:paraId="1EB00119" w14:textId="77777777" w:rsidTr="007366B9">
        <w:tc>
          <w:tcPr>
            <w:tcW w:w="1385" w:type="dxa"/>
            <w:shd w:val="clear" w:color="auto" w:fill="D9D9D9" w:themeFill="background1" w:themeFillShade="D9"/>
          </w:tcPr>
          <w:p w14:paraId="7A9B5581" w14:textId="5E4A2BEE" w:rsidR="00CC27AB" w:rsidRPr="00B21A14" w:rsidRDefault="00CC27AB" w:rsidP="00EA54D5">
            <w:pPr>
              <w:rPr>
                <w:b/>
                <w:bCs/>
              </w:rPr>
            </w:pPr>
            <w:r w:rsidRPr="00B21A14">
              <w:rPr>
                <w:b/>
                <w:bCs/>
              </w:rPr>
              <w:t>Sync/</w:t>
            </w:r>
            <w:proofErr w:type="spellStart"/>
            <w:r w:rsidRPr="00B21A14">
              <w:rPr>
                <w:b/>
                <w:bCs/>
              </w:rPr>
              <w:t>Async</w:t>
            </w:r>
            <w:proofErr w:type="spellEnd"/>
          </w:p>
        </w:tc>
        <w:tc>
          <w:tcPr>
            <w:tcW w:w="9765" w:type="dxa"/>
            <w:gridSpan w:val="3"/>
          </w:tcPr>
          <w:p w14:paraId="342C3312" w14:textId="71665DD0" w:rsidR="00CC27AB" w:rsidRPr="003B7CA1" w:rsidRDefault="003B7CA1" w:rsidP="003B7CA1">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3B7CA1">
              <w:rPr>
                <w:rFonts w:asciiTheme="minorHAnsi" w:eastAsiaTheme="minorHAnsi" w:hAnsiTheme="minorHAnsi" w:cstheme="minorBidi"/>
                <w:i w:val="0"/>
                <w:iCs w:val="0"/>
                <w:color w:val="auto"/>
              </w:rPr>
              <w:t>Synchronous</w:t>
            </w:r>
          </w:p>
        </w:tc>
      </w:tr>
      <w:tr w:rsidR="00FD4BE8" w14:paraId="1F827CB2" w14:textId="77777777" w:rsidTr="007366B9">
        <w:tc>
          <w:tcPr>
            <w:tcW w:w="1385" w:type="dxa"/>
            <w:shd w:val="clear" w:color="auto" w:fill="D9D9D9" w:themeFill="background1" w:themeFillShade="D9"/>
          </w:tcPr>
          <w:p w14:paraId="371A55E6" w14:textId="77777777" w:rsidR="00315540" w:rsidRPr="00B21A14" w:rsidRDefault="00315540" w:rsidP="00EA54D5">
            <w:pPr>
              <w:rPr>
                <w:b/>
                <w:bCs/>
              </w:rPr>
            </w:pPr>
            <w:r w:rsidRPr="00B21A14">
              <w:rPr>
                <w:b/>
                <w:bCs/>
              </w:rPr>
              <w:t>Description</w:t>
            </w:r>
          </w:p>
        </w:tc>
        <w:tc>
          <w:tcPr>
            <w:tcW w:w="9765" w:type="dxa"/>
            <w:gridSpan w:val="3"/>
          </w:tcPr>
          <w:p w14:paraId="00B96598" w14:textId="1F4197BB" w:rsidR="002D50C5" w:rsidRDefault="003B7CA1" w:rsidP="002D50C5">
            <w:r>
              <w:t xml:space="preserve">      </w:t>
            </w:r>
            <w:r w:rsidR="00315540" w:rsidRPr="003B7CA1">
              <w:t xml:space="preserve">This API shall </w:t>
            </w:r>
            <w:r w:rsidR="00493287" w:rsidRPr="003B7CA1">
              <w:t>get the keypad pressed key</w:t>
            </w:r>
            <w:r w:rsidR="002D50C5">
              <w:t xml:space="preserve"> </w:t>
            </w:r>
          </w:p>
          <w:p w14:paraId="4990F114" w14:textId="77777777" w:rsidR="002915D8" w:rsidRDefault="00FD4BE8" w:rsidP="002915D8">
            <w:pPr>
              <w:keepNext/>
            </w:pPr>
            <w:r>
              <w:rPr>
                <w:noProof/>
              </w:rPr>
              <w:drawing>
                <wp:inline distT="0" distB="0" distL="0" distR="0" wp14:anchorId="113BF734" wp14:editId="2E076358">
                  <wp:extent cx="6210300" cy="592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png"/>
                          <pic:cNvPicPr/>
                        </pic:nvPicPr>
                        <pic:blipFill>
                          <a:blip r:embed="rId9">
                            <a:extLst>
                              <a:ext uri="{28A0092B-C50C-407E-A947-70E740481C1C}">
                                <a14:useLocalDpi xmlns:a14="http://schemas.microsoft.com/office/drawing/2010/main" val="0"/>
                              </a:ext>
                            </a:extLst>
                          </a:blip>
                          <a:stretch>
                            <a:fillRect/>
                          </a:stretch>
                        </pic:blipFill>
                        <pic:spPr>
                          <a:xfrm>
                            <a:off x="0" y="0"/>
                            <a:ext cx="6210300" cy="5924550"/>
                          </a:xfrm>
                          <a:prstGeom prst="rect">
                            <a:avLst/>
                          </a:prstGeom>
                        </pic:spPr>
                      </pic:pic>
                    </a:graphicData>
                  </a:graphic>
                </wp:inline>
              </w:drawing>
            </w:r>
          </w:p>
          <w:p w14:paraId="085E2A1E" w14:textId="167472E7" w:rsidR="008125A2" w:rsidRPr="003B7CA1" w:rsidRDefault="002915D8" w:rsidP="002915D8">
            <w:pPr>
              <w:pStyle w:val="Caption"/>
            </w:pPr>
            <w:bookmarkStart w:id="7" w:name="_Toc34487140"/>
            <w:r>
              <w:t xml:space="preserve">Figure </w:t>
            </w:r>
            <w:r w:rsidR="00C43ACB">
              <w:fldChar w:fldCharType="begin"/>
            </w:r>
            <w:r w:rsidR="00C43ACB">
              <w:instrText xml:space="preserve"> SEQ Figure \* ARABIC </w:instrText>
            </w:r>
            <w:r w:rsidR="00C43ACB">
              <w:fldChar w:fldCharType="separate"/>
            </w:r>
            <w:r w:rsidR="0044328D">
              <w:rPr>
                <w:noProof/>
              </w:rPr>
              <w:t>2</w:t>
            </w:r>
            <w:r w:rsidR="00C43ACB">
              <w:rPr>
                <w:noProof/>
              </w:rPr>
              <w:fldChar w:fldCharType="end"/>
            </w:r>
            <w:r>
              <w:t xml:space="preserve"> Keypad Flowchart</w:t>
            </w:r>
            <w:bookmarkEnd w:id="7"/>
          </w:p>
        </w:tc>
      </w:tr>
      <w:tr w:rsidR="00FD4BE8" w14:paraId="37DB47FC" w14:textId="77777777" w:rsidTr="007366B9">
        <w:tc>
          <w:tcPr>
            <w:tcW w:w="1385" w:type="dxa"/>
            <w:shd w:val="clear" w:color="auto" w:fill="D9D9D9" w:themeFill="background1" w:themeFillShade="D9"/>
          </w:tcPr>
          <w:p w14:paraId="6BF66A30" w14:textId="4AC6134F" w:rsidR="00315540" w:rsidRPr="00B21A14" w:rsidRDefault="007366B9" w:rsidP="00EA54D5">
            <w:pPr>
              <w:rPr>
                <w:b/>
                <w:bCs/>
              </w:rPr>
            </w:pPr>
            <w:r>
              <w:rPr>
                <w:b/>
                <w:bCs/>
              </w:rPr>
              <w:lastRenderedPageBreak/>
              <w:t>Input Argument</w:t>
            </w:r>
          </w:p>
        </w:tc>
        <w:tc>
          <w:tcPr>
            <w:tcW w:w="9765" w:type="dxa"/>
            <w:gridSpan w:val="3"/>
          </w:tcPr>
          <w:p w14:paraId="6754B61C" w14:textId="284DD8FB" w:rsidR="00315540" w:rsidRPr="003B7CA1" w:rsidRDefault="003B7CA1" w:rsidP="003B7CA1">
            <w:r>
              <w:t xml:space="preserve">      </w:t>
            </w:r>
            <w:r w:rsidR="00493287" w:rsidRPr="003B7CA1">
              <w:t xml:space="preserve">Copy_u8PtrKey: </w:t>
            </w:r>
            <w:r w:rsidR="0085025B" w:rsidRPr="003B7CA1">
              <w:t xml:space="preserve"> </w:t>
            </w:r>
            <w:r w:rsidR="00493287" w:rsidRPr="003B7CA1">
              <w:t>pointer that holds the value of the pressed key</w:t>
            </w:r>
          </w:p>
        </w:tc>
      </w:tr>
      <w:tr w:rsidR="00FD4BE8" w14:paraId="11FDB6D8" w14:textId="5664084A" w:rsidTr="007366B9">
        <w:tc>
          <w:tcPr>
            <w:tcW w:w="1385" w:type="dxa"/>
            <w:shd w:val="clear" w:color="auto" w:fill="D9D9D9" w:themeFill="background1" w:themeFillShade="D9"/>
          </w:tcPr>
          <w:p w14:paraId="72655307" w14:textId="71156AAE" w:rsidR="00965EB1" w:rsidRPr="00B21A14" w:rsidRDefault="00965EB1" w:rsidP="0010743B">
            <w:pPr>
              <w:rPr>
                <w:b/>
                <w:bCs/>
              </w:rPr>
            </w:pPr>
            <w:r w:rsidRPr="00B21A14">
              <w:rPr>
                <w:b/>
                <w:bCs/>
              </w:rPr>
              <w:t>Return value</w:t>
            </w:r>
          </w:p>
        </w:tc>
        <w:tc>
          <w:tcPr>
            <w:tcW w:w="2379" w:type="dxa"/>
          </w:tcPr>
          <w:p w14:paraId="07E045F3" w14:textId="77777777" w:rsidR="00965EB1" w:rsidRDefault="00965EB1" w:rsidP="003B7CA1">
            <w:r>
              <w:t xml:space="preserve">      </w:t>
            </w:r>
            <w:proofErr w:type="spellStart"/>
            <w:r w:rsidRPr="003B7CA1">
              <w:t>errstate</w:t>
            </w:r>
            <w:proofErr w:type="spellEnd"/>
          </w:p>
          <w:p w14:paraId="342F347F" w14:textId="0BD40851" w:rsidR="00965EB1" w:rsidRPr="003B7CA1" w:rsidRDefault="00965EB1" w:rsidP="00113306">
            <w:pPr>
              <w:pStyle w:val="ListParagraph"/>
            </w:pPr>
            <w:r w:rsidRPr="003B7CA1">
              <w:t xml:space="preserve"> </w:t>
            </w:r>
            <w:r>
              <w:t xml:space="preserve">              </w:t>
            </w:r>
          </w:p>
        </w:tc>
        <w:tc>
          <w:tcPr>
            <w:tcW w:w="3809" w:type="dxa"/>
          </w:tcPr>
          <w:p w14:paraId="0D8A550B" w14:textId="2E3DF84D" w:rsidR="00965EB1" w:rsidRPr="003B7CA1" w:rsidRDefault="00965EB1" w:rsidP="00113306">
            <w:r w:rsidRPr="003B7CA1">
              <w:t xml:space="preserve">OK </w:t>
            </w:r>
            <w:r>
              <w:t xml:space="preserve"> </w:t>
            </w:r>
            <w:proofErr w:type="gramStart"/>
            <w:r>
              <w:t xml:space="preserve">  </w:t>
            </w:r>
            <w:r w:rsidRPr="003B7CA1">
              <w:t>:</w:t>
            </w:r>
            <w:proofErr w:type="gramEnd"/>
            <w:r w:rsidRPr="003B7CA1">
              <w:t xml:space="preserve"> if everything is done correctly</w:t>
            </w:r>
          </w:p>
          <w:p w14:paraId="10D367AB" w14:textId="08E1D632" w:rsidR="00965EB1" w:rsidRPr="003B7CA1" w:rsidRDefault="00965EB1" w:rsidP="00113306">
            <w:r w:rsidRPr="003B7CA1">
              <w:t>NOK : if anything goes wrong.</w:t>
            </w:r>
          </w:p>
        </w:tc>
        <w:tc>
          <w:tcPr>
            <w:tcW w:w="3577" w:type="dxa"/>
          </w:tcPr>
          <w:p w14:paraId="76606608" w14:textId="3CC3422B" w:rsidR="00965EB1" w:rsidRDefault="00965EB1">
            <w:r>
              <w:t xml:space="preserve">Type  </w:t>
            </w:r>
            <w:proofErr w:type="gramStart"/>
            <w:r>
              <w:t xml:space="preserve">  </w:t>
            </w:r>
            <w:r w:rsidR="006E5173">
              <w:t>:</w:t>
            </w:r>
            <w:proofErr w:type="gramEnd"/>
            <w:r w:rsidR="006E5173">
              <w:t xml:space="preserve">- </w:t>
            </w:r>
            <w:r>
              <w:t xml:space="preserve"> unsigned char </w:t>
            </w:r>
          </w:p>
          <w:p w14:paraId="65A07826" w14:textId="5B150BD2" w:rsidR="00965EB1" w:rsidRDefault="00965EB1">
            <w:proofErr w:type="gramStart"/>
            <w:r>
              <w:t>Range</w:t>
            </w:r>
            <w:r w:rsidR="006E5173">
              <w:t xml:space="preserve">  :</w:t>
            </w:r>
            <w:proofErr w:type="gramEnd"/>
            <w:r>
              <w:t xml:space="preserve"> </w:t>
            </w:r>
            <w:r w:rsidR="006E5173">
              <w:t xml:space="preserve">  </w:t>
            </w:r>
            <w:r>
              <w:t>OK   = 0</w:t>
            </w:r>
            <w:r w:rsidR="00196A96">
              <w:t xml:space="preserve">  (unsigned char)</w:t>
            </w:r>
          </w:p>
          <w:p w14:paraId="569ED01B" w14:textId="63917728" w:rsidR="00965EB1" w:rsidRPr="003B7CA1" w:rsidRDefault="00965EB1" w:rsidP="00113306">
            <w:r>
              <w:t xml:space="preserve">                 NOK = 1</w:t>
            </w:r>
            <w:r w:rsidR="00196A96">
              <w:t xml:space="preserve">  (unsigned char)</w:t>
            </w:r>
          </w:p>
        </w:tc>
      </w:tr>
      <w:tr w:rsidR="00FD4BE8" w14:paraId="2FBACCC8" w14:textId="77777777" w:rsidTr="007366B9">
        <w:trPr>
          <w:trHeight w:val="350"/>
        </w:trPr>
        <w:tc>
          <w:tcPr>
            <w:tcW w:w="1385" w:type="dxa"/>
            <w:shd w:val="clear" w:color="auto" w:fill="D9D9D9" w:themeFill="background1" w:themeFillShade="D9"/>
          </w:tcPr>
          <w:p w14:paraId="15790F2A" w14:textId="28D5C408" w:rsidR="00752413" w:rsidRPr="00B21A14" w:rsidRDefault="00752413" w:rsidP="00752413">
            <w:pPr>
              <w:rPr>
                <w:b/>
                <w:bCs/>
              </w:rPr>
            </w:pPr>
            <w:r w:rsidRPr="00B21A14">
              <w:rPr>
                <w:b/>
                <w:bCs/>
              </w:rPr>
              <w:t>Covers</w:t>
            </w:r>
          </w:p>
        </w:tc>
        <w:tc>
          <w:tcPr>
            <w:tcW w:w="9765" w:type="dxa"/>
            <w:gridSpan w:val="3"/>
          </w:tcPr>
          <w:p w14:paraId="604770AF" w14:textId="0FEAA529" w:rsidR="00752413" w:rsidRPr="003B7CA1" w:rsidRDefault="003B7CA1" w:rsidP="003B7CA1">
            <w:r>
              <w:t xml:space="preserve">     </w:t>
            </w:r>
            <w:r w:rsidR="009C10CC" w:rsidRPr="003B7CA1">
              <w:t>Req_PO1_DGC_GDD_010_V01</w:t>
            </w:r>
          </w:p>
        </w:tc>
      </w:tr>
    </w:tbl>
    <w:p w14:paraId="0EEB0C0D" w14:textId="1816F8BA" w:rsidR="00FD392D" w:rsidRDefault="00FD392D" w:rsidP="00C43DF2"/>
    <w:p w14:paraId="4450AA13" w14:textId="6D3AD375" w:rsidR="002915D8" w:rsidRDefault="002915D8" w:rsidP="00C43DF2"/>
    <w:p w14:paraId="04CF1004" w14:textId="61356882" w:rsidR="002915D8" w:rsidRDefault="002915D8" w:rsidP="002915D8">
      <w:pPr>
        <w:pStyle w:val="Heading1"/>
        <w:rPr>
          <w:b/>
          <w:bCs/>
          <w:color w:val="auto"/>
          <w:sz w:val="48"/>
          <w:szCs w:val="48"/>
        </w:rPr>
      </w:pPr>
      <w:bookmarkStart w:id="8" w:name="_Toc34487155"/>
      <w:r w:rsidRPr="002915D8">
        <w:rPr>
          <w:b/>
          <w:bCs/>
          <w:color w:val="auto"/>
          <w:sz w:val="48"/>
          <w:szCs w:val="48"/>
        </w:rPr>
        <w:t>Sequence Diagram</w:t>
      </w:r>
      <w:bookmarkEnd w:id="8"/>
    </w:p>
    <w:p w14:paraId="3D243406" w14:textId="74DB5438" w:rsidR="002915D8" w:rsidRDefault="002915D8" w:rsidP="002915D8"/>
    <w:p w14:paraId="2A647AFA" w14:textId="27435450" w:rsidR="0044328D" w:rsidRDefault="0044328D" w:rsidP="0044328D">
      <w:pPr>
        <w:keepNext/>
        <w:jc w:val="center"/>
      </w:pPr>
      <w:r>
        <w:rPr>
          <w:noProof/>
        </w:rPr>
        <w:drawing>
          <wp:inline distT="0" distB="0" distL="0" distR="0" wp14:anchorId="5D065834" wp14:editId="33CBA0E6">
            <wp:extent cx="34575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gram.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3324225"/>
                    </a:xfrm>
                    <a:prstGeom prst="rect">
                      <a:avLst/>
                    </a:prstGeom>
                  </pic:spPr>
                </pic:pic>
              </a:graphicData>
            </a:graphic>
          </wp:inline>
        </w:drawing>
      </w:r>
    </w:p>
    <w:p w14:paraId="1D3ADE49" w14:textId="25507D34" w:rsidR="002915D8" w:rsidRPr="002915D8" w:rsidRDefault="0044328D" w:rsidP="0044328D">
      <w:pPr>
        <w:pStyle w:val="Caption"/>
        <w:jc w:val="center"/>
      </w:pPr>
      <w:bookmarkStart w:id="9" w:name="_Toc34487141"/>
      <w:r>
        <w:t xml:space="preserve">Figure </w:t>
      </w:r>
      <w:r w:rsidR="00C43ACB">
        <w:fldChar w:fldCharType="begin"/>
      </w:r>
      <w:r w:rsidR="00C43ACB">
        <w:instrText xml:space="preserve"> SEQ Figure \* ARABIC </w:instrText>
      </w:r>
      <w:r w:rsidR="00C43ACB">
        <w:fldChar w:fldCharType="separate"/>
      </w:r>
      <w:r>
        <w:rPr>
          <w:noProof/>
        </w:rPr>
        <w:t>3</w:t>
      </w:r>
      <w:r w:rsidR="00C43ACB">
        <w:rPr>
          <w:noProof/>
        </w:rPr>
        <w:fldChar w:fldCharType="end"/>
      </w:r>
      <w:r>
        <w:t xml:space="preserve"> Sequence Diagram</w:t>
      </w:r>
      <w:bookmarkEnd w:id="9"/>
    </w:p>
    <w:p w14:paraId="06E403E6" w14:textId="1E6592A1" w:rsidR="002915D8" w:rsidRDefault="002915D8" w:rsidP="00C43DF2"/>
    <w:p w14:paraId="61B92CA5" w14:textId="13C8BCBE" w:rsidR="002915D8" w:rsidRDefault="002915D8" w:rsidP="00C43DF2"/>
    <w:p w14:paraId="16FD8683" w14:textId="72C3A5E0" w:rsidR="0044328D" w:rsidRDefault="0044328D" w:rsidP="00C43DF2"/>
    <w:p w14:paraId="56BF8127" w14:textId="77777777" w:rsidR="0044328D" w:rsidRDefault="0044328D" w:rsidP="00C43DF2"/>
    <w:p w14:paraId="7FFA105B" w14:textId="4C286B30" w:rsidR="00BF489D" w:rsidRDefault="00FD392D" w:rsidP="00E36559">
      <w:pPr>
        <w:pStyle w:val="Heading1"/>
        <w:rPr>
          <w:b/>
          <w:bCs/>
          <w:color w:val="auto"/>
          <w:sz w:val="48"/>
          <w:szCs w:val="48"/>
        </w:rPr>
      </w:pPr>
      <w:r w:rsidRPr="00FD392D">
        <w:rPr>
          <w:b/>
          <w:bCs/>
          <w:color w:val="auto"/>
          <w:sz w:val="48"/>
          <w:szCs w:val="48"/>
        </w:rPr>
        <w:lastRenderedPageBreak/>
        <w:t xml:space="preserve"> </w:t>
      </w:r>
      <w:bookmarkStart w:id="10" w:name="_Toc34487156"/>
      <w:r w:rsidRPr="00FD392D">
        <w:rPr>
          <w:b/>
          <w:bCs/>
          <w:color w:val="auto"/>
          <w:sz w:val="48"/>
          <w:szCs w:val="48"/>
        </w:rPr>
        <w:t>Configuration</w:t>
      </w:r>
      <w:bookmarkEnd w:id="10"/>
    </w:p>
    <w:p w14:paraId="45A4E448" w14:textId="77777777" w:rsidR="00ED6CE1" w:rsidRPr="00ED6CE1" w:rsidRDefault="00ED6CE1" w:rsidP="00ED6CE1"/>
    <w:tbl>
      <w:tblPr>
        <w:tblStyle w:val="TableGrid"/>
        <w:tblW w:w="0" w:type="auto"/>
        <w:tblLook w:val="04A0" w:firstRow="1" w:lastRow="0" w:firstColumn="1" w:lastColumn="0" w:noHBand="0" w:noVBand="1"/>
      </w:tblPr>
      <w:tblGrid>
        <w:gridCol w:w="1975"/>
        <w:gridCol w:w="9175"/>
      </w:tblGrid>
      <w:tr w:rsidR="00E36559" w14:paraId="202D53B2" w14:textId="77777777" w:rsidTr="00BA367C">
        <w:trPr>
          <w:trHeight w:val="125"/>
        </w:trPr>
        <w:tc>
          <w:tcPr>
            <w:tcW w:w="1975" w:type="dxa"/>
            <w:shd w:val="clear" w:color="auto" w:fill="D9D9D9" w:themeFill="background1" w:themeFillShade="D9"/>
          </w:tcPr>
          <w:p w14:paraId="7B940C6F" w14:textId="77777777" w:rsidR="00E36559" w:rsidRPr="00732344" w:rsidRDefault="00E36559" w:rsidP="00BA367C">
            <w:pPr>
              <w:rPr>
                <w:b/>
                <w:bCs/>
              </w:rPr>
            </w:pPr>
            <w:r w:rsidRPr="00732344">
              <w:rPr>
                <w:b/>
                <w:bCs/>
              </w:rPr>
              <w:t>Name</w:t>
            </w:r>
          </w:p>
        </w:tc>
        <w:tc>
          <w:tcPr>
            <w:tcW w:w="9175" w:type="dxa"/>
          </w:tcPr>
          <w:p w14:paraId="79ADEB6B" w14:textId="77777777" w:rsidR="00E36559"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ad_Columns_MaxNumber</w:t>
            </w:r>
            <w:proofErr w:type="spellEnd"/>
          </w:p>
        </w:tc>
      </w:tr>
      <w:tr w:rsidR="00E36559" w14:paraId="5B5124E2" w14:textId="77777777" w:rsidTr="00BA367C">
        <w:tc>
          <w:tcPr>
            <w:tcW w:w="1975" w:type="dxa"/>
            <w:shd w:val="clear" w:color="auto" w:fill="D9D9D9" w:themeFill="background1" w:themeFillShade="D9"/>
          </w:tcPr>
          <w:p w14:paraId="768D671E" w14:textId="77777777" w:rsidR="00E36559" w:rsidRPr="00732344" w:rsidRDefault="00E36559" w:rsidP="00BA367C">
            <w:pPr>
              <w:rPr>
                <w:b/>
                <w:bCs/>
              </w:rPr>
            </w:pPr>
            <w:r w:rsidRPr="00732344">
              <w:rPr>
                <w:b/>
                <w:bCs/>
              </w:rPr>
              <w:t>Description</w:t>
            </w:r>
          </w:p>
        </w:tc>
        <w:tc>
          <w:tcPr>
            <w:tcW w:w="9175" w:type="dxa"/>
          </w:tcPr>
          <w:p w14:paraId="29B9E349" w14:textId="77777777" w:rsidR="00E36559" w:rsidRDefault="00E36559" w:rsidP="00BA367C">
            <w:r>
              <w:t xml:space="preserve">      To configure the maximum number of column pins</w:t>
            </w:r>
          </w:p>
        </w:tc>
      </w:tr>
      <w:tr w:rsidR="00E36559" w14:paraId="63605558" w14:textId="77777777" w:rsidTr="00BA367C">
        <w:tc>
          <w:tcPr>
            <w:tcW w:w="1975" w:type="dxa"/>
            <w:shd w:val="clear" w:color="auto" w:fill="D9D9D9" w:themeFill="background1" w:themeFillShade="D9"/>
          </w:tcPr>
          <w:p w14:paraId="5300E93D" w14:textId="77777777" w:rsidR="00E36559" w:rsidRPr="00732344" w:rsidRDefault="00E36559" w:rsidP="00BA367C">
            <w:pPr>
              <w:rPr>
                <w:b/>
                <w:bCs/>
              </w:rPr>
            </w:pPr>
            <w:r>
              <w:rPr>
                <w:b/>
                <w:bCs/>
              </w:rPr>
              <w:t>Value</w:t>
            </w:r>
          </w:p>
        </w:tc>
        <w:tc>
          <w:tcPr>
            <w:tcW w:w="9175" w:type="dxa"/>
          </w:tcPr>
          <w:p w14:paraId="65009BA7" w14:textId="77777777" w:rsidR="00E36559" w:rsidRDefault="00E36559" w:rsidP="00BA367C">
            <w:r>
              <w:t xml:space="preserve">      4</w:t>
            </w:r>
          </w:p>
        </w:tc>
      </w:tr>
      <w:tr w:rsidR="00E61E9D" w14:paraId="5DCCEBC3" w14:textId="77777777" w:rsidTr="00BA367C">
        <w:tc>
          <w:tcPr>
            <w:tcW w:w="1975" w:type="dxa"/>
            <w:shd w:val="clear" w:color="auto" w:fill="D9D9D9" w:themeFill="background1" w:themeFillShade="D9"/>
          </w:tcPr>
          <w:p w14:paraId="2778B88C" w14:textId="4146EBC6" w:rsidR="00E61E9D" w:rsidRDefault="00E61E9D" w:rsidP="00BA367C">
            <w:pPr>
              <w:rPr>
                <w:b/>
                <w:bCs/>
              </w:rPr>
            </w:pPr>
            <w:r>
              <w:rPr>
                <w:b/>
                <w:bCs/>
              </w:rPr>
              <w:t>Type</w:t>
            </w:r>
          </w:p>
        </w:tc>
        <w:tc>
          <w:tcPr>
            <w:tcW w:w="9175" w:type="dxa"/>
          </w:tcPr>
          <w:p w14:paraId="5D4C93BF" w14:textId="1E9D84EC" w:rsidR="00E61E9D" w:rsidRDefault="00E61E9D" w:rsidP="00BA367C">
            <w:r>
              <w:t xml:space="preserve">      Unsigned char</w:t>
            </w:r>
          </w:p>
        </w:tc>
      </w:tr>
      <w:tr w:rsidR="00E36559" w14:paraId="2DDBEF8A" w14:textId="77777777" w:rsidTr="00BA367C">
        <w:tc>
          <w:tcPr>
            <w:tcW w:w="1975" w:type="dxa"/>
            <w:shd w:val="clear" w:color="auto" w:fill="D9D9D9" w:themeFill="background1" w:themeFillShade="D9"/>
          </w:tcPr>
          <w:p w14:paraId="01B6FE98" w14:textId="77777777" w:rsidR="00E36559" w:rsidRPr="00732344" w:rsidRDefault="00E36559" w:rsidP="00BA367C">
            <w:pPr>
              <w:rPr>
                <w:b/>
                <w:bCs/>
              </w:rPr>
            </w:pPr>
            <w:r w:rsidRPr="00732344">
              <w:rPr>
                <w:b/>
                <w:bCs/>
              </w:rPr>
              <w:t>Post-Build</w:t>
            </w:r>
          </w:p>
        </w:tc>
        <w:tc>
          <w:tcPr>
            <w:tcW w:w="9175" w:type="dxa"/>
          </w:tcPr>
          <w:p w14:paraId="6451B6BA" w14:textId="477532A4" w:rsidR="00E36559" w:rsidRDefault="00E36559" w:rsidP="00BA367C">
            <w:r>
              <w:t xml:space="preserve">      False</w:t>
            </w:r>
          </w:p>
        </w:tc>
      </w:tr>
      <w:tr w:rsidR="00E36559" w14:paraId="57BB5660" w14:textId="77777777" w:rsidTr="00BA367C">
        <w:tc>
          <w:tcPr>
            <w:tcW w:w="1975" w:type="dxa"/>
            <w:shd w:val="clear" w:color="auto" w:fill="D9D9D9" w:themeFill="background1" w:themeFillShade="D9"/>
          </w:tcPr>
          <w:p w14:paraId="6981562D" w14:textId="77777777" w:rsidR="00E36559" w:rsidRPr="00732344" w:rsidRDefault="00E36559" w:rsidP="00BA367C">
            <w:pPr>
              <w:rPr>
                <w:b/>
                <w:bCs/>
              </w:rPr>
            </w:pPr>
            <w:r>
              <w:rPr>
                <w:b/>
                <w:bCs/>
              </w:rPr>
              <w:t>Pre-Compile</w:t>
            </w:r>
          </w:p>
        </w:tc>
        <w:tc>
          <w:tcPr>
            <w:tcW w:w="9175" w:type="dxa"/>
          </w:tcPr>
          <w:p w14:paraId="21D3DC68" w14:textId="28A32672" w:rsidR="00E36559" w:rsidRDefault="00E36559" w:rsidP="00BA367C">
            <w:r>
              <w:t xml:space="preserve">      True</w:t>
            </w:r>
          </w:p>
        </w:tc>
      </w:tr>
    </w:tbl>
    <w:p w14:paraId="749A8144" w14:textId="594D8C04" w:rsidR="00E36559" w:rsidRPr="00BF489D" w:rsidRDefault="00E36559" w:rsidP="00BF489D"/>
    <w:tbl>
      <w:tblPr>
        <w:tblStyle w:val="TableGrid"/>
        <w:tblW w:w="0" w:type="auto"/>
        <w:tblLook w:val="04A0" w:firstRow="1" w:lastRow="0" w:firstColumn="1" w:lastColumn="0" w:noHBand="0" w:noVBand="1"/>
      </w:tblPr>
      <w:tblGrid>
        <w:gridCol w:w="1975"/>
        <w:gridCol w:w="9175"/>
      </w:tblGrid>
      <w:tr w:rsidR="00C43DF2" w14:paraId="56FEA9CE" w14:textId="77777777" w:rsidTr="00E44161">
        <w:tc>
          <w:tcPr>
            <w:tcW w:w="1975" w:type="dxa"/>
            <w:shd w:val="clear" w:color="auto" w:fill="D9D9D9" w:themeFill="background1" w:themeFillShade="D9"/>
          </w:tcPr>
          <w:p w14:paraId="78EA06D5" w14:textId="14D5B5C0" w:rsidR="00C43DF2" w:rsidRPr="00732344" w:rsidRDefault="00584131" w:rsidP="00467090">
            <w:pPr>
              <w:rPr>
                <w:b/>
                <w:bCs/>
              </w:rPr>
            </w:pPr>
            <w:r w:rsidRPr="00732344">
              <w:rPr>
                <w:b/>
                <w:bCs/>
              </w:rPr>
              <w:t>Name</w:t>
            </w:r>
          </w:p>
        </w:tc>
        <w:tc>
          <w:tcPr>
            <w:tcW w:w="9175" w:type="dxa"/>
          </w:tcPr>
          <w:p w14:paraId="45152379" w14:textId="216D1E56" w:rsidR="00C43DF2" w:rsidRPr="00732344" w:rsidRDefault="00732344" w:rsidP="00885245">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sidR="00BF489D">
              <w:rPr>
                <w:rFonts w:asciiTheme="minorHAnsi" w:eastAsiaTheme="minorHAnsi" w:hAnsiTheme="minorHAnsi" w:cstheme="minorBidi"/>
                <w:i w:val="0"/>
                <w:iCs w:val="0"/>
                <w:color w:val="auto"/>
              </w:rPr>
              <w:t>Keypad_Column_0_PORT</w:t>
            </w:r>
          </w:p>
        </w:tc>
      </w:tr>
      <w:tr w:rsidR="00C43DF2" w14:paraId="1CAB2812" w14:textId="77777777" w:rsidTr="00E44161">
        <w:tc>
          <w:tcPr>
            <w:tcW w:w="1975" w:type="dxa"/>
            <w:shd w:val="clear" w:color="auto" w:fill="D9D9D9" w:themeFill="background1" w:themeFillShade="D9"/>
          </w:tcPr>
          <w:p w14:paraId="644F7DF7" w14:textId="77777777" w:rsidR="00C43DF2" w:rsidRPr="00732344" w:rsidRDefault="00C43DF2" w:rsidP="00467090">
            <w:pPr>
              <w:rPr>
                <w:b/>
                <w:bCs/>
              </w:rPr>
            </w:pPr>
            <w:r w:rsidRPr="00732344">
              <w:rPr>
                <w:b/>
                <w:bCs/>
              </w:rPr>
              <w:t>Description</w:t>
            </w:r>
          </w:p>
        </w:tc>
        <w:tc>
          <w:tcPr>
            <w:tcW w:w="9175" w:type="dxa"/>
          </w:tcPr>
          <w:p w14:paraId="58A06763" w14:textId="054EAAC5" w:rsidR="00C43DF2" w:rsidRPr="00732344" w:rsidRDefault="00732344" w:rsidP="00467090">
            <w:r w:rsidRPr="00732344">
              <w:t xml:space="preserve">      </w:t>
            </w:r>
            <w:r w:rsidR="00885245" w:rsidRPr="00732344">
              <w:t xml:space="preserve">To configure the column </w:t>
            </w:r>
            <w:r w:rsidR="00BF489D">
              <w:t xml:space="preserve"> 0 </w:t>
            </w:r>
            <w:r w:rsidR="00885245" w:rsidRPr="00732344">
              <w:t>port of Keypad .</w:t>
            </w:r>
          </w:p>
        </w:tc>
      </w:tr>
      <w:tr w:rsidR="00B44D80" w14:paraId="7CAB06C7" w14:textId="77777777" w:rsidTr="00E44161">
        <w:tc>
          <w:tcPr>
            <w:tcW w:w="1975" w:type="dxa"/>
            <w:shd w:val="clear" w:color="auto" w:fill="D9D9D9" w:themeFill="background1" w:themeFillShade="D9"/>
          </w:tcPr>
          <w:p w14:paraId="03273614" w14:textId="7C3738BC" w:rsidR="00B44D80" w:rsidRPr="00732344" w:rsidRDefault="00B44D80" w:rsidP="00467090">
            <w:pPr>
              <w:rPr>
                <w:b/>
                <w:bCs/>
              </w:rPr>
            </w:pPr>
            <w:r>
              <w:rPr>
                <w:b/>
                <w:bCs/>
              </w:rPr>
              <w:t>Range</w:t>
            </w:r>
          </w:p>
        </w:tc>
        <w:tc>
          <w:tcPr>
            <w:tcW w:w="9175" w:type="dxa"/>
          </w:tcPr>
          <w:p w14:paraId="12525C49" w14:textId="01C7A5C4" w:rsidR="00B44D80" w:rsidRPr="00732344" w:rsidRDefault="00B44D80" w:rsidP="00B44D80">
            <w:r>
              <w:t xml:space="preserve">      ‘A’..’D’</w:t>
            </w:r>
          </w:p>
        </w:tc>
      </w:tr>
      <w:tr w:rsidR="00E61E9D" w14:paraId="51CEAF38" w14:textId="77777777" w:rsidTr="00E44161">
        <w:tc>
          <w:tcPr>
            <w:tcW w:w="1975" w:type="dxa"/>
            <w:shd w:val="clear" w:color="auto" w:fill="D9D9D9" w:themeFill="background1" w:themeFillShade="D9"/>
          </w:tcPr>
          <w:p w14:paraId="0328D56D" w14:textId="6F4F8B20" w:rsidR="00E61E9D" w:rsidRDefault="00E61E9D" w:rsidP="00E61E9D">
            <w:pPr>
              <w:rPr>
                <w:b/>
                <w:bCs/>
              </w:rPr>
            </w:pPr>
            <w:r>
              <w:rPr>
                <w:b/>
                <w:bCs/>
              </w:rPr>
              <w:t>Type</w:t>
            </w:r>
          </w:p>
        </w:tc>
        <w:tc>
          <w:tcPr>
            <w:tcW w:w="9175" w:type="dxa"/>
          </w:tcPr>
          <w:p w14:paraId="50907B15" w14:textId="1BE131C0" w:rsidR="00E61E9D" w:rsidRDefault="00E61E9D" w:rsidP="00E61E9D">
            <w:r>
              <w:t xml:space="preserve">      Unsigned char</w:t>
            </w:r>
          </w:p>
        </w:tc>
      </w:tr>
      <w:tr w:rsidR="00E61E9D" w14:paraId="1A0325AA" w14:textId="77777777" w:rsidTr="00E44161">
        <w:tc>
          <w:tcPr>
            <w:tcW w:w="1975" w:type="dxa"/>
            <w:shd w:val="clear" w:color="auto" w:fill="D9D9D9" w:themeFill="background1" w:themeFillShade="D9"/>
          </w:tcPr>
          <w:p w14:paraId="6D2CEB9D" w14:textId="649E01AF" w:rsidR="00E61E9D" w:rsidRPr="00732344" w:rsidRDefault="00E61E9D" w:rsidP="00E61E9D">
            <w:pPr>
              <w:rPr>
                <w:b/>
                <w:bCs/>
              </w:rPr>
            </w:pPr>
            <w:r w:rsidRPr="00732344">
              <w:rPr>
                <w:b/>
                <w:bCs/>
              </w:rPr>
              <w:t>Post-Build</w:t>
            </w:r>
          </w:p>
        </w:tc>
        <w:tc>
          <w:tcPr>
            <w:tcW w:w="9175" w:type="dxa"/>
          </w:tcPr>
          <w:p w14:paraId="6F57E543" w14:textId="44AF8096" w:rsidR="00E61E9D" w:rsidRPr="00732344" w:rsidRDefault="00E61E9D" w:rsidP="00E61E9D">
            <w:r w:rsidRPr="00732344">
              <w:t xml:space="preserve">       </w:t>
            </w:r>
            <w:r>
              <w:t>False</w:t>
            </w:r>
          </w:p>
        </w:tc>
      </w:tr>
      <w:tr w:rsidR="00E61E9D" w14:paraId="218DEC00" w14:textId="77777777" w:rsidTr="00E44161">
        <w:tc>
          <w:tcPr>
            <w:tcW w:w="1975" w:type="dxa"/>
            <w:shd w:val="clear" w:color="auto" w:fill="D9D9D9" w:themeFill="background1" w:themeFillShade="D9"/>
          </w:tcPr>
          <w:p w14:paraId="05C8BB03" w14:textId="1FF36669" w:rsidR="00E61E9D" w:rsidRPr="00732344" w:rsidRDefault="00E61E9D" w:rsidP="00E61E9D">
            <w:pPr>
              <w:rPr>
                <w:b/>
                <w:bCs/>
              </w:rPr>
            </w:pPr>
            <w:r w:rsidRPr="00732344">
              <w:rPr>
                <w:b/>
                <w:bCs/>
              </w:rPr>
              <w:t>Pre-</w:t>
            </w:r>
            <w:r>
              <w:rPr>
                <w:b/>
                <w:bCs/>
              </w:rPr>
              <w:t>Compile</w:t>
            </w:r>
          </w:p>
        </w:tc>
        <w:tc>
          <w:tcPr>
            <w:tcW w:w="9175" w:type="dxa"/>
          </w:tcPr>
          <w:p w14:paraId="00BB03D0" w14:textId="5A9D4EF5" w:rsidR="00E61E9D" w:rsidRPr="00732344" w:rsidRDefault="00E61E9D" w:rsidP="00E61E9D">
            <w:r w:rsidRPr="00732344">
              <w:t xml:space="preserve">       </w:t>
            </w:r>
            <w:r>
              <w:t>True</w:t>
            </w:r>
          </w:p>
        </w:tc>
      </w:tr>
    </w:tbl>
    <w:p w14:paraId="7ACDF661" w14:textId="16A9CDED" w:rsidR="00C43DF2" w:rsidRDefault="00C43DF2" w:rsidP="00C43DF2"/>
    <w:tbl>
      <w:tblPr>
        <w:tblStyle w:val="TableGrid"/>
        <w:tblW w:w="0" w:type="auto"/>
        <w:tblLook w:val="04A0" w:firstRow="1" w:lastRow="0" w:firstColumn="1" w:lastColumn="0" w:noHBand="0" w:noVBand="1"/>
      </w:tblPr>
      <w:tblGrid>
        <w:gridCol w:w="1975"/>
        <w:gridCol w:w="9175"/>
      </w:tblGrid>
      <w:tr w:rsidR="00BF489D" w14:paraId="4527AC40" w14:textId="77777777" w:rsidTr="00BA367C">
        <w:tc>
          <w:tcPr>
            <w:tcW w:w="1975" w:type="dxa"/>
            <w:shd w:val="clear" w:color="auto" w:fill="D9D9D9" w:themeFill="background1" w:themeFillShade="D9"/>
          </w:tcPr>
          <w:p w14:paraId="303C646A" w14:textId="77777777" w:rsidR="00BF489D" w:rsidRPr="00732344" w:rsidRDefault="00BF489D" w:rsidP="00BA367C">
            <w:pPr>
              <w:rPr>
                <w:b/>
                <w:bCs/>
              </w:rPr>
            </w:pPr>
            <w:r w:rsidRPr="00732344">
              <w:rPr>
                <w:b/>
                <w:bCs/>
              </w:rPr>
              <w:t>Name</w:t>
            </w:r>
          </w:p>
        </w:tc>
        <w:tc>
          <w:tcPr>
            <w:tcW w:w="9175" w:type="dxa"/>
          </w:tcPr>
          <w:p w14:paraId="17E4F214" w14:textId="6D2E1856"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1_PORT</w:t>
            </w:r>
          </w:p>
        </w:tc>
      </w:tr>
      <w:tr w:rsidR="00BF489D" w14:paraId="65B69548" w14:textId="77777777" w:rsidTr="00BA367C">
        <w:tc>
          <w:tcPr>
            <w:tcW w:w="1975" w:type="dxa"/>
            <w:shd w:val="clear" w:color="auto" w:fill="D9D9D9" w:themeFill="background1" w:themeFillShade="D9"/>
          </w:tcPr>
          <w:p w14:paraId="1E07FBED" w14:textId="77777777" w:rsidR="00BF489D" w:rsidRPr="00732344" w:rsidRDefault="00BF489D" w:rsidP="00BA367C">
            <w:pPr>
              <w:rPr>
                <w:b/>
                <w:bCs/>
              </w:rPr>
            </w:pPr>
            <w:r w:rsidRPr="00732344">
              <w:rPr>
                <w:b/>
                <w:bCs/>
              </w:rPr>
              <w:t>Description</w:t>
            </w:r>
          </w:p>
        </w:tc>
        <w:tc>
          <w:tcPr>
            <w:tcW w:w="9175" w:type="dxa"/>
          </w:tcPr>
          <w:p w14:paraId="3358836C" w14:textId="791BA5D8" w:rsidR="00BF489D" w:rsidRPr="00732344" w:rsidRDefault="00BF489D" w:rsidP="00BA367C">
            <w:r w:rsidRPr="00732344">
              <w:t xml:space="preserve">      To configure the column </w:t>
            </w:r>
            <w:r>
              <w:t xml:space="preserve"> 1 </w:t>
            </w:r>
            <w:r w:rsidRPr="00732344">
              <w:t>port of Keypad .</w:t>
            </w:r>
          </w:p>
        </w:tc>
      </w:tr>
      <w:tr w:rsidR="00BF489D" w14:paraId="788916C5" w14:textId="77777777" w:rsidTr="00BA367C">
        <w:tc>
          <w:tcPr>
            <w:tcW w:w="1975" w:type="dxa"/>
            <w:shd w:val="clear" w:color="auto" w:fill="D9D9D9" w:themeFill="background1" w:themeFillShade="D9"/>
          </w:tcPr>
          <w:p w14:paraId="2889DD33" w14:textId="77777777" w:rsidR="00BF489D" w:rsidRPr="00732344" w:rsidRDefault="00BF489D" w:rsidP="00BA367C">
            <w:pPr>
              <w:rPr>
                <w:b/>
                <w:bCs/>
              </w:rPr>
            </w:pPr>
            <w:r>
              <w:rPr>
                <w:b/>
                <w:bCs/>
              </w:rPr>
              <w:t>Range</w:t>
            </w:r>
          </w:p>
        </w:tc>
        <w:tc>
          <w:tcPr>
            <w:tcW w:w="9175" w:type="dxa"/>
          </w:tcPr>
          <w:p w14:paraId="4BF7B289" w14:textId="77777777" w:rsidR="00BF489D" w:rsidRPr="00732344" w:rsidRDefault="00BF489D" w:rsidP="00BA367C">
            <w:r>
              <w:t xml:space="preserve">      ‘A’..’D’</w:t>
            </w:r>
          </w:p>
        </w:tc>
      </w:tr>
      <w:tr w:rsidR="00E61E9D" w14:paraId="3473A045" w14:textId="77777777" w:rsidTr="00BA367C">
        <w:tc>
          <w:tcPr>
            <w:tcW w:w="1975" w:type="dxa"/>
            <w:shd w:val="clear" w:color="auto" w:fill="D9D9D9" w:themeFill="background1" w:themeFillShade="D9"/>
          </w:tcPr>
          <w:p w14:paraId="06E0CAAA" w14:textId="39629CC9" w:rsidR="00E61E9D" w:rsidRDefault="00E61E9D" w:rsidP="00E61E9D">
            <w:pPr>
              <w:rPr>
                <w:b/>
                <w:bCs/>
              </w:rPr>
            </w:pPr>
            <w:r>
              <w:rPr>
                <w:b/>
                <w:bCs/>
              </w:rPr>
              <w:t>Type</w:t>
            </w:r>
          </w:p>
        </w:tc>
        <w:tc>
          <w:tcPr>
            <w:tcW w:w="9175" w:type="dxa"/>
          </w:tcPr>
          <w:p w14:paraId="78CB9081" w14:textId="16EA80CF" w:rsidR="00E61E9D" w:rsidRDefault="00E61E9D" w:rsidP="00E61E9D">
            <w:r>
              <w:t xml:space="preserve">      Unsigned char</w:t>
            </w:r>
          </w:p>
        </w:tc>
      </w:tr>
      <w:tr w:rsidR="00E61E9D" w14:paraId="0EEDE3BC" w14:textId="77777777" w:rsidTr="00BA367C">
        <w:tc>
          <w:tcPr>
            <w:tcW w:w="1975" w:type="dxa"/>
            <w:shd w:val="clear" w:color="auto" w:fill="D9D9D9" w:themeFill="background1" w:themeFillShade="D9"/>
          </w:tcPr>
          <w:p w14:paraId="3E3B7E13" w14:textId="77777777" w:rsidR="00E61E9D" w:rsidRPr="00732344" w:rsidRDefault="00E61E9D" w:rsidP="00E61E9D">
            <w:pPr>
              <w:rPr>
                <w:b/>
                <w:bCs/>
              </w:rPr>
            </w:pPr>
            <w:r w:rsidRPr="00732344">
              <w:rPr>
                <w:b/>
                <w:bCs/>
              </w:rPr>
              <w:t>Post-Build</w:t>
            </w:r>
          </w:p>
        </w:tc>
        <w:tc>
          <w:tcPr>
            <w:tcW w:w="9175" w:type="dxa"/>
          </w:tcPr>
          <w:p w14:paraId="0B607825" w14:textId="033ADA2D" w:rsidR="00E61E9D" w:rsidRPr="00732344" w:rsidRDefault="00E61E9D" w:rsidP="00E61E9D">
            <w:r w:rsidRPr="00732344">
              <w:t xml:space="preserve">       </w:t>
            </w:r>
            <w:r>
              <w:t>False</w:t>
            </w:r>
          </w:p>
        </w:tc>
      </w:tr>
      <w:tr w:rsidR="00E61E9D" w14:paraId="4C6498DD" w14:textId="77777777" w:rsidTr="00BA367C">
        <w:tc>
          <w:tcPr>
            <w:tcW w:w="1975" w:type="dxa"/>
            <w:shd w:val="clear" w:color="auto" w:fill="D9D9D9" w:themeFill="background1" w:themeFillShade="D9"/>
          </w:tcPr>
          <w:p w14:paraId="574650ED" w14:textId="77777777" w:rsidR="00E61E9D" w:rsidRPr="00732344" w:rsidRDefault="00E61E9D" w:rsidP="00E61E9D">
            <w:pPr>
              <w:rPr>
                <w:b/>
                <w:bCs/>
              </w:rPr>
            </w:pPr>
            <w:r w:rsidRPr="00732344">
              <w:rPr>
                <w:b/>
                <w:bCs/>
              </w:rPr>
              <w:t>Pre-</w:t>
            </w:r>
            <w:r>
              <w:rPr>
                <w:b/>
                <w:bCs/>
              </w:rPr>
              <w:t>Compile</w:t>
            </w:r>
          </w:p>
        </w:tc>
        <w:tc>
          <w:tcPr>
            <w:tcW w:w="9175" w:type="dxa"/>
          </w:tcPr>
          <w:p w14:paraId="3F9B85B0" w14:textId="14150BDF" w:rsidR="00E61E9D" w:rsidRPr="00732344" w:rsidRDefault="00E61E9D" w:rsidP="00E61E9D">
            <w:r w:rsidRPr="00732344">
              <w:t xml:space="preserve">       </w:t>
            </w:r>
            <w:r>
              <w:t>True</w:t>
            </w:r>
          </w:p>
        </w:tc>
      </w:tr>
    </w:tbl>
    <w:p w14:paraId="0B4DA962" w14:textId="1804B007" w:rsidR="00BF489D" w:rsidRDefault="00BF489D" w:rsidP="00C43DF2"/>
    <w:tbl>
      <w:tblPr>
        <w:tblStyle w:val="TableGrid"/>
        <w:tblW w:w="0" w:type="auto"/>
        <w:tblLook w:val="04A0" w:firstRow="1" w:lastRow="0" w:firstColumn="1" w:lastColumn="0" w:noHBand="0" w:noVBand="1"/>
      </w:tblPr>
      <w:tblGrid>
        <w:gridCol w:w="1975"/>
        <w:gridCol w:w="9175"/>
      </w:tblGrid>
      <w:tr w:rsidR="00BF489D" w14:paraId="1B6B3750" w14:textId="77777777" w:rsidTr="00BA367C">
        <w:tc>
          <w:tcPr>
            <w:tcW w:w="1975" w:type="dxa"/>
            <w:shd w:val="clear" w:color="auto" w:fill="D9D9D9" w:themeFill="background1" w:themeFillShade="D9"/>
          </w:tcPr>
          <w:p w14:paraId="19C50FAC" w14:textId="77777777" w:rsidR="00BF489D" w:rsidRPr="00732344" w:rsidRDefault="00BF489D" w:rsidP="00BA367C">
            <w:pPr>
              <w:rPr>
                <w:b/>
                <w:bCs/>
              </w:rPr>
            </w:pPr>
            <w:r w:rsidRPr="00732344">
              <w:rPr>
                <w:b/>
                <w:bCs/>
              </w:rPr>
              <w:t>Name</w:t>
            </w:r>
          </w:p>
        </w:tc>
        <w:tc>
          <w:tcPr>
            <w:tcW w:w="9175" w:type="dxa"/>
          </w:tcPr>
          <w:p w14:paraId="37F70AEF" w14:textId="784F1749"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2_PORT</w:t>
            </w:r>
          </w:p>
        </w:tc>
      </w:tr>
      <w:tr w:rsidR="00BF489D" w14:paraId="2F534122" w14:textId="77777777" w:rsidTr="00BA367C">
        <w:tc>
          <w:tcPr>
            <w:tcW w:w="1975" w:type="dxa"/>
            <w:shd w:val="clear" w:color="auto" w:fill="D9D9D9" w:themeFill="background1" w:themeFillShade="D9"/>
          </w:tcPr>
          <w:p w14:paraId="7B35AC49" w14:textId="77777777" w:rsidR="00BF489D" w:rsidRPr="00732344" w:rsidRDefault="00BF489D" w:rsidP="00BA367C">
            <w:pPr>
              <w:rPr>
                <w:b/>
                <w:bCs/>
              </w:rPr>
            </w:pPr>
            <w:r w:rsidRPr="00732344">
              <w:rPr>
                <w:b/>
                <w:bCs/>
              </w:rPr>
              <w:t>Description</w:t>
            </w:r>
          </w:p>
        </w:tc>
        <w:tc>
          <w:tcPr>
            <w:tcW w:w="9175" w:type="dxa"/>
          </w:tcPr>
          <w:p w14:paraId="551F5D83" w14:textId="4EA63454" w:rsidR="00BF489D" w:rsidRPr="00732344" w:rsidRDefault="00BF489D" w:rsidP="00BA367C">
            <w:r w:rsidRPr="00732344">
              <w:t xml:space="preserve">      To configure the column </w:t>
            </w:r>
            <w:r>
              <w:t xml:space="preserve"> 2 </w:t>
            </w:r>
            <w:r w:rsidRPr="00732344">
              <w:t>port of Keypad .</w:t>
            </w:r>
          </w:p>
        </w:tc>
      </w:tr>
      <w:tr w:rsidR="00BF489D" w14:paraId="4DCFB8D4" w14:textId="77777777" w:rsidTr="00BA367C">
        <w:tc>
          <w:tcPr>
            <w:tcW w:w="1975" w:type="dxa"/>
            <w:shd w:val="clear" w:color="auto" w:fill="D9D9D9" w:themeFill="background1" w:themeFillShade="D9"/>
          </w:tcPr>
          <w:p w14:paraId="27F68753" w14:textId="77777777" w:rsidR="00BF489D" w:rsidRPr="00732344" w:rsidRDefault="00BF489D" w:rsidP="00BA367C">
            <w:pPr>
              <w:rPr>
                <w:b/>
                <w:bCs/>
              </w:rPr>
            </w:pPr>
            <w:r>
              <w:rPr>
                <w:b/>
                <w:bCs/>
              </w:rPr>
              <w:t>Range</w:t>
            </w:r>
          </w:p>
        </w:tc>
        <w:tc>
          <w:tcPr>
            <w:tcW w:w="9175" w:type="dxa"/>
          </w:tcPr>
          <w:p w14:paraId="37B24A0D" w14:textId="77777777" w:rsidR="00BF489D" w:rsidRPr="00732344" w:rsidRDefault="00BF489D" w:rsidP="00BA367C">
            <w:r>
              <w:t xml:space="preserve">      ‘A’..’D’</w:t>
            </w:r>
          </w:p>
        </w:tc>
      </w:tr>
      <w:tr w:rsidR="00E61E9D" w14:paraId="1C6DCBA6" w14:textId="77777777" w:rsidTr="00BA367C">
        <w:tc>
          <w:tcPr>
            <w:tcW w:w="1975" w:type="dxa"/>
            <w:shd w:val="clear" w:color="auto" w:fill="D9D9D9" w:themeFill="background1" w:themeFillShade="D9"/>
          </w:tcPr>
          <w:p w14:paraId="1014F48C" w14:textId="0B92D94C" w:rsidR="00E61E9D" w:rsidRDefault="00E61E9D" w:rsidP="00E61E9D">
            <w:pPr>
              <w:rPr>
                <w:b/>
                <w:bCs/>
              </w:rPr>
            </w:pPr>
            <w:r>
              <w:rPr>
                <w:b/>
                <w:bCs/>
              </w:rPr>
              <w:t>Type</w:t>
            </w:r>
          </w:p>
        </w:tc>
        <w:tc>
          <w:tcPr>
            <w:tcW w:w="9175" w:type="dxa"/>
          </w:tcPr>
          <w:p w14:paraId="0EF65D81" w14:textId="63525B20" w:rsidR="00E61E9D" w:rsidRDefault="00E61E9D" w:rsidP="00E61E9D">
            <w:r>
              <w:t xml:space="preserve">      Unsigned char</w:t>
            </w:r>
          </w:p>
        </w:tc>
      </w:tr>
      <w:tr w:rsidR="00E61E9D" w14:paraId="00231032" w14:textId="77777777" w:rsidTr="00BA367C">
        <w:tc>
          <w:tcPr>
            <w:tcW w:w="1975" w:type="dxa"/>
            <w:shd w:val="clear" w:color="auto" w:fill="D9D9D9" w:themeFill="background1" w:themeFillShade="D9"/>
          </w:tcPr>
          <w:p w14:paraId="34F26A45" w14:textId="77777777" w:rsidR="00E61E9D" w:rsidRPr="00732344" w:rsidRDefault="00E61E9D" w:rsidP="00E61E9D">
            <w:pPr>
              <w:rPr>
                <w:b/>
                <w:bCs/>
              </w:rPr>
            </w:pPr>
            <w:r w:rsidRPr="00732344">
              <w:rPr>
                <w:b/>
                <w:bCs/>
              </w:rPr>
              <w:t>Post-Build</w:t>
            </w:r>
          </w:p>
        </w:tc>
        <w:tc>
          <w:tcPr>
            <w:tcW w:w="9175" w:type="dxa"/>
          </w:tcPr>
          <w:p w14:paraId="52E396F5" w14:textId="7CCC7E33" w:rsidR="00E61E9D" w:rsidRPr="00732344" w:rsidRDefault="00E61E9D" w:rsidP="00E61E9D">
            <w:r w:rsidRPr="00732344">
              <w:t xml:space="preserve">       </w:t>
            </w:r>
            <w:r>
              <w:t>False</w:t>
            </w:r>
          </w:p>
        </w:tc>
      </w:tr>
      <w:tr w:rsidR="00E61E9D" w14:paraId="51DAF7DB" w14:textId="77777777" w:rsidTr="00BA367C">
        <w:tc>
          <w:tcPr>
            <w:tcW w:w="1975" w:type="dxa"/>
            <w:shd w:val="clear" w:color="auto" w:fill="D9D9D9" w:themeFill="background1" w:themeFillShade="D9"/>
          </w:tcPr>
          <w:p w14:paraId="5C3103D0" w14:textId="77777777" w:rsidR="00E61E9D" w:rsidRPr="00732344" w:rsidRDefault="00E61E9D" w:rsidP="00E61E9D">
            <w:pPr>
              <w:rPr>
                <w:b/>
                <w:bCs/>
              </w:rPr>
            </w:pPr>
            <w:r w:rsidRPr="00732344">
              <w:rPr>
                <w:b/>
                <w:bCs/>
              </w:rPr>
              <w:t>Pre-</w:t>
            </w:r>
            <w:r>
              <w:rPr>
                <w:b/>
                <w:bCs/>
              </w:rPr>
              <w:t>Compile</w:t>
            </w:r>
          </w:p>
        </w:tc>
        <w:tc>
          <w:tcPr>
            <w:tcW w:w="9175" w:type="dxa"/>
          </w:tcPr>
          <w:p w14:paraId="5F6C1E80" w14:textId="61D78602" w:rsidR="00E61E9D" w:rsidRPr="00732344" w:rsidRDefault="00E61E9D" w:rsidP="00E61E9D">
            <w:r w:rsidRPr="00732344">
              <w:t xml:space="preserve">       </w:t>
            </w:r>
            <w:r>
              <w:t>True</w:t>
            </w:r>
          </w:p>
        </w:tc>
      </w:tr>
    </w:tbl>
    <w:p w14:paraId="06E1C441" w14:textId="0CFCA2BD" w:rsidR="00BF489D" w:rsidRDefault="00BF489D" w:rsidP="00C43DF2"/>
    <w:p w14:paraId="52FBEEF9" w14:textId="77777777" w:rsidR="00E61E9D" w:rsidRDefault="00E61E9D" w:rsidP="00C43DF2"/>
    <w:tbl>
      <w:tblPr>
        <w:tblStyle w:val="TableGrid"/>
        <w:tblW w:w="0" w:type="auto"/>
        <w:tblLook w:val="04A0" w:firstRow="1" w:lastRow="0" w:firstColumn="1" w:lastColumn="0" w:noHBand="0" w:noVBand="1"/>
      </w:tblPr>
      <w:tblGrid>
        <w:gridCol w:w="1975"/>
        <w:gridCol w:w="9175"/>
      </w:tblGrid>
      <w:tr w:rsidR="00BF489D" w14:paraId="476ED897" w14:textId="77777777" w:rsidTr="00BA367C">
        <w:tc>
          <w:tcPr>
            <w:tcW w:w="1975" w:type="dxa"/>
            <w:shd w:val="clear" w:color="auto" w:fill="D9D9D9" w:themeFill="background1" w:themeFillShade="D9"/>
          </w:tcPr>
          <w:p w14:paraId="246CE931" w14:textId="77777777" w:rsidR="00BF489D" w:rsidRPr="00732344" w:rsidRDefault="00BF489D" w:rsidP="00BA367C">
            <w:pPr>
              <w:rPr>
                <w:b/>
                <w:bCs/>
              </w:rPr>
            </w:pPr>
            <w:r w:rsidRPr="00732344">
              <w:rPr>
                <w:b/>
                <w:bCs/>
              </w:rPr>
              <w:t>Name</w:t>
            </w:r>
          </w:p>
        </w:tc>
        <w:tc>
          <w:tcPr>
            <w:tcW w:w="9175" w:type="dxa"/>
          </w:tcPr>
          <w:p w14:paraId="013ACA48" w14:textId="017ED73C"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3_PORT</w:t>
            </w:r>
          </w:p>
        </w:tc>
      </w:tr>
      <w:tr w:rsidR="00BF489D" w14:paraId="104682EC" w14:textId="77777777" w:rsidTr="00BA367C">
        <w:tc>
          <w:tcPr>
            <w:tcW w:w="1975" w:type="dxa"/>
            <w:shd w:val="clear" w:color="auto" w:fill="D9D9D9" w:themeFill="background1" w:themeFillShade="D9"/>
          </w:tcPr>
          <w:p w14:paraId="0277E7AF" w14:textId="77777777" w:rsidR="00BF489D" w:rsidRPr="00732344" w:rsidRDefault="00BF489D" w:rsidP="00BA367C">
            <w:pPr>
              <w:rPr>
                <w:b/>
                <w:bCs/>
              </w:rPr>
            </w:pPr>
            <w:r w:rsidRPr="00732344">
              <w:rPr>
                <w:b/>
                <w:bCs/>
              </w:rPr>
              <w:t>Description</w:t>
            </w:r>
          </w:p>
        </w:tc>
        <w:tc>
          <w:tcPr>
            <w:tcW w:w="9175" w:type="dxa"/>
          </w:tcPr>
          <w:p w14:paraId="4CFFE6CF" w14:textId="5B37AC1F" w:rsidR="00BF489D" w:rsidRPr="00732344" w:rsidRDefault="00BF489D" w:rsidP="00BA367C">
            <w:r w:rsidRPr="00732344">
              <w:t xml:space="preserve">      To configure the column </w:t>
            </w:r>
            <w:r>
              <w:t xml:space="preserve"> 3 </w:t>
            </w:r>
            <w:r w:rsidRPr="00732344">
              <w:t>port of Keypad .</w:t>
            </w:r>
          </w:p>
        </w:tc>
      </w:tr>
      <w:tr w:rsidR="00BF489D" w14:paraId="0577A471" w14:textId="77777777" w:rsidTr="00BA367C">
        <w:tc>
          <w:tcPr>
            <w:tcW w:w="1975" w:type="dxa"/>
            <w:shd w:val="clear" w:color="auto" w:fill="D9D9D9" w:themeFill="background1" w:themeFillShade="D9"/>
          </w:tcPr>
          <w:p w14:paraId="7C195B8B" w14:textId="77777777" w:rsidR="00BF489D" w:rsidRPr="00732344" w:rsidRDefault="00BF489D" w:rsidP="00BA367C">
            <w:pPr>
              <w:rPr>
                <w:b/>
                <w:bCs/>
              </w:rPr>
            </w:pPr>
            <w:r>
              <w:rPr>
                <w:b/>
                <w:bCs/>
              </w:rPr>
              <w:t>Range</w:t>
            </w:r>
          </w:p>
        </w:tc>
        <w:tc>
          <w:tcPr>
            <w:tcW w:w="9175" w:type="dxa"/>
          </w:tcPr>
          <w:p w14:paraId="73D9CC18" w14:textId="77777777" w:rsidR="00BF489D" w:rsidRPr="00732344" w:rsidRDefault="00BF489D" w:rsidP="00BA367C">
            <w:r>
              <w:t xml:space="preserve">      ‘A’..’D’</w:t>
            </w:r>
          </w:p>
        </w:tc>
      </w:tr>
      <w:tr w:rsidR="00E61E9D" w14:paraId="3FDFBAAA" w14:textId="77777777" w:rsidTr="00BA367C">
        <w:tc>
          <w:tcPr>
            <w:tcW w:w="1975" w:type="dxa"/>
            <w:shd w:val="clear" w:color="auto" w:fill="D9D9D9" w:themeFill="background1" w:themeFillShade="D9"/>
          </w:tcPr>
          <w:p w14:paraId="326669F0" w14:textId="063EB870" w:rsidR="00E61E9D" w:rsidRDefault="00E61E9D" w:rsidP="00E61E9D">
            <w:pPr>
              <w:rPr>
                <w:b/>
                <w:bCs/>
              </w:rPr>
            </w:pPr>
            <w:r>
              <w:rPr>
                <w:b/>
                <w:bCs/>
              </w:rPr>
              <w:t>Type</w:t>
            </w:r>
          </w:p>
        </w:tc>
        <w:tc>
          <w:tcPr>
            <w:tcW w:w="9175" w:type="dxa"/>
          </w:tcPr>
          <w:p w14:paraId="1DFAF6EE" w14:textId="03A92769" w:rsidR="00E61E9D" w:rsidRDefault="00E61E9D" w:rsidP="00E61E9D">
            <w:r>
              <w:t xml:space="preserve">      Unsigned char</w:t>
            </w:r>
          </w:p>
        </w:tc>
      </w:tr>
      <w:tr w:rsidR="00E61E9D" w14:paraId="3E11A17E" w14:textId="77777777" w:rsidTr="00BA367C">
        <w:tc>
          <w:tcPr>
            <w:tcW w:w="1975" w:type="dxa"/>
            <w:shd w:val="clear" w:color="auto" w:fill="D9D9D9" w:themeFill="background1" w:themeFillShade="D9"/>
          </w:tcPr>
          <w:p w14:paraId="59EC2FEE" w14:textId="77777777" w:rsidR="00E61E9D" w:rsidRPr="00732344" w:rsidRDefault="00E61E9D" w:rsidP="00E61E9D">
            <w:pPr>
              <w:rPr>
                <w:b/>
                <w:bCs/>
              </w:rPr>
            </w:pPr>
            <w:r w:rsidRPr="00732344">
              <w:rPr>
                <w:b/>
                <w:bCs/>
              </w:rPr>
              <w:t>Post-Build</w:t>
            </w:r>
          </w:p>
        </w:tc>
        <w:tc>
          <w:tcPr>
            <w:tcW w:w="9175" w:type="dxa"/>
          </w:tcPr>
          <w:p w14:paraId="54F7B618" w14:textId="7F9FEA0B" w:rsidR="00E61E9D" w:rsidRPr="00732344" w:rsidRDefault="00E61E9D" w:rsidP="00E61E9D">
            <w:r w:rsidRPr="00732344">
              <w:t xml:space="preserve">       </w:t>
            </w:r>
            <w:r>
              <w:t>False</w:t>
            </w:r>
          </w:p>
        </w:tc>
      </w:tr>
      <w:tr w:rsidR="00E61E9D" w14:paraId="08B09439" w14:textId="77777777" w:rsidTr="00BA367C">
        <w:tc>
          <w:tcPr>
            <w:tcW w:w="1975" w:type="dxa"/>
            <w:shd w:val="clear" w:color="auto" w:fill="D9D9D9" w:themeFill="background1" w:themeFillShade="D9"/>
          </w:tcPr>
          <w:p w14:paraId="456D3265" w14:textId="77777777" w:rsidR="00E61E9D" w:rsidRPr="00732344" w:rsidRDefault="00E61E9D" w:rsidP="00E61E9D">
            <w:pPr>
              <w:rPr>
                <w:b/>
                <w:bCs/>
              </w:rPr>
            </w:pPr>
            <w:r w:rsidRPr="00732344">
              <w:rPr>
                <w:b/>
                <w:bCs/>
              </w:rPr>
              <w:t>Pre-</w:t>
            </w:r>
            <w:r>
              <w:rPr>
                <w:b/>
                <w:bCs/>
              </w:rPr>
              <w:t>Compile</w:t>
            </w:r>
          </w:p>
        </w:tc>
        <w:tc>
          <w:tcPr>
            <w:tcW w:w="9175" w:type="dxa"/>
          </w:tcPr>
          <w:p w14:paraId="09331B72" w14:textId="3BFA9E57" w:rsidR="00E61E9D" w:rsidRPr="00732344" w:rsidRDefault="00E61E9D" w:rsidP="00E61E9D">
            <w:r w:rsidRPr="00732344">
              <w:t xml:space="preserve">       </w:t>
            </w:r>
            <w:r>
              <w:t>True</w:t>
            </w:r>
          </w:p>
        </w:tc>
      </w:tr>
    </w:tbl>
    <w:p w14:paraId="213A3590" w14:textId="77777777" w:rsidR="00BF489D" w:rsidRDefault="00BF489D" w:rsidP="00C43DF2"/>
    <w:tbl>
      <w:tblPr>
        <w:tblStyle w:val="TableGrid"/>
        <w:tblW w:w="0" w:type="auto"/>
        <w:tblLook w:val="04A0" w:firstRow="1" w:lastRow="0" w:firstColumn="1" w:lastColumn="0" w:noHBand="0" w:noVBand="1"/>
      </w:tblPr>
      <w:tblGrid>
        <w:gridCol w:w="1975"/>
        <w:gridCol w:w="9175"/>
      </w:tblGrid>
      <w:tr w:rsidR="00E36559" w14:paraId="28386EC9" w14:textId="77777777" w:rsidTr="00BA367C">
        <w:tc>
          <w:tcPr>
            <w:tcW w:w="1975" w:type="dxa"/>
            <w:shd w:val="clear" w:color="auto" w:fill="D9D9D9" w:themeFill="background1" w:themeFillShade="D9"/>
          </w:tcPr>
          <w:p w14:paraId="2F5B2616" w14:textId="77777777" w:rsidR="00E36559" w:rsidRPr="00732344" w:rsidRDefault="00E36559" w:rsidP="00BA367C">
            <w:pPr>
              <w:rPr>
                <w:b/>
                <w:bCs/>
              </w:rPr>
            </w:pPr>
            <w:r w:rsidRPr="00732344">
              <w:rPr>
                <w:b/>
                <w:bCs/>
              </w:rPr>
              <w:lastRenderedPageBreak/>
              <w:t>Name</w:t>
            </w:r>
          </w:p>
        </w:tc>
        <w:tc>
          <w:tcPr>
            <w:tcW w:w="9175" w:type="dxa"/>
          </w:tcPr>
          <w:p w14:paraId="56D0ED9C" w14:textId="77777777" w:rsidR="00E36559"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ad_Rows_MaxNumber</w:t>
            </w:r>
            <w:proofErr w:type="spellEnd"/>
          </w:p>
        </w:tc>
      </w:tr>
      <w:tr w:rsidR="00E36559" w14:paraId="25BDD843" w14:textId="77777777" w:rsidTr="00BA367C">
        <w:tc>
          <w:tcPr>
            <w:tcW w:w="1975" w:type="dxa"/>
            <w:shd w:val="clear" w:color="auto" w:fill="D9D9D9" w:themeFill="background1" w:themeFillShade="D9"/>
          </w:tcPr>
          <w:p w14:paraId="067C6BF7" w14:textId="77777777" w:rsidR="00E36559" w:rsidRPr="00732344" w:rsidRDefault="00E36559" w:rsidP="00BA367C">
            <w:pPr>
              <w:rPr>
                <w:b/>
                <w:bCs/>
              </w:rPr>
            </w:pPr>
            <w:r w:rsidRPr="00732344">
              <w:rPr>
                <w:b/>
                <w:bCs/>
              </w:rPr>
              <w:t>Description</w:t>
            </w:r>
          </w:p>
        </w:tc>
        <w:tc>
          <w:tcPr>
            <w:tcW w:w="9175" w:type="dxa"/>
          </w:tcPr>
          <w:p w14:paraId="6E469B39" w14:textId="77777777" w:rsidR="00E36559" w:rsidRDefault="00E36559" w:rsidP="00BA367C">
            <w:r>
              <w:t xml:space="preserve">      To configure the maximum number of row pins</w:t>
            </w:r>
          </w:p>
        </w:tc>
      </w:tr>
      <w:tr w:rsidR="00E36559" w14:paraId="11E30A95" w14:textId="77777777" w:rsidTr="00BA367C">
        <w:tc>
          <w:tcPr>
            <w:tcW w:w="1975" w:type="dxa"/>
            <w:shd w:val="clear" w:color="auto" w:fill="D9D9D9" w:themeFill="background1" w:themeFillShade="D9"/>
          </w:tcPr>
          <w:p w14:paraId="7F1E543C" w14:textId="77777777" w:rsidR="00E36559" w:rsidRPr="00732344" w:rsidRDefault="00E36559" w:rsidP="00BA367C">
            <w:pPr>
              <w:rPr>
                <w:b/>
                <w:bCs/>
              </w:rPr>
            </w:pPr>
            <w:r>
              <w:rPr>
                <w:b/>
                <w:bCs/>
              </w:rPr>
              <w:t>Value</w:t>
            </w:r>
          </w:p>
        </w:tc>
        <w:tc>
          <w:tcPr>
            <w:tcW w:w="9175" w:type="dxa"/>
          </w:tcPr>
          <w:p w14:paraId="49927017" w14:textId="77777777" w:rsidR="00E36559" w:rsidRDefault="00E36559" w:rsidP="00BA367C">
            <w:r>
              <w:t xml:space="preserve">      4</w:t>
            </w:r>
          </w:p>
        </w:tc>
      </w:tr>
      <w:tr w:rsidR="00E61E9D" w14:paraId="36CF342A" w14:textId="77777777" w:rsidTr="00BA367C">
        <w:tc>
          <w:tcPr>
            <w:tcW w:w="1975" w:type="dxa"/>
            <w:shd w:val="clear" w:color="auto" w:fill="D9D9D9" w:themeFill="background1" w:themeFillShade="D9"/>
          </w:tcPr>
          <w:p w14:paraId="6751482D" w14:textId="7541C60E" w:rsidR="00E61E9D" w:rsidRDefault="00E61E9D" w:rsidP="00E61E9D">
            <w:pPr>
              <w:rPr>
                <w:b/>
                <w:bCs/>
              </w:rPr>
            </w:pPr>
            <w:r>
              <w:rPr>
                <w:b/>
                <w:bCs/>
              </w:rPr>
              <w:t>Type</w:t>
            </w:r>
          </w:p>
        </w:tc>
        <w:tc>
          <w:tcPr>
            <w:tcW w:w="9175" w:type="dxa"/>
          </w:tcPr>
          <w:p w14:paraId="344ADB63" w14:textId="79CE4557" w:rsidR="00E61E9D" w:rsidRDefault="00E61E9D" w:rsidP="00E61E9D">
            <w:r>
              <w:t xml:space="preserve">      Unsigned char</w:t>
            </w:r>
          </w:p>
        </w:tc>
      </w:tr>
      <w:tr w:rsidR="00E61E9D" w14:paraId="33155F82" w14:textId="77777777" w:rsidTr="00BA367C">
        <w:tc>
          <w:tcPr>
            <w:tcW w:w="1975" w:type="dxa"/>
            <w:shd w:val="clear" w:color="auto" w:fill="D9D9D9" w:themeFill="background1" w:themeFillShade="D9"/>
          </w:tcPr>
          <w:p w14:paraId="4E19C301" w14:textId="77777777" w:rsidR="00E61E9D" w:rsidRPr="00732344" w:rsidRDefault="00E61E9D" w:rsidP="00E61E9D">
            <w:pPr>
              <w:rPr>
                <w:b/>
                <w:bCs/>
              </w:rPr>
            </w:pPr>
            <w:r w:rsidRPr="00732344">
              <w:rPr>
                <w:b/>
                <w:bCs/>
              </w:rPr>
              <w:t>Post-Build</w:t>
            </w:r>
          </w:p>
        </w:tc>
        <w:tc>
          <w:tcPr>
            <w:tcW w:w="9175" w:type="dxa"/>
          </w:tcPr>
          <w:p w14:paraId="4D5AE523" w14:textId="2D93E9E8" w:rsidR="00E61E9D" w:rsidRDefault="00E61E9D" w:rsidP="00E61E9D">
            <w:r>
              <w:t xml:space="preserve">      False</w:t>
            </w:r>
          </w:p>
        </w:tc>
      </w:tr>
      <w:tr w:rsidR="00E61E9D" w14:paraId="057066CA" w14:textId="77777777" w:rsidTr="00BA367C">
        <w:tc>
          <w:tcPr>
            <w:tcW w:w="1975" w:type="dxa"/>
            <w:shd w:val="clear" w:color="auto" w:fill="D9D9D9" w:themeFill="background1" w:themeFillShade="D9"/>
          </w:tcPr>
          <w:p w14:paraId="55FDD85D" w14:textId="77777777" w:rsidR="00E61E9D" w:rsidRPr="00732344" w:rsidRDefault="00E61E9D" w:rsidP="00E61E9D">
            <w:pPr>
              <w:rPr>
                <w:b/>
                <w:bCs/>
              </w:rPr>
            </w:pPr>
            <w:r>
              <w:rPr>
                <w:b/>
                <w:bCs/>
              </w:rPr>
              <w:t>Pre-Compile</w:t>
            </w:r>
          </w:p>
        </w:tc>
        <w:tc>
          <w:tcPr>
            <w:tcW w:w="9175" w:type="dxa"/>
          </w:tcPr>
          <w:p w14:paraId="06625556" w14:textId="2E01FDDC" w:rsidR="00E61E9D" w:rsidRDefault="00E61E9D" w:rsidP="00E61E9D">
            <w:r>
              <w:t xml:space="preserve">      True</w:t>
            </w:r>
          </w:p>
        </w:tc>
      </w:tr>
    </w:tbl>
    <w:p w14:paraId="4901C907" w14:textId="2E271DE5" w:rsidR="00BF489D" w:rsidRDefault="00BF489D" w:rsidP="00C43DF2"/>
    <w:tbl>
      <w:tblPr>
        <w:tblStyle w:val="TableGrid"/>
        <w:tblW w:w="0" w:type="auto"/>
        <w:tblLook w:val="04A0" w:firstRow="1" w:lastRow="0" w:firstColumn="1" w:lastColumn="0" w:noHBand="0" w:noVBand="1"/>
      </w:tblPr>
      <w:tblGrid>
        <w:gridCol w:w="1975"/>
        <w:gridCol w:w="9175"/>
      </w:tblGrid>
      <w:tr w:rsidR="005C4D0A" w14:paraId="43F229D0" w14:textId="77777777" w:rsidTr="00BA367C">
        <w:tc>
          <w:tcPr>
            <w:tcW w:w="1975" w:type="dxa"/>
            <w:shd w:val="clear" w:color="auto" w:fill="D9D9D9" w:themeFill="background1" w:themeFillShade="D9"/>
          </w:tcPr>
          <w:p w14:paraId="056F56AA" w14:textId="77777777" w:rsidR="005C4D0A" w:rsidRPr="00732344" w:rsidRDefault="005C4D0A" w:rsidP="00BA367C">
            <w:pPr>
              <w:rPr>
                <w:b/>
                <w:bCs/>
              </w:rPr>
            </w:pPr>
            <w:r w:rsidRPr="00732344">
              <w:rPr>
                <w:b/>
                <w:bCs/>
              </w:rPr>
              <w:t>Name</w:t>
            </w:r>
          </w:p>
        </w:tc>
        <w:tc>
          <w:tcPr>
            <w:tcW w:w="9175" w:type="dxa"/>
          </w:tcPr>
          <w:p w14:paraId="1B5C6DEF" w14:textId="08A0C1FA"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0_PORT</w:t>
            </w:r>
          </w:p>
        </w:tc>
      </w:tr>
      <w:tr w:rsidR="005C4D0A" w14:paraId="3A0B47F7" w14:textId="77777777" w:rsidTr="00BA367C">
        <w:tc>
          <w:tcPr>
            <w:tcW w:w="1975" w:type="dxa"/>
            <w:shd w:val="clear" w:color="auto" w:fill="D9D9D9" w:themeFill="background1" w:themeFillShade="D9"/>
          </w:tcPr>
          <w:p w14:paraId="3C3AEF0C" w14:textId="77777777" w:rsidR="005C4D0A" w:rsidRPr="00732344" w:rsidRDefault="005C4D0A" w:rsidP="00BA367C">
            <w:pPr>
              <w:rPr>
                <w:b/>
                <w:bCs/>
              </w:rPr>
            </w:pPr>
            <w:r w:rsidRPr="00732344">
              <w:rPr>
                <w:b/>
                <w:bCs/>
              </w:rPr>
              <w:t>Description</w:t>
            </w:r>
          </w:p>
        </w:tc>
        <w:tc>
          <w:tcPr>
            <w:tcW w:w="9175" w:type="dxa"/>
          </w:tcPr>
          <w:p w14:paraId="3BF17B12" w14:textId="42958860" w:rsidR="005C4D0A" w:rsidRPr="00732344" w:rsidRDefault="005C4D0A" w:rsidP="005C4D0A">
            <w:r w:rsidRPr="00732344">
              <w:t xml:space="preserve">      To configure the</w:t>
            </w:r>
            <w:r>
              <w:t xml:space="preserve"> row</w:t>
            </w:r>
            <w:r w:rsidRPr="00732344">
              <w:t xml:space="preserve"> </w:t>
            </w:r>
            <w:r>
              <w:t xml:space="preserve"> 0 </w:t>
            </w:r>
            <w:r w:rsidRPr="00732344">
              <w:t>port of Keypad .</w:t>
            </w:r>
          </w:p>
        </w:tc>
      </w:tr>
      <w:tr w:rsidR="005C4D0A" w14:paraId="65D0CE8F" w14:textId="77777777" w:rsidTr="00BA367C">
        <w:tc>
          <w:tcPr>
            <w:tcW w:w="1975" w:type="dxa"/>
            <w:shd w:val="clear" w:color="auto" w:fill="D9D9D9" w:themeFill="background1" w:themeFillShade="D9"/>
          </w:tcPr>
          <w:p w14:paraId="5DD4B42F" w14:textId="77777777" w:rsidR="005C4D0A" w:rsidRPr="00732344" w:rsidRDefault="005C4D0A" w:rsidP="00BA367C">
            <w:pPr>
              <w:rPr>
                <w:b/>
                <w:bCs/>
              </w:rPr>
            </w:pPr>
            <w:r>
              <w:rPr>
                <w:b/>
                <w:bCs/>
              </w:rPr>
              <w:t>Range</w:t>
            </w:r>
          </w:p>
        </w:tc>
        <w:tc>
          <w:tcPr>
            <w:tcW w:w="9175" w:type="dxa"/>
          </w:tcPr>
          <w:p w14:paraId="441146AA" w14:textId="77777777" w:rsidR="005C4D0A" w:rsidRPr="00732344" w:rsidRDefault="005C4D0A" w:rsidP="00BA367C">
            <w:r>
              <w:t xml:space="preserve">      ‘A’..’D’</w:t>
            </w:r>
          </w:p>
        </w:tc>
      </w:tr>
      <w:tr w:rsidR="00E61E9D" w14:paraId="63B2164C" w14:textId="77777777" w:rsidTr="00BA367C">
        <w:tc>
          <w:tcPr>
            <w:tcW w:w="1975" w:type="dxa"/>
            <w:shd w:val="clear" w:color="auto" w:fill="D9D9D9" w:themeFill="background1" w:themeFillShade="D9"/>
          </w:tcPr>
          <w:p w14:paraId="58DC6B79" w14:textId="10FBE240" w:rsidR="00E61E9D" w:rsidRDefault="00E61E9D" w:rsidP="00E61E9D">
            <w:pPr>
              <w:rPr>
                <w:b/>
                <w:bCs/>
              </w:rPr>
            </w:pPr>
            <w:r>
              <w:rPr>
                <w:b/>
                <w:bCs/>
              </w:rPr>
              <w:t>Type</w:t>
            </w:r>
          </w:p>
        </w:tc>
        <w:tc>
          <w:tcPr>
            <w:tcW w:w="9175" w:type="dxa"/>
          </w:tcPr>
          <w:p w14:paraId="1B13DA80" w14:textId="711C5F17" w:rsidR="00E61E9D" w:rsidRDefault="00E61E9D" w:rsidP="00E61E9D">
            <w:r>
              <w:t xml:space="preserve">      Unsigned char</w:t>
            </w:r>
          </w:p>
        </w:tc>
      </w:tr>
      <w:tr w:rsidR="00E61E9D" w14:paraId="622DBEAA" w14:textId="77777777" w:rsidTr="00BA367C">
        <w:tc>
          <w:tcPr>
            <w:tcW w:w="1975" w:type="dxa"/>
            <w:shd w:val="clear" w:color="auto" w:fill="D9D9D9" w:themeFill="background1" w:themeFillShade="D9"/>
          </w:tcPr>
          <w:p w14:paraId="169125E2" w14:textId="77777777" w:rsidR="00E61E9D" w:rsidRPr="00732344" w:rsidRDefault="00E61E9D" w:rsidP="00E61E9D">
            <w:pPr>
              <w:rPr>
                <w:b/>
                <w:bCs/>
              </w:rPr>
            </w:pPr>
            <w:r w:rsidRPr="00732344">
              <w:rPr>
                <w:b/>
                <w:bCs/>
              </w:rPr>
              <w:t>Post-Build</w:t>
            </w:r>
          </w:p>
        </w:tc>
        <w:tc>
          <w:tcPr>
            <w:tcW w:w="9175" w:type="dxa"/>
          </w:tcPr>
          <w:p w14:paraId="59671216" w14:textId="5ADDE6F5" w:rsidR="00E61E9D" w:rsidRPr="00732344" w:rsidRDefault="00E61E9D" w:rsidP="00E61E9D">
            <w:r w:rsidRPr="00732344">
              <w:t xml:space="preserve">       </w:t>
            </w:r>
            <w:r>
              <w:t>False</w:t>
            </w:r>
          </w:p>
        </w:tc>
      </w:tr>
      <w:tr w:rsidR="00E61E9D" w14:paraId="68051AE8" w14:textId="77777777" w:rsidTr="00BA367C">
        <w:tc>
          <w:tcPr>
            <w:tcW w:w="1975" w:type="dxa"/>
            <w:shd w:val="clear" w:color="auto" w:fill="D9D9D9" w:themeFill="background1" w:themeFillShade="D9"/>
          </w:tcPr>
          <w:p w14:paraId="0FF87673" w14:textId="77777777" w:rsidR="00E61E9D" w:rsidRPr="00732344" w:rsidRDefault="00E61E9D" w:rsidP="00E61E9D">
            <w:pPr>
              <w:rPr>
                <w:b/>
                <w:bCs/>
              </w:rPr>
            </w:pPr>
            <w:r w:rsidRPr="00732344">
              <w:rPr>
                <w:b/>
                <w:bCs/>
              </w:rPr>
              <w:t>Pre-</w:t>
            </w:r>
            <w:r>
              <w:rPr>
                <w:b/>
                <w:bCs/>
              </w:rPr>
              <w:t>Compile</w:t>
            </w:r>
          </w:p>
        </w:tc>
        <w:tc>
          <w:tcPr>
            <w:tcW w:w="9175" w:type="dxa"/>
          </w:tcPr>
          <w:p w14:paraId="49E4C277" w14:textId="40CB330B" w:rsidR="00E61E9D" w:rsidRPr="00732344" w:rsidRDefault="00E61E9D" w:rsidP="00E61E9D">
            <w:r w:rsidRPr="00732344">
              <w:t xml:space="preserve">       </w:t>
            </w:r>
            <w:r>
              <w:t>True</w:t>
            </w:r>
          </w:p>
        </w:tc>
      </w:tr>
    </w:tbl>
    <w:p w14:paraId="26E621A8" w14:textId="77777777" w:rsidR="005C4D0A" w:rsidRDefault="005C4D0A" w:rsidP="005C4D0A"/>
    <w:tbl>
      <w:tblPr>
        <w:tblStyle w:val="TableGrid"/>
        <w:tblW w:w="0" w:type="auto"/>
        <w:tblLook w:val="04A0" w:firstRow="1" w:lastRow="0" w:firstColumn="1" w:lastColumn="0" w:noHBand="0" w:noVBand="1"/>
      </w:tblPr>
      <w:tblGrid>
        <w:gridCol w:w="1975"/>
        <w:gridCol w:w="9175"/>
      </w:tblGrid>
      <w:tr w:rsidR="005C4D0A" w14:paraId="169213A8" w14:textId="77777777" w:rsidTr="00BA367C">
        <w:tc>
          <w:tcPr>
            <w:tcW w:w="1975" w:type="dxa"/>
            <w:shd w:val="clear" w:color="auto" w:fill="D9D9D9" w:themeFill="background1" w:themeFillShade="D9"/>
          </w:tcPr>
          <w:p w14:paraId="65A5E8AB" w14:textId="77777777" w:rsidR="005C4D0A" w:rsidRPr="00732344" w:rsidRDefault="005C4D0A" w:rsidP="00BA367C">
            <w:pPr>
              <w:rPr>
                <w:b/>
                <w:bCs/>
              </w:rPr>
            </w:pPr>
            <w:r w:rsidRPr="00732344">
              <w:rPr>
                <w:b/>
                <w:bCs/>
              </w:rPr>
              <w:t>Name</w:t>
            </w:r>
          </w:p>
        </w:tc>
        <w:tc>
          <w:tcPr>
            <w:tcW w:w="9175" w:type="dxa"/>
          </w:tcPr>
          <w:p w14:paraId="28DBE2A1" w14:textId="332C55AE"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1_PORT</w:t>
            </w:r>
          </w:p>
        </w:tc>
      </w:tr>
      <w:tr w:rsidR="005C4D0A" w14:paraId="7A766F6A" w14:textId="77777777" w:rsidTr="00BA367C">
        <w:tc>
          <w:tcPr>
            <w:tcW w:w="1975" w:type="dxa"/>
            <w:shd w:val="clear" w:color="auto" w:fill="D9D9D9" w:themeFill="background1" w:themeFillShade="D9"/>
          </w:tcPr>
          <w:p w14:paraId="7D08CD59" w14:textId="77777777" w:rsidR="005C4D0A" w:rsidRPr="00732344" w:rsidRDefault="005C4D0A" w:rsidP="00BA367C">
            <w:pPr>
              <w:rPr>
                <w:b/>
                <w:bCs/>
              </w:rPr>
            </w:pPr>
            <w:r w:rsidRPr="00732344">
              <w:rPr>
                <w:b/>
                <w:bCs/>
              </w:rPr>
              <w:t>Description</w:t>
            </w:r>
          </w:p>
        </w:tc>
        <w:tc>
          <w:tcPr>
            <w:tcW w:w="9175" w:type="dxa"/>
          </w:tcPr>
          <w:p w14:paraId="55BACDCF" w14:textId="2A133A28" w:rsidR="005C4D0A" w:rsidRPr="00732344" w:rsidRDefault="005C4D0A" w:rsidP="005C4D0A">
            <w:r w:rsidRPr="00732344">
              <w:t xml:space="preserve">      To configure the </w:t>
            </w:r>
            <w:r>
              <w:t>row</w:t>
            </w:r>
            <w:r w:rsidRPr="00732344">
              <w:t xml:space="preserve"> </w:t>
            </w:r>
            <w:r>
              <w:t xml:space="preserve"> 1 </w:t>
            </w:r>
            <w:r w:rsidRPr="00732344">
              <w:t>port of Keypad .</w:t>
            </w:r>
          </w:p>
        </w:tc>
      </w:tr>
      <w:tr w:rsidR="005C4D0A" w14:paraId="3C8A42CD" w14:textId="77777777" w:rsidTr="00BA367C">
        <w:tc>
          <w:tcPr>
            <w:tcW w:w="1975" w:type="dxa"/>
            <w:shd w:val="clear" w:color="auto" w:fill="D9D9D9" w:themeFill="background1" w:themeFillShade="D9"/>
          </w:tcPr>
          <w:p w14:paraId="2C9D20F5" w14:textId="77777777" w:rsidR="005C4D0A" w:rsidRPr="00732344" w:rsidRDefault="005C4D0A" w:rsidP="00BA367C">
            <w:pPr>
              <w:rPr>
                <w:b/>
                <w:bCs/>
              </w:rPr>
            </w:pPr>
            <w:r>
              <w:rPr>
                <w:b/>
                <w:bCs/>
              </w:rPr>
              <w:t>Range</w:t>
            </w:r>
          </w:p>
        </w:tc>
        <w:tc>
          <w:tcPr>
            <w:tcW w:w="9175" w:type="dxa"/>
          </w:tcPr>
          <w:p w14:paraId="23061CC4" w14:textId="77777777" w:rsidR="005C4D0A" w:rsidRPr="00732344" w:rsidRDefault="005C4D0A" w:rsidP="00BA367C">
            <w:r>
              <w:t xml:space="preserve">      ‘A’..’D’</w:t>
            </w:r>
          </w:p>
        </w:tc>
      </w:tr>
      <w:tr w:rsidR="00E61E9D" w14:paraId="21940D14" w14:textId="77777777" w:rsidTr="00BA367C">
        <w:tc>
          <w:tcPr>
            <w:tcW w:w="1975" w:type="dxa"/>
            <w:shd w:val="clear" w:color="auto" w:fill="D9D9D9" w:themeFill="background1" w:themeFillShade="D9"/>
          </w:tcPr>
          <w:p w14:paraId="39E02E9D" w14:textId="102FCA9D" w:rsidR="00E61E9D" w:rsidRDefault="00E61E9D" w:rsidP="00E61E9D">
            <w:pPr>
              <w:rPr>
                <w:b/>
                <w:bCs/>
              </w:rPr>
            </w:pPr>
            <w:r>
              <w:rPr>
                <w:b/>
                <w:bCs/>
              </w:rPr>
              <w:t>Type</w:t>
            </w:r>
          </w:p>
        </w:tc>
        <w:tc>
          <w:tcPr>
            <w:tcW w:w="9175" w:type="dxa"/>
          </w:tcPr>
          <w:p w14:paraId="68690FE7" w14:textId="73895C40" w:rsidR="00E61E9D" w:rsidRDefault="00E61E9D" w:rsidP="00E61E9D">
            <w:r>
              <w:t xml:space="preserve">      Unsigned char</w:t>
            </w:r>
          </w:p>
        </w:tc>
      </w:tr>
      <w:tr w:rsidR="00E61E9D" w14:paraId="0CA7A027" w14:textId="77777777" w:rsidTr="00BA367C">
        <w:tc>
          <w:tcPr>
            <w:tcW w:w="1975" w:type="dxa"/>
            <w:shd w:val="clear" w:color="auto" w:fill="D9D9D9" w:themeFill="background1" w:themeFillShade="D9"/>
          </w:tcPr>
          <w:p w14:paraId="1F3183C6" w14:textId="77777777" w:rsidR="00E61E9D" w:rsidRPr="00732344" w:rsidRDefault="00E61E9D" w:rsidP="00E61E9D">
            <w:pPr>
              <w:rPr>
                <w:b/>
                <w:bCs/>
              </w:rPr>
            </w:pPr>
            <w:r w:rsidRPr="00732344">
              <w:rPr>
                <w:b/>
                <w:bCs/>
              </w:rPr>
              <w:t>Post-Build</w:t>
            </w:r>
          </w:p>
        </w:tc>
        <w:tc>
          <w:tcPr>
            <w:tcW w:w="9175" w:type="dxa"/>
          </w:tcPr>
          <w:p w14:paraId="4998F97A" w14:textId="57368E4E" w:rsidR="00E61E9D" w:rsidRPr="00732344" w:rsidRDefault="00E61E9D" w:rsidP="00E61E9D">
            <w:r w:rsidRPr="00732344">
              <w:t xml:space="preserve">       </w:t>
            </w:r>
            <w:r>
              <w:t>False</w:t>
            </w:r>
          </w:p>
        </w:tc>
      </w:tr>
      <w:tr w:rsidR="00E61E9D" w14:paraId="121BCFBC" w14:textId="77777777" w:rsidTr="00BA367C">
        <w:tc>
          <w:tcPr>
            <w:tcW w:w="1975" w:type="dxa"/>
            <w:shd w:val="clear" w:color="auto" w:fill="D9D9D9" w:themeFill="background1" w:themeFillShade="D9"/>
          </w:tcPr>
          <w:p w14:paraId="15B7C20D" w14:textId="77777777" w:rsidR="00E61E9D" w:rsidRPr="00732344" w:rsidRDefault="00E61E9D" w:rsidP="00E61E9D">
            <w:pPr>
              <w:rPr>
                <w:b/>
                <w:bCs/>
              </w:rPr>
            </w:pPr>
            <w:r w:rsidRPr="00732344">
              <w:rPr>
                <w:b/>
                <w:bCs/>
              </w:rPr>
              <w:t>Pre-</w:t>
            </w:r>
            <w:r>
              <w:rPr>
                <w:b/>
                <w:bCs/>
              </w:rPr>
              <w:t>Compile</w:t>
            </w:r>
          </w:p>
        </w:tc>
        <w:tc>
          <w:tcPr>
            <w:tcW w:w="9175" w:type="dxa"/>
          </w:tcPr>
          <w:p w14:paraId="459C23F2" w14:textId="4CF5AE84" w:rsidR="00E61E9D" w:rsidRPr="00732344" w:rsidRDefault="00E61E9D" w:rsidP="00E61E9D">
            <w:r w:rsidRPr="00732344">
              <w:t xml:space="preserve">       </w:t>
            </w:r>
            <w:r>
              <w:t>True</w:t>
            </w:r>
          </w:p>
        </w:tc>
      </w:tr>
    </w:tbl>
    <w:p w14:paraId="4FFD2A73" w14:textId="77777777" w:rsidR="005C4D0A" w:rsidRDefault="005C4D0A" w:rsidP="005C4D0A"/>
    <w:tbl>
      <w:tblPr>
        <w:tblStyle w:val="TableGrid"/>
        <w:tblW w:w="0" w:type="auto"/>
        <w:tblLook w:val="04A0" w:firstRow="1" w:lastRow="0" w:firstColumn="1" w:lastColumn="0" w:noHBand="0" w:noVBand="1"/>
      </w:tblPr>
      <w:tblGrid>
        <w:gridCol w:w="1975"/>
        <w:gridCol w:w="9175"/>
      </w:tblGrid>
      <w:tr w:rsidR="005C4D0A" w14:paraId="702E498A" w14:textId="77777777" w:rsidTr="00BA367C">
        <w:tc>
          <w:tcPr>
            <w:tcW w:w="1975" w:type="dxa"/>
            <w:shd w:val="clear" w:color="auto" w:fill="D9D9D9" w:themeFill="background1" w:themeFillShade="D9"/>
          </w:tcPr>
          <w:p w14:paraId="3E525EBC" w14:textId="77777777" w:rsidR="005C4D0A" w:rsidRPr="00732344" w:rsidRDefault="005C4D0A" w:rsidP="00BA367C">
            <w:pPr>
              <w:rPr>
                <w:b/>
                <w:bCs/>
              </w:rPr>
            </w:pPr>
            <w:r w:rsidRPr="00732344">
              <w:rPr>
                <w:b/>
                <w:bCs/>
              </w:rPr>
              <w:t>Name</w:t>
            </w:r>
          </w:p>
        </w:tc>
        <w:tc>
          <w:tcPr>
            <w:tcW w:w="9175" w:type="dxa"/>
          </w:tcPr>
          <w:p w14:paraId="79092DC8" w14:textId="4B6350AB"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2_PORT</w:t>
            </w:r>
          </w:p>
        </w:tc>
      </w:tr>
      <w:tr w:rsidR="005C4D0A" w14:paraId="1148CE44" w14:textId="77777777" w:rsidTr="00BA367C">
        <w:tc>
          <w:tcPr>
            <w:tcW w:w="1975" w:type="dxa"/>
            <w:shd w:val="clear" w:color="auto" w:fill="D9D9D9" w:themeFill="background1" w:themeFillShade="D9"/>
          </w:tcPr>
          <w:p w14:paraId="3AC824F3" w14:textId="77777777" w:rsidR="005C4D0A" w:rsidRPr="00732344" w:rsidRDefault="005C4D0A" w:rsidP="00BA367C">
            <w:pPr>
              <w:rPr>
                <w:b/>
                <w:bCs/>
              </w:rPr>
            </w:pPr>
            <w:r w:rsidRPr="00732344">
              <w:rPr>
                <w:b/>
                <w:bCs/>
              </w:rPr>
              <w:t>Description</w:t>
            </w:r>
          </w:p>
        </w:tc>
        <w:tc>
          <w:tcPr>
            <w:tcW w:w="9175" w:type="dxa"/>
          </w:tcPr>
          <w:p w14:paraId="2B3E54D2" w14:textId="6863B6AF" w:rsidR="005C4D0A" w:rsidRPr="00732344" w:rsidRDefault="005C4D0A" w:rsidP="005C4D0A">
            <w:r w:rsidRPr="00732344">
              <w:t xml:space="preserve">      To configure the </w:t>
            </w:r>
            <w:r>
              <w:t>row</w:t>
            </w:r>
            <w:r w:rsidRPr="00732344">
              <w:t xml:space="preserve"> </w:t>
            </w:r>
            <w:r>
              <w:t xml:space="preserve"> 2 </w:t>
            </w:r>
            <w:r w:rsidRPr="00732344">
              <w:t>port of Keypad .</w:t>
            </w:r>
          </w:p>
        </w:tc>
      </w:tr>
      <w:tr w:rsidR="005C4D0A" w14:paraId="42C94CF4" w14:textId="77777777" w:rsidTr="00BA367C">
        <w:tc>
          <w:tcPr>
            <w:tcW w:w="1975" w:type="dxa"/>
            <w:shd w:val="clear" w:color="auto" w:fill="D9D9D9" w:themeFill="background1" w:themeFillShade="D9"/>
          </w:tcPr>
          <w:p w14:paraId="311DAF3E" w14:textId="77777777" w:rsidR="005C4D0A" w:rsidRPr="00732344" w:rsidRDefault="005C4D0A" w:rsidP="00BA367C">
            <w:pPr>
              <w:rPr>
                <w:b/>
                <w:bCs/>
              </w:rPr>
            </w:pPr>
            <w:r>
              <w:rPr>
                <w:b/>
                <w:bCs/>
              </w:rPr>
              <w:t>Range</w:t>
            </w:r>
          </w:p>
        </w:tc>
        <w:tc>
          <w:tcPr>
            <w:tcW w:w="9175" w:type="dxa"/>
          </w:tcPr>
          <w:p w14:paraId="5AD89B43" w14:textId="77777777" w:rsidR="005C4D0A" w:rsidRPr="00732344" w:rsidRDefault="005C4D0A" w:rsidP="00BA367C">
            <w:r>
              <w:t xml:space="preserve">      ‘A’..’D’</w:t>
            </w:r>
          </w:p>
        </w:tc>
      </w:tr>
      <w:tr w:rsidR="00E61E9D" w14:paraId="50A66645" w14:textId="77777777" w:rsidTr="00BA367C">
        <w:tc>
          <w:tcPr>
            <w:tcW w:w="1975" w:type="dxa"/>
            <w:shd w:val="clear" w:color="auto" w:fill="D9D9D9" w:themeFill="background1" w:themeFillShade="D9"/>
          </w:tcPr>
          <w:p w14:paraId="1675EB6E" w14:textId="24E30924" w:rsidR="00E61E9D" w:rsidRDefault="00E61E9D" w:rsidP="00E61E9D">
            <w:pPr>
              <w:rPr>
                <w:b/>
                <w:bCs/>
              </w:rPr>
            </w:pPr>
            <w:r>
              <w:rPr>
                <w:b/>
                <w:bCs/>
              </w:rPr>
              <w:t>Type</w:t>
            </w:r>
          </w:p>
        </w:tc>
        <w:tc>
          <w:tcPr>
            <w:tcW w:w="9175" w:type="dxa"/>
          </w:tcPr>
          <w:p w14:paraId="44D59448" w14:textId="3CC84DB9" w:rsidR="00E61E9D" w:rsidRDefault="00E61E9D" w:rsidP="00E61E9D">
            <w:r>
              <w:t xml:space="preserve">      Unsigned char</w:t>
            </w:r>
          </w:p>
        </w:tc>
      </w:tr>
      <w:tr w:rsidR="00E61E9D" w14:paraId="198CF141" w14:textId="77777777" w:rsidTr="00BA367C">
        <w:tc>
          <w:tcPr>
            <w:tcW w:w="1975" w:type="dxa"/>
            <w:shd w:val="clear" w:color="auto" w:fill="D9D9D9" w:themeFill="background1" w:themeFillShade="D9"/>
          </w:tcPr>
          <w:p w14:paraId="3F9A10E5" w14:textId="77777777" w:rsidR="00E61E9D" w:rsidRPr="00732344" w:rsidRDefault="00E61E9D" w:rsidP="00E61E9D">
            <w:pPr>
              <w:rPr>
                <w:b/>
                <w:bCs/>
              </w:rPr>
            </w:pPr>
            <w:r w:rsidRPr="00732344">
              <w:rPr>
                <w:b/>
                <w:bCs/>
              </w:rPr>
              <w:t>Post-Build</w:t>
            </w:r>
          </w:p>
        </w:tc>
        <w:tc>
          <w:tcPr>
            <w:tcW w:w="9175" w:type="dxa"/>
          </w:tcPr>
          <w:p w14:paraId="1486FC62" w14:textId="01512358" w:rsidR="00E61E9D" w:rsidRPr="00732344" w:rsidRDefault="00E61E9D" w:rsidP="00E61E9D">
            <w:r w:rsidRPr="00732344">
              <w:t xml:space="preserve">       </w:t>
            </w:r>
            <w:r>
              <w:t>False</w:t>
            </w:r>
          </w:p>
        </w:tc>
      </w:tr>
      <w:tr w:rsidR="00E61E9D" w14:paraId="4DD69CDF" w14:textId="77777777" w:rsidTr="00BA367C">
        <w:tc>
          <w:tcPr>
            <w:tcW w:w="1975" w:type="dxa"/>
            <w:shd w:val="clear" w:color="auto" w:fill="D9D9D9" w:themeFill="background1" w:themeFillShade="D9"/>
          </w:tcPr>
          <w:p w14:paraId="4F100030" w14:textId="77777777" w:rsidR="00E61E9D" w:rsidRPr="00732344" w:rsidRDefault="00E61E9D" w:rsidP="00E61E9D">
            <w:pPr>
              <w:rPr>
                <w:b/>
                <w:bCs/>
              </w:rPr>
            </w:pPr>
            <w:r w:rsidRPr="00732344">
              <w:rPr>
                <w:b/>
                <w:bCs/>
              </w:rPr>
              <w:t>Pre-</w:t>
            </w:r>
            <w:r>
              <w:rPr>
                <w:b/>
                <w:bCs/>
              </w:rPr>
              <w:t>Compile</w:t>
            </w:r>
          </w:p>
        </w:tc>
        <w:tc>
          <w:tcPr>
            <w:tcW w:w="9175" w:type="dxa"/>
          </w:tcPr>
          <w:p w14:paraId="33E40668" w14:textId="02E1FC38" w:rsidR="00E61E9D" w:rsidRPr="00732344" w:rsidRDefault="00E61E9D" w:rsidP="00E61E9D">
            <w:r w:rsidRPr="00732344">
              <w:t xml:space="preserve">       </w:t>
            </w:r>
            <w:r>
              <w:t>True</w:t>
            </w:r>
          </w:p>
        </w:tc>
      </w:tr>
    </w:tbl>
    <w:p w14:paraId="53A93A59" w14:textId="5837BDA8" w:rsidR="00E61E9D" w:rsidRDefault="00E61E9D" w:rsidP="005C4D0A"/>
    <w:tbl>
      <w:tblPr>
        <w:tblStyle w:val="TableGrid"/>
        <w:tblW w:w="0" w:type="auto"/>
        <w:tblLook w:val="04A0" w:firstRow="1" w:lastRow="0" w:firstColumn="1" w:lastColumn="0" w:noHBand="0" w:noVBand="1"/>
      </w:tblPr>
      <w:tblGrid>
        <w:gridCol w:w="1975"/>
        <w:gridCol w:w="9175"/>
      </w:tblGrid>
      <w:tr w:rsidR="005C4D0A" w14:paraId="2F0D8CD1" w14:textId="77777777" w:rsidTr="00BA367C">
        <w:tc>
          <w:tcPr>
            <w:tcW w:w="1975" w:type="dxa"/>
            <w:shd w:val="clear" w:color="auto" w:fill="D9D9D9" w:themeFill="background1" w:themeFillShade="D9"/>
          </w:tcPr>
          <w:p w14:paraId="4B958ECF" w14:textId="77777777" w:rsidR="005C4D0A" w:rsidRPr="00732344" w:rsidRDefault="005C4D0A" w:rsidP="00BA367C">
            <w:pPr>
              <w:rPr>
                <w:b/>
                <w:bCs/>
              </w:rPr>
            </w:pPr>
            <w:r w:rsidRPr="00732344">
              <w:rPr>
                <w:b/>
                <w:bCs/>
              </w:rPr>
              <w:t>Name</w:t>
            </w:r>
          </w:p>
        </w:tc>
        <w:tc>
          <w:tcPr>
            <w:tcW w:w="9175" w:type="dxa"/>
          </w:tcPr>
          <w:p w14:paraId="439465AE" w14:textId="25F7971D" w:rsidR="005C4D0A" w:rsidRPr="00732344" w:rsidRDefault="005C4D0A" w:rsidP="005C4D0A">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3_PORT</w:t>
            </w:r>
          </w:p>
        </w:tc>
      </w:tr>
      <w:tr w:rsidR="005C4D0A" w14:paraId="4F126B38" w14:textId="77777777" w:rsidTr="00BA367C">
        <w:tc>
          <w:tcPr>
            <w:tcW w:w="1975" w:type="dxa"/>
            <w:shd w:val="clear" w:color="auto" w:fill="D9D9D9" w:themeFill="background1" w:themeFillShade="D9"/>
          </w:tcPr>
          <w:p w14:paraId="35E00824" w14:textId="77777777" w:rsidR="005C4D0A" w:rsidRPr="00732344" w:rsidRDefault="005C4D0A" w:rsidP="00BA367C">
            <w:pPr>
              <w:rPr>
                <w:b/>
                <w:bCs/>
              </w:rPr>
            </w:pPr>
            <w:r w:rsidRPr="00732344">
              <w:rPr>
                <w:b/>
                <w:bCs/>
              </w:rPr>
              <w:t>Description</w:t>
            </w:r>
          </w:p>
        </w:tc>
        <w:tc>
          <w:tcPr>
            <w:tcW w:w="9175" w:type="dxa"/>
          </w:tcPr>
          <w:p w14:paraId="6EA51B3A" w14:textId="33CFCAE4" w:rsidR="005C4D0A" w:rsidRPr="00732344" w:rsidRDefault="005C4D0A" w:rsidP="005C4D0A">
            <w:r w:rsidRPr="00732344">
              <w:t xml:space="preserve">      To configure the </w:t>
            </w:r>
            <w:r>
              <w:t>row</w:t>
            </w:r>
            <w:r w:rsidRPr="00732344">
              <w:t xml:space="preserve"> </w:t>
            </w:r>
            <w:r>
              <w:t xml:space="preserve"> 3 </w:t>
            </w:r>
            <w:r w:rsidRPr="00732344">
              <w:t>port of Keypad .</w:t>
            </w:r>
          </w:p>
        </w:tc>
      </w:tr>
      <w:tr w:rsidR="005C4D0A" w14:paraId="153B37C6" w14:textId="77777777" w:rsidTr="00BA367C">
        <w:tc>
          <w:tcPr>
            <w:tcW w:w="1975" w:type="dxa"/>
            <w:shd w:val="clear" w:color="auto" w:fill="D9D9D9" w:themeFill="background1" w:themeFillShade="D9"/>
          </w:tcPr>
          <w:p w14:paraId="10A81398" w14:textId="77777777" w:rsidR="005C4D0A" w:rsidRPr="00732344" w:rsidRDefault="005C4D0A" w:rsidP="00BA367C">
            <w:pPr>
              <w:rPr>
                <w:b/>
                <w:bCs/>
              </w:rPr>
            </w:pPr>
            <w:r>
              <w:rPr>
                <w:b/>
                <w:bCs/>
              </w:rPr>
              <w:t>Range</w:t>
            </w:r>
          </w:p>
        </w:tc>
        <w:tc>
          <w:tcPr>
            <w:tcW w:w="9175" w:type="dxa"/>
          </w:tcPr>
          <w:p w14:paraId="1B04764D" w14:textId="77777777" w:rsidR="005C4D0A" w:rsidRPr="00732344" w:rsidRDefault="005C4D0A" w:rsidP="00BA367C">
            <w:r>
              <w:t xml:space="preserve">      ‘A’..’D’</w:t>
            </w:r>
          </w:p>
        </w:tc>
      </w:tr>
      <w:tr w:rsidR="00E61E9D" w14:paraId="321AF134" w14:textId="77777777" w:rsidTr="00BA367C">
        <w:tc>
          <w:tcPr>
            <w:tcW w:w="1975" w:type="dxa"/>
            <w:shd w:val="clear" w:color="auto" w:fill="D9D9D9" w:themeFill="background1" w:themeFillShade="D9"/>
          </w:tcPr>
          <w:p w14:paraId="20EDFF19" w14:textId="3E47F9AA" w:rsidR="00E61E9D" w:rsidRDefault="00E61E9D" w:rsidP="00E61E9D">
            <w:pPr>
              <w:rPr>
                <w:b/>
                <w:bCs/>
              </w:rPr>
            </w:pPr>
            <w:r>
              <w:rPr>
                <w:b/>
                <w:bCs/>
              </w:rPr>
              <w:t>Type</w:t>
            </w:r>
          </w:p>
        </w:tc>
        <w:tc>
          <w:tcPr>
            <w:tcW w:w="9175" w:type="dxa"/>
          </w:tcPr>
          <w:p w14:paraId="65601538" w14:textId="3C4D978F" w:rsidR="00E61E9D" w:rsidRDefault="00E61E9D" w:rsidP="00E61E9D">
            <w:r>
              <w:t xml:space="preserve">      Unsigned char</w:t>
            </w:r>
          </w:p>
        </w:tc>
      </w:tr>
      <w:tr w:rsidR="00E61E9D" w14:paraId="503E097E" w14:textId="77777777" w:rsidTr="00BA367C">
        <w:tc>
          <w:tcPr>
            <w:tcW w:w="1975" w:type="dxa"/>
            <w:shd w:val="clear" w:color="auto" w:fill="D9D9D9" w:themeFill="background1" w:themeFillShade="D9"/>
          </w:tcPr>
          <w:p w14:paraId="1BD76B91" w14:textId="77777777" w:rsidR="00E61E9D" w:rsidRPr="00732344" w:rsidRDefault="00E61E9D" w:rsidP="00E61E9D">
            <w:pPr>
              <w:rPr>
                <w:b/>
                <w:bCs/>
              </w:rPr>
            </w:pPr>
            <w:r w:rsidRPr="00732344">
              <w:rPr>
                <w:b/>
                <w:bCs/>
              </w:rPr>
              <w:t>Post-Build</w:t>
            </w:r>
          </w:p>
        </w:tc>
        <w:tc>
          <w:tcPr>
            <w:tcW w:w="9175" w:type="dxa"/>
          </w:tcPr>
          <w:p w14:paraId="32465BD7" w14:textId="28CE6977" w:rsidR="00E61E9D" w:rsidRPr="00732344" w:rsidRDefault="00E61E9D" w:rsidP="00E61E9D">
            <w:r w:rsidRPr="00732344">
              <w:t xml:space="preserve">       </w:t>
            </w:r>
            <w:r>
              <w:t>False</w:t>
            </w:r>
          </w:p>
        </w:tc>
      </w:tr>
      <w:tr w:rsidR="00E61E9D" w14:paraId="6848E0DC" w14:textId="77777777" w:rsidTr="00BA367C">
        <w:tc>
          <w:tcPr>
            <w:tcW w:w="1975" w:type="dxa"/>
            <w:shd w:val="clear" w:color="auto" w:fill="D9D9D9" w:themeFill="background1" w:themeFillShade="D9"/>
          </w:tcPr>
          <w:p w14:paraId="76FEFE10" w14:textId="77777777" w:rsidR="00E61E9D" w:rsidRPr="00732344" w:rsidRDefault="00E61E9D" w:rsidP="00E61E9D">
            <w:pPr>
              <w:rPr>
                <w:b/>
                <w:bCs/>
              </w:rPr>
            </w:pPr>
            <w:r w:rsidRPr="00732344">
              <w:rPr>
                <w:b/>
                <w:bCs/>
              </w:rPr>
              <w:t>Pre-</w:t>
            </w:r>
            <w:r>
              <w:rPr>
                <w:b/>
                <w:bCs/>
              </w:rPr>
              <w:t>Compile</w:t>
            </w:r>
          </w:p>
        </w:tc>
        <w:tc>
          <w:tcPr>
            <w:tcW w:w="9175" w:type="dxa"/>
          </w:tcPr>
          <w:p w14:paraId="2F659D1B" w14:textId="5E2BFCA5" w:rsidR="00E61E9D" w:rsidRPr="00732344" w:rsidRDefault="00E61E9D" w:rsidP="00E61E9D">
            <w:r w:rsidRPr="00732344">
              <w:t xml:space="preserve">       </w:t>
            </w:r>
            <w:r>
              <w:t>True</w:t>
            </w:r>
          </w:p>
        </w:tc>
      </w:tr>
    </w:tbl>
    <w:p w14:paraId="31FBCA40" w14:textId="1BB792CE" w:rsidR="00E36559" w:rsidRDefault="00E36559" w:rsidP="00E36559"/>
    <w:p w14:paraId="6C87AA2C" w14:textId="26C170EC" w:rsidR="0044328D" w:rsidRDefault="0044328D" w:rsidP="00E36559"/>
    <w:p w14:paraId="6615E181" w14:textId="58BBC0CF" w:rsidR="0044328D" w:rsidRDefault="0044328D" w:rsidP="00E36559"/>
    <w:p w14:paraId="35E09825" w14:textId="77777777" w:rsidR="0044328D" w:rsidRPr="00BF489D" w:rsidRDefault="0044328D" w:rsidP="00E36559"/>
    <w:tbl>
      <w:tblPr>
        <w:tblStyle w:val="TableGrid"/>
        <w:tblW w:w="0" w:type="auto"/>
        <w:tblLook w:val="04A0" w:firstRow="1" w:lastRow="0" w:firstColumn="1" w:lastColumn="0" w:noHBand="0" w:noVBand="1"/>
      </w:tblPr>
      <w:tblGrid>
        <w:gridCol w:w="1975"/>
        <w:gridCol w:w="9175"/>
      </w:tblGrid>
      <w:tr w:rsidR="00E36559" w14:paraId="4CF71D73" w14:textId="77777777" w:rsidTr="00BA367C">
        <w:tc>
          <w:tcPr>
            <w:tcW w:w="1975" w:type="dxa"/>
            <w:shd w:val="clear" w:color="auto" w:fill="D9D9D9" w:themeFill="background1" w:themeFillShade="D9"/>
          </w:tcPr>
          <w:p w14:paraId="238ABA11" w14:textId="77777777" w:rsidR="00E36559" w:rsidRPr="00732344" w:rsidRDefault="00E36559" w:rsidP="00BA367C">
            <w:pPr>
              <w:rPr>
                <w:b/>
                <w:bCs/>
              </w:rPr>
            </w:pPr>
            <w:r w:rsidRPr="00732344">
              <w:rPr>
                <w:b/>
                <w:bCs/>
              </w:rPr>
              <w:lastRenderedPageBreak/>
              <w:t>Name</w:t>
            </w:r>
          </w:p>
        </w:tc>
        <w:tc>
          <w:tcPr>
            <w:tcW w:w="9175" w:type="dxa"/>
          </w:tcPr>
          <w:p w14:paraId="1C10D63A" w14:textId="565F48E6" w:rsidR="00E36559" w:rsidRPr="00732344"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0_PIN</w:t>
            </w:r>
          </w:p>
        </w:tc>
      </w:tr>
      <w:tr w:rsidR="00EB07C5" w14:paraId="131CFA8D" w14:textId="77777777" w:rsidTr="00BA367C">
        <w:tc>
          <w:tcPr>
            <w:tcW w:w="1975" w:type="dxa"/>
            <w:shd w:val="clear" w:color="auto" w:fill="D9D9D9" w:themeFill="background1" w:themeFillShade="D9"/>
          </w:tcPr>
          <w:p w14:paraId="3F31AF53" w14:textId="77777777" w:rsidR="00EB07C5" w:rsidRPr="00732344" w:rsidRDefault="00EB07C5" w:rsidP="00EB07C5">
            <w:pPr>
              <w:rPr>
                <w:b/>
                <w:bCs/>
              </w:rPr>
            </w:pPr>
            <w:r w:rsidRPr="00732344">
              <w:rPr>
                <w:b/>
                <w:bCs/>
              </w:rPr>
              <w:t>Description</w:t>
            </w:r>
          </w:p>
        </w:tc>
        <w:tc>
          <w:tcPr>
            <w:tcW w:w="9175" w:type="dxa"/>
          </w:tcPr>
          <w:p w14:paraId="701FE83A" w14:textId="0BAB899C"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0 </w:t>
            </w:r>
            <w:r w:rsidRPr="00732344">
              <w:t>.</w:t>
            </w:r>
          </w:p>
        </w:tc>
      </w:tr>
      <w:tr w:rsidR="00EB07C5" w14:paraId="4D401D6A" w14:textId="77777777" w:rsidTr="00BA367C">
        <w:tc>
          <w:tcPr>
            <w:tcW w:w="1975" w:type="dxa"/>
            <w:shd w:val="clear" w:color="auto" w:fill="D9D9D9" w:themeFill="background1" w:themeFillShade="D9"/>
          </w:tcPr>
          <w:p w14:paraId="59C4A1E7" w14:textId="77777777" w:rsidR="00EB07C5" w:rsidRPr="00732344" w:rsidRDefault="00EB07C5" w:rsidP="00EB07C5">
            <w:pPr>
              <w:rPr>
                <w:b/>
                <w:bCs/>
              </w:rPr>
            </w:pPr>
            <w:r>
              <w:rPr>
                <w:b/>
                <w:bCs/>
              </w:rPr>
              <w:t>Range</w:t>
            </w:r>
          </w:p>
        </w:tc>
        <w:tc>
          <w:tcPr>
            <w:tcW w:w="9175" w:type="dxa"/>
          </w:tcPr>
          <w:p w14:paraId="6783FAF9" w14:textId="22D48B37" w:rsidR="00EB07C5" w:rsidRPr="00732344" w:rsidRDefault="00EB07C5" w:rsidP="00EB07C5">
            <w:r>
              <w:t xml:space="preserve">       0..7     </w:t>
            </w:r>
          </w:p>
        </w:tc>
      </w:tr>
      <w:tr w:rsidR="00EB07C5" w14:paraId="44D166A2" w14:textId="77777777" w:rsidTr="00BA367C">
        <w:tc>
          <w:tcPr>
            <w:tcW w:w="1975" w:type="dxa"/>
            <w:shd w:val="clear" w:color="auto" w:fill="D9D9D9" w:themeFill="background1" w:themeFillShade="D9"/>
          </w:tcPr>
          <w:p w14:paraId="54A0B85B" w14:textId="52FFE372" w:rsidR="00EB07C5" w:rsidRDefault="00EB07C5" w:rsidP="00EB07C5">
            <w:pPr>
              <w:rPr>
                <w:b/>
                <w:bCs/>
              </w:rPr>
            </w:pPr>
            <w:r>
              <w:rPr>
                <w:b/>
                <w:bCs/>
              </w:rPr>
              <w:t>Type</w:t>
            </w:r>
          </w:p>
        </w:tc>
        <w:tc>
          <w:tcPr>
            <w:tcW w:w="9175" w:type="dxa"/>
          </w:tcPr>
          <w:p w14:paraId="34CD58B8" w14:textId="0325DFE7" w:rsidR="00EB07C5" w:rsidRDefault="00EB07C5" w:rsidP="00EB07C5">
            <w:r>
              <w:t xml:space="preserve">       Unsigned char</w:t>
            </w:r>
          </w:p>
        </w:tc>
      </w:tr>
      <w:tr w:rsidR="00EB07C5" w14:paraId="09EF02B6" w14:textId="77777777" w:rsidTr="00BA367C">
        <w:tc>
          <w:tcPr>
            <w:tcW w:w="1975" w:type="dxa"/>
            <w:shd w:val="clear" w:color="auto" w:fill="D9D9D9" w:themeFill="background1" w:themeFillShade="D9"/>
          </w:tcPr>
          <w:p w14:paraId="2FB5481F" w14:textId="77777777" w:rsidR="00EB07C5" w:rsidRPr="00732344" w:rsidRDefault="00EB07C5" w:rsidP="00EB07C5">
            <w:pPr>
              <w:rPr>
                <w:b/>
                <w:bCs/>
              </w:rPr>
            </w:pPr>
            <w:r w:rsidRPr="00732344">
              <w:rPr>
                <w:b/>
                <w:bCs/>
              </w:rPr>
              <w:t>Post-Build</w:t>
            </w:r>
          </w:p>
        </w:tc>
        <w:tc>
          <w:tcPr>
            <w:tcW w:w="9175" w:type="dxa"/>
          </w:tcPr>
          <w:p w14:paraId="589C9438" w14:textId="77777777" w:rsidR="00EB07C5" w:rsidRPr="00732344" w:rsidRDefault="00EB07C5" w:rsidP="00EB07C5">
            <w:r w:rsidRPr="00732344">
              <w:t xml:space="preserve">       </w:t>
            </w:r>
            <w:r>
              <w:t>False</w:t>
            </w:r>
          </w:p>
        </w:tc>
      </w:tr>
      <w:tr w:rsidR="00EB07C5" w14:paraId="59602FF0" w14:textId="77777777" w:rsidTr="00BA367C">
        <w:tc>
          <w:tcPr>
            <w:tcW w:w="1975" w:type="dxa"/>
            <w:shd w:val="clear" w:color="auto" w:fill="D9D9D9" w:themeFill="background1" w:themeFillShade="D9"/>
          </w:tcPr>
          <w:p w14:paraId="3147B5D8" w14:textId="77777777" w:rsidR="00EB07C5" w:rsidRPr="00732344" w:rsidRDefault="00EB07C5" w:rsidP="00EB07C5">
            <w:pPr>
              <w:rPr>
                <w:b/>
                <w:bCs/>
              </w:rPr>
            </w:pPr>
            <w:r w:rsidRPr="00732344">
              <w:rPr>
                <w:b/>
                <w:bCs/>
              </w:rPr>
              <w:t>Pre-</w:t>
            </w:r>
            <w:r>
              <w:rPr>
                <w:b/>
                <w:bCs/>
              </w:rPr>
              <w:t>Compile</w:t>
            </w:r>
          </w:p>
        </w:tc>
        <w:tc>
          <w:tcPr>
            <w:tcW w:w="9175" w:type="dxa"/>
          </w:tcPr>
          <w:p w14:paraId="2717DC03" w14:textId="77777777" w:rsidR="00EB07C5" w:rsidRPr="00732344" w:rsidRDefault="00EB07C5" w:rsidP="00EB07C5">
            <w:r w:rsidRPr="00732344">
              <w:t xml:space="preserve">       </w:t>
            </w:r>
            <w:r>
              <w:t>True</w:t>
            </w:r>
          </w:p>
        </w:tc>
      </w:tr>
    </w:tbl>
    <w:p w14:paraId="5A1BE3A7" w14:textId="49DDE60A" w:rsidR="00E36559" w:rsidRDefault="00E36559" w:rsidP="00E36559"/>
    <w:tbl>
      <w:tblPr>
        <w:tblStyle w:val="TableGrid"/>
        <w:tblW w:w="0" w:type="auto"/>
        <w:tblLook w:val="04A0" w:firstRow="1" w:lastRow="0" w:firstColumn="1" w:lastColumn="0" w:noHBand="0" w:noVBand="1"/>
      </w:tblPr>
      <w:tblGrid>
        <w:gridCol w:w="1975"/>
        <w:gridCol w:w="9175"/>
      </w:tblGrid>
      <w:tr w:rsidR="00BA367C" w14:paraId="2D6FB9C2" w14:textId="77777777" w:rsidTr="00BA367C">
        <w:tc>
          <w:tcPr>
            <w:tcW w:w="1975" w:type="dxa"/>
            <w:shd w:val="clear" w:color="auto" w:fill="D9D9D9" w:themeFill="background1" w:themeFillShade="D9"/>
          </w:tcPr>
          <w:p w14:paraId="3281F41F" w14:textId="77777777" w:rsidR="00BA367C" w:rsidRPr="00732344" w:rsidRDefault="00BA367C" w:rsidP="00BA367C">
            <w:pPr>
              <w:rPr>
                <w:b/>
                <w:bCs/>
              </w:rPr>
            </w:pPr>
            <w:r w:rsidRPr="00732344">
              <w:rPr>
                <w:b/>
                <w:bCs/>
              </w:rPr>
              <w:t>Name</w:t>
            </w:r>
          </w:p>
        </w:tc>
        <w:tc>
          <w:tcPr>
            <w:tcW w:w="9175" w:type="dxa"/>
          </w:tcPr>
          <w:p w14:paraId="3E7F1C5C" w14:textId="7698E25F" w:rsidR="00BA367C" w:rsidRPr="00732344" w:rsidRDefault="00BA367C"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1_PIN</w:t>
            </w:r>
          </w:p>
        </w:tc>
      </w:tr>
      <w:tr w:rsidR="00EB07C5" w14:paraId="58F3B5B7" w14:textId="77777777" w:rsidTr="00BA367C">
        <w:tc>
          <w:tcPr>
            <w:tcW w:w="1975" w:type="dxa"/>
            <w:shd w:val="clear" w:color="auto" w:fill="D9D9D9" w:themeFill="background1" w:themeFillShade="D9"/>
          </w:tcPr>
          <w:p w14:paraId="32361421" w14:textId="77777777" w:rsidR="00EB07C5" w:rsidRPr="00732344" w:rsidRDefault="00EB07C5" w:rsidP="00EB07C5">
            <w:pPr>
              <w:rPr>
                <w:b/>
                <w:bCs/>
              </w:rPr>
            </w:pPr>
            <w:r w:rsidRPr="00732344">
              <w:rPr>
                <w:b/>
                <w:bCs/>
              </w:rPr>
              <w:t>Description</w:t>
            </w:r>
          </w:p>
        </w:tc>
        <w:tc>
          <w:tcPr>
            <w:tcW w:w="9175" w:type="dxa"/>
          </w:tcPr>
          <w:p w14:paraId="5FAF08DB" w14:textId="1C5F3D9A"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1 </w:t>
            </w:r>
            <w:r w:rsidRPr="00732344">
              <w:t>.</w:t>
            </w:r>
          </w:p>
        </w:tc>
      </w:tr>
      <w:tr w:rsidR="00BA367C" w14:paraId="09B04977" w14:textId="77777777" w:rsidTr="00BA367C">
        <w:tc>
          <w:tcPr>
            <w:tcW w:w="1975" w:type="dxa"/>
            <w:shd w:val="clear" w:color="auto" w:fill="D9D9D9" w:themeFill="background1" w:themeFillShade="D9"/>
          </w:tcPr>
          <w:p w14:paraId="188F067F" w14:textId="77777777" w:rsidR="00BA367C" w:rsidRPr="00732344" w:rsidRDefault="00BA367C" w:rsidP="00BA367C">
            <w:pPr>
              <w:rPr>
                <w:b/>
                <w:bCs/>
              </w:rPr>
            </w:pPr>
            <w:r>
              <w:rPr>
                <w:b/>
                <w:bCs/>
              </w:rPr>
              <w:t>Range</w:t>
            </w:r>
          </w:p>
        </w:tc>
        <w:tc>
          <w:tcPr>
            <w:tcW w:w="9175" w:type="dxa"/>
          </w:tcPr>
          <w:p w14:paraId="41F907E2" w14:textId="77777777" w:rsidR="00BA367C" w:rsidRPr="00732344" w:rsidRDefault="00BA367C" w:rsidP="00BA367C">
            <w:r>
              <w:t xml:space="preserve">       0..7     </w:t>
            </w:r>
          </w:p>
        </w:tc>
      </w:tr>
      <w:tr w:rsidR="00BA367C" w14:paraId="527D13F2" w14:textId="77777777" w:rsidTr="00BA367C">
        <w:tc>
          <w:tcPr>
            <w:tcW w:w="1975" w:type="dxa"/>
            <w:shd w:val="clear" w:color="auto" w:fill="D9D9D9" w:themeFill="background1" w:themeFillShade="D9"/>
          </w:tcPr>
          <w:p w14:paraId="4AFEFDF9" w14:textId="77777777" w:rsidR="00BA367C" w:rsidRDefault="00BA367C" w:rsidP="00BA367C">
            <w:pPr>
              <w:rPr>
                <w:b/>
                <w:bCs/>
              </w:rPr>
            </w:pPr>
            <w:r>
              <w:rPr>
                <w:b/>
                <w:bCs/>
              </w:rPr>
              <w:t>Type</w:t>
            </w:r>
          </w:p>
        </w:tc>
        <w:tc>
          <w:tcPr>
            <w:tcW w:w="9175" w:type="dxa"/>
          </w:tcPr>
          <w:p w14:paraId="33620596" w14:textId="77777777" w:rsidR="00BA367C" w:rsidRDefault="00BA367C" w:rsidP="00BA367C">
            <w:r>
              <w:t xml:space="preserve">       Unsigned char</w:t>
            </w:r>
          </w:p>
        </w:tc>
      </w:tr>
      <w:tr w:rsidR="00BA367C" w14:paraId="7BAFAF37" w14:textId="77777777" w:rsidTr="00BA367C">
        <w:tc>
          <w:tcPr>
            <w:tcW w:w="1975" w:type="dxa"/>
            <w:shd w:val="clear" w:color="auto" w:fill="D9D9D9" w:themeFill="background1" w:themeFillShade="D9"/>
          </w:tcPr>
          <w:p w14:paraId="23731D8E" w14:textId="77777777" w:rsidR="00BA367C" w:rsidRPr="00732344" w:rsidRDefault="00BA367C" w:rsidP="00BA367C">
            <w:pPr>
              <w:rPr>
                <w:b/>
                <w:bCs/>
              </w:rPr>
            </w:pPr>
            <w:r w:rsidRPr="00732344">
              <w:rPr>
                <w:b/>
                <w:bCs/>
              </w:rPr>
              <w:t>Post-Build</w:t>
            </w:r>
          </w:p>
        </w:tc>
        <w:tc>
          <w:tcPr>
            <w:tcW w:w="9175" w:type="dxa"/>
          </w:tcPr>
          <w:p w14:paraId="1241A6FB" w14:textId="77777777" w:rsidR="00BA367C" w:rsidRPr="00732344" w:rsidRDefault="00BA367C" w:rsidP="00BA367C">
            <w:r w:rsidRPr="00732344">
              <w:t xml:space="preserve">       </w:t>
            </w:r>
            <w:r>
              <w:t>False</w:t>
            </w:r>
          </w:p>
        </w:tc>
      </w:tr>
      <w:tr w:rsidR="00BA367C" w14:paraId="7EBE7994" w14:textId="77777777" w:rsidTr="00BA367C">
        <w:tc>
          <w:tcPr>
            <w:tcW w:w="1975" w:type="dxa"/>
            <w:shd w:val="clear" w:color="auto" w:fill="D9D9D9" w:themeFill="background1" w:themeFillShade="D9"/>
          </w:tcPr>
          <w:p w14:paraId="1DE1CE7D" w14:textId="77777777" w:rsidR="00BA367C" w:rsidRPr="00732344" w:rsidRDefault="00BA367C" w:rsidP="00BA367C">
            <w:pPr>
              <w:rPr>
                <w:b/>
                <w:bCs/>
              </w:rPr>
            </w:pPr>
            <w:r w:rsidRPr="00732344">
              <w:rPr>
                <w:b/>
                <w:bCs/>
              </w:rPr>
              <w:t>Pre-</w:t>
            </w:r>
            <w:r>
              <w:rPr>
                <w:b/>
                <w:bCs/>
              </w:rPr>
              <w:t>Compile</w:t>
            </w:r>
          </w:p>
        </w:tc>
        <w:tc>
          <w:tcPr>
            <w:tcW w:w="9175" w:type="dxa"/>
          </w:tcPr>
          <w:p w14:paraId="7ABB4E79" w14:textId="77777777" w:rsidR="00BA367C" w:rsidRPr="00732344" w:rsidRDefault="00BA367C" w:rsidP="00BA367C">
            <w:r w:rsidRPr="00732344">
              <w:t xml:space="preserve">       </w:t>
            </w:r>
            <w:r>
              <w:t>True</w:t>
            </w:r>
          </w:p>
        </w:tc>
      </w:tr>
    </w:tbl>
    <w:p w14:paraId="60CEFC9A" w14:textId="77777777" w:rsidR="00BA367C" w:rsidRDefault="00BA367C" w:rsidP="00E36559"/>
    <w:tbl>
      <w:tblPr>
        <w:tblStyle w:val="TableGrid"/>
        <w:tblW w:w="0" w:type="auto"/>
        <w:tblLook w:val="04A0" w:firstRow="1" w:lastRow="0" w:firstColumn="1" w:lastColumn="0" w:noHBand="0" w:noVBand="1"/>
      </w:tblPr>
      <w:tblGrid>
        <w:gridCol w:w="1975"/>
        <w:gridCol w:w="9175"/>
      </w:tblGrid>
      <w:tr w:rsidR="009851F7" w14:paraId="05E0A66C" w14:textId="77777777" w:rsidTr="002915D8">
        <w:tc>
          <w:tcPr>
            <w:tcW w:w="1975" w:type="dxa"/>
            <w:shd w:val="clear" w:color="auto" w:fill="D9D9D9" w:themeFill="background1" w:themeFillShade="D9"/>
          </w:tcPr>
          <w:p w14:paraId="0B99EEAD" w14:textId="77777777" w:rsidR="009851F7" w:rsidRPr="00732344" w:rsidRDefault="009851F7" w:rsidP="002915D8">
            <w:pPr>
              <w:rPr>
                <w:b/>
                <w:bCs/>
              </w:rPr>
            </w:pPr>
            <w:r w:rsidRPr="00732344">
              <w:rPr>
                <w:b/>
                <w:bCs/>
              </w:rPr>
              <w:t>Name</w:t>
            </w:r>
          </w:p>
        </w:tc>
        <w:tc>
          <w:tcPr>
            <w:tcW w:w="9175" w:type="dxa"/>
          </w:tcPr>
          <w:p w14:paraId="2B661281" w14:textId="26B62633" w:rsidR="009851F7" w:rsidRPr="00732344" w:rsidRDefault="009851F7"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2_PIN</w:t>
            </w:r>
          </w:p>
        </w:tc>
      </w:tr>
      <w:tr w:rsidR="00EB07C5" w14:paraId="0B7D05A5" w14:textId="77777777" w:rsidTr="002915D8">
        <w:tc>
          <w:tcPr>
            <w:tcW w:w="1975" w:type="dxa"/>
            <w:shd w:val="clear" w:color="auto" w:fill="D9D9D9" w:themeFill="background1" w:themeFillShade="D9"/>
          </w:tcPr>
          <w:p w14:paraId="165D429F" w14:textId="77777777" w:rsidR="00EB07C5" w:rsidRPr="00732344" w:rsidRDefault="00EB07C5" w:rsidP="00EB07C5">
            <w:pPr>
              <w:rPr>
                <w:b/>
                <w:bCs/>
              </w:rPr>
            </w:pPr>
            <w:r w:rsidRPr="00732344">
              <w:rPr>
                <w:b/>
                <w:bCs/>
              </w:rPr>
              <w:t>Description</w:t>
            </w:r>
          </w:p>
        </w:tc>
        <w:tc>
          <w:tcPr>
            <w:tcW w:w="9175" w:type="dxa"/>
          </w:tcPr>
          <w:p w14:paraId="12D188E2" w14:textId="7E32E092"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2 </w:t>
            </w:r>
            <w:r w:rsidRPr="00732344">
              <w:t>.</w:t>
            </w:r>
          </w:p>
        </w:tc>
      </w:tr>
      <w:tr w:rsidR="009851F7" w14:paraId="6A942C22" w14:textId="77777777" w:rsidTr="002915D8">
        <w:tc>
          <w:tcPr>
            <w:tcW w:w="1975" w:type="dxa"/>
            <w:shd w:val="clear" w:color="auto" w:fill="D9D9D9" w:themeFill="background1" w:themeFillShade="D9"/>
          </w:tcPr>
          <w:p w14:paraId="564E3F9D" w14:textId="77777777" w:rsidR="009851F7" w:rsidRPr="00732344" w:rsidRDefault="009851F7" w:rsidP="002915D8">
            <w:pPr>
              <w:rPr>
                <w:b/>
                <w:bCs/>
              </w:rPr>
            </w:pPr>
            <w:r>
              <w:rPr>
                <w:b/>
                <w:bCs/>
              </w:rPr>
              <w:t>Range</w:t>
            </w:r>
          </w:p>
        </w:tc>
        <w:tc>
          <w:tcPr>
            <w:tcW w:w="9175" w:type="dxa"/>
          </w:tcPr>
          <w:p w14:paraId="12EB5E7A" w14:textId="77777777" w:rsidR="009851F7" w:rsidRPr="00732344" w:rsidRDefault="009851F7" w:rsidP="002915D8">
            <w:r>
              <w:t xml:space="preserve">       0..7     </w:t>
            </w:r>
          </w:p>
        </w:tc>
      </w:tr>
      <w:tr w:rsidR="009851F7" w14:paraId="57C08091" w14:textId="77777777" w:rsidTr="002915D8">
        <w:tc>
          <w:tcPr>
            <w:tcW w:w="1975" w:type="dxa"/>
            <w:shd w:val="clear" w:color="auto" w:fill="D9D9D9" w:themeFill="background1" w:themeFillShade="D9"/>
          </w:tcPr>
          <w:p w14:paraId="516E0EEF" w14:textId="77777777" w:rsidR="009851F7" w:rsidRDefault="009851F7" w:rsidP="002915D8">
            <w:pPr>
              <w:rPr>
                <w:b/>
                <w:bCs/>
              </w:rPr>
            </w:pPr>
            <w:r>
              <w:rPr>
                <w:b/>
                <w:bCs/>
              </w:rPr>
              <w:t>Type</w:t>
            </w:r>
          </w:p>
        </w:tc>
        <w:tc>
          <w:tcPr>
            <w:tcW w:w="9175" w:type="dxa"/>
          </w:tcPr>
          <w:p w14:paraId="063FC6F6" w14:textId="77777777" w:rsidR="009851F7" w:rsidRDefault="009851F7" w:rsidP="002915D8">
            <w:r>
              <w:t xml:space="preserve">       Unsigned char</w:t>
            </w:r>
          </w:p>
        </w:tc>
      </w:tr>
      <w:tr w:rsidR="009851F7" w14:paraId="67EBAA7B" w14:textId="77777777" w:rsidTr="002915D8">
        <w:tc>
          <w:tcPr>
            <w:tcW w:w="1975" w:type="dxa"/>
            <w:shd w:val="clear" w:color="auto" w:fill="D9D9D9" w:themeFill="background1" w:themeFillShade="D9"/>
          </w:tcPr>
          <w:p w14:paraId="0F11132B" w14:textId="77777777" w:rsidR="009851F7" w:rsidRPr="00732344" w:rsidRDefault="009851F7" w:rsidP="002915D8">
            <w:pPr>
              <w:rPr>
                <w:b/>
                <w:bCs/>
              </w:rPr>
            </w:pPr>
            <w:r w:rsidRPr="00732344">
              <w:rPr>
                <w:b/>
                <w:bCs/>
              </w:rPr>
              <w:t>Post-Build</w:t>
            </w:r>
          </w:p>
        </w:tc>
        <w:tc>
          <w:tcPr>
            <w:tcW w:w="9175" w:type="dxa"/>
          </w:tcPr>
          <w:p w14:paraId="1D191FF5" w14:textId="77777777" w:rsidR="009851F7" w:rsidRPr="00732344" w:rsidRDefault="009851F7" w:rsidP="002915D8">
            <w:r w:rsidRPr="00732344">
              <w:t xml:space="preserve">       </w:t>
            </w:r>
            <w:r>
              <w:t>False</w:t>
            </w:r>
          </w:p>
        </w:tc>
      </w:tr>
      <w:tr w:rsidR="009851F7" w14:paraId="39C42EE4" w14:textId="77777777" w:rsidTr="002915D8">
        <w:tc>
          <w:tcPr>
            <w:tcW w:w="1975" w:type="dxa"/>
            <w:shd w:val="clear" w:color="auto" w:fill="D9D9D9" w:themeFill="background1" w:themeFillShade="D9"/>
          </w:tcPr>
          <w:p w14:paraId="56F81E87" w14:textId="77777777" w:rsidR="009851F7" w:rsidRPr="00732344" w:rsidRDefault="009851F7" w:rsidP="002915D8">
            <w:pPr>
              <w:rPr>
                <w:b/>
                <w:bCs/>
              </w:rPr>
            </w:pPr>
            <w:r w:rsidRPr="00732344">
              <w:rPr>
                <w:b/>
                <w:bCs/>
              </w:rPr>
              <w:t>Pre-</w:t>
            </w:r>
            <w:r>
              <w:rPr>
                <w:b/>
                <w:bCs/>
              </w:rPr>
              <w:t>Compile</w:t>
            </w:r>
          </w:p>
        </w:tc>
        <w:tc>
          <w:tcPr>
            <w:tcW w:w="9175" w:type="dxa"/>
          </w:tcPr>
          <w:p w14:paraId="07B805D3" w14:textId="77777777" w:rsidR="009851F7" w:rsidRPr="00732344" w:rsidRDefault="009851F7" w:rsidP="002915D8">
            <w:r w:rsidRPr="00732344">
              <w:t xml:space="preserve">       </w:t>
            </w:r>
            <w:r>
              <w:t>True</w:t>
            </w:r>
          </w:p>
        </w:tc>
      </w:tr>
    </w:tbl>
    <w:p w14:paraId="67F18A94" w14:textId="77777777" w:rsidR="00BF489D" w:rsidRDefault="00BF489D" w:rsidP="00C43DF2"/>
    <w:tbl>
      <w:tblPr>
        <w:tblStyle w:val="TableGrid"/>
        <w:tblW w:w="0" w:type="auto"/>
        <w:tblLook w:val="04A0" w:firstRow="1" w:lastRow="0" w:firstColumn="1" w:lastColumn="0" w:noHBand="0" w:noVBand="1"/>
      </w:tblPr>
      <w:tblGrid>
        <w:gridCol w:w="1975"/>
        <w:gridCol w:w="9175"/>
      </w:tblGrid>
      <w:tr w:rsidR="009851F7" w14:paraId="7ABD254A" w14:textId="77777777" w:rsidTr="002915D8">
        <w:tc>
          <w:tcPr>
            <w:tcW w:w="1975" w:type="dxa"/>
            <w:shd w:val="clear" w:color="auto" w:fill="D9D9D9" w:themeFill="background1" w:themeFillShade="D9"/>
          </w:tcPr>
          <w:p w14:paraId="11E51A19" w14:textId="77777777" w:rsidR="009851F7" w:rsidRPr="00732344" w:rsidRDefault="009851F7" w:rsidP="002915D8">
            <w:pPr>
              <w:rPr>
                <w:b/>
                <w:bCs/>
              </w:rPr>
            </w:pPr>
            <w:r w:rsidRPr="00732344">
              <w:rPr>
                <w:b/>
                <w:bCs/>
              </w:rPr>
              <w:t>Name</w:t>
            </w:r>
          </w:p>
        </w:tc>
        <w:tc>
          <w:tcPr>
            <w:tcW w:w="9175" w:type="dxa"/>
          </w:tcPr>
          <w:p w14:paraId="1D26F622" w14:textId="3E75ADD7" w:rsidR="009851F7" w:rsidRPr="00732344" w:rsidRDefault="009851F7"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3_PIN</w:t>
            </w:r>
          </w:p>
        </w:tc>
      </w:tr>
      <w:tr w:rsidR="009851F7" w14:paraId="66C12868" w14:textId="77777777" w:rsidTr="002915D8">
        <w:tc>
          <w:tcPr>
            <w:tcW w:w="1975" w:type="dxa"/>
            <w:shd w:val="clear" w:color="auto" w:fill="D9D9D9" w:themeFill="background1" w:themeFillShade="D9"/>
          </w:tcPr>
          <w:p w14:paraId="454C9383" w14:textId="77777777" w:rsidR="009851F7" w:rsidRPr="00732344" w:rsidRDefault="009851F7" w:rsidP="002915D8">
            <w:pPr>
              <w:rPr>
                <w:b/>
                <w:bCs/>
              </w:rPr>
            </w:pPr>
            <w:r w:rsidRPr="00732344">
              <w:rPr>
                <w:b/>
                <w:bCs/>
              </w:rPr>
              <w:t>Description</w:t>
            </w:r>
          </w:p>
        </w:tc>
        <w:tc>
          <w:tcPr>
            <w:tcW w:w="9175" w:type="dxa"/>
          </w:tcPr>
          <w:p w14:paraId="25C3E1FB" w14:textId="66BEE349" w:rsidR="009851F7" w:rsidRPr="00732344" w:rsidRDefault="009851F7" w:rsidP="00EB07C5">
            <w:r w:rsidRPr="00732344">
              <w:t xml:space="preserve">      </w:t>
            </w:r>
            <w:r>
              <w:t xml:space="preserve"> </w:t>
            </w:r>
            <w:r w:rsidRPr="00732344">
              <w:t xml:space="preserve">To configure  </w:t>
            </w:r>
            <w:r w:rsidR="0065483C">
              <w:t xml:space="preserve">the pin of </w:t>
            </w:r>
            <w:r w:rsidR="00EB07C5">
              <w:t xml:space="preserve">keypad </w:t>
            </w:r>
            <w:r w:rsidRPr="00732344">
              <w:t xml:space="preserve">column </w:t>
            </w:r>
            <w:r>
              <w:t xml:space="preserve"> 3 </w:t>
            </w:r>
            <w:r w:rsidRPr="00732344">
              <w:t>.</w:t>
            </w:r>
          </w:p>
        </w:tc>
      </w:tr>
      <w:tr w:rsidR="009851F7" w14:paraId="72556049" w14:textId="77777777" w:rsidTr="002915D8">
        <w:tc>
          <w:tcPr>
            <w:tcW w:w="1975" w:type="dxa"/>
            <w:shd w:val="clear" w:color="auto" w:fill="D9D9D9" w:themeFill="background1" w:themeFillShade="D9"/>
          </w:tcPr>
          <w:p w14:paraId="1B380FE6" w14:textId="77777777" w:rsidR="009851F7" w:rsidRPr="00732344" w:rsidRDefault="009851F7" w:rsidP="002915D8">
            <w:pPr>
              <w:rPr>
                <w:b/>
                <w:bCs/>
              </w:rPr>
            </w:pPr>
            <w:r>
              <w:rPr>
                <w:b/>
                <w:bCs/>
              </w:rPr>
              <w:t>Range</w:t>
            </w:r>
          </w:p>
        </w:tc>
        <w:tc>
          <w:tcPr>
            <w:tcW w:w="9175" w:type="dxa"/>
          </w:tcPr>
          <w:p w14:paraId="50C6B688" w14:textId="77777777" w:rsidR="009851F7" w:rsidRPr="00732344" w:rsidRDefault="009851F7" w:rsidP="002915D8">
            <w:r>
              <w:t xml:space="preserve">       0..7     </w:t>
            </w:r>
          </w:p>
        </w:tc>
      </w:tr>
      <w:tr w:rsidR="009851F7" w14:paraId="7883A4E3" w14:textId="77777777" w:rsidTr="002915D8">
        <w:tc>
          <w:tcPr>
            <w:tcW w:w="1975" w:type="dxa"/>
            <w:shd w:val="clear" w:color="auto" w:fill="D9D9D9" w:themeFill="background1" w:themeFillShade="D9"/>
          </w:tcPr>
          <w:p w14:paraId="505BCB67" w14:textId="77777777" w:rsidR="009851F7" w:rsidRDefault="009851F7" w:rsidP="002915D8">
            <w:pPr>
              <w:rPr>
                <w:b/>
                <w:bCs/>
              </w:rPr>
            </w:pPr>
            <w:r>
              <w:rPr>
                <w:b/>
                <w:bCs/>
              </w:rPr>
              <w:t>Type</w:t>
            </w:r>
          </w:p>
        </w:tc>
        <w:tc>
          <w:tcPr>
            <w:tcW w:w="9175" w:type="dxa"/>
          </w:tcPr>
          <w:p w14:paraId="6C97040F" w14:textId="77777777" w:rsidR="009851F7" w:rsidRDefault="009851F7" w:rsidP="002915D8">
            <w:r>
              <w:t xml:space="preserve">       Unsigned char</w:t>
            </w:r>
          </w:p>
        </w:tc>
      </w:tr>
      <w:tr w:rsidR="009851F7" w14:paraId="4E9531A5" w14:textId="77777777" w:rsidTr="002915D8">
        <w:tc>
          <w:tcPr>
            <w:tcW w:w="1975" w:type="dxa"/>
            <w:shd w:val="clear" w:color="auto" w:fill="D9D9D9" w:themeFill="background1" w:themeFillShade="D9"/>
          </w:tcPr>
          <w:p w14:paraId="6D5998F7" w14:textId="77777777" w:rsidR="009851F7" w:rsidRPr="00732344" w:rsidRDefault="009851F7" w:rsidP="002915D8">
            <w:pPr>
              <w:rPr>
                <w:b/>
                <w:bCs/>
              </w:rPr>
            </w:pPr>
            <w:r w:rsidRPr="00732344">
              <w:rPr>
                <w:b/>
                <w:bCs/>
              </w:rPr>
              <w:t>Post-Build</w:t>
            </w:r>
          </w:p>
        </w:tc>
        <w:tc>
          <w:tcPr>
            <w:tcW w:w="9175" w:type="dxa"/>
          </w:tcPr>
          <w:p w14:paraId="214E295A" w14:textId="77777777" w:rsidR="009851F7" w:rsidRPr="00732344" w:rsidRDefault="009851F7" w:rsidP="002915D8">
            <w:r w:rsidRPr="00732344">
              <w:t xml:space="preserve">       </w:t>
            </w:r>
            <w:r>
              <w:t>False</w:t>
            </w:r>
          </w:p>
        </w:tc>
      </w:tr>
      <w:tr w:rsidR="009851F7" w14:paraId="402C1283" w14:textId="77777777" w:rsidTr="002915D8">
        <w:tc>
          <w:tcPr>
            <w:tcW w:w="1975" w:type="dxa"/>
            <w:shd w:val="clear" w:color="auto" w:fill="D9D9D9" w:themeFill="background1" w:themeFillShade="D9"/>
          </w:tcPr>
          <w:p w14:paraId="4C9E5983" w14:textId="77777777" w:rsidR="009851F7" w:rsidRPr="00732344" w:rsidRDefault="009851F7" w:rsidP="002915D8">
            <w:pPr>
              <w:rPr>
                <w:b/>
                <w:bCs/>
              </w:rPr>
            </w:pPr>
            <w:r w:rsidRPr="00732344">
              <w:rPr>
                <w:b/>
                <w:bCs/>
              </w:rPr>
              <w:t>Pre-</w:t>
            </w:r>
            <w:r>
              <w:rPr>
                <w:b/>
                <w:bCs/>
              </w:rPr>
              <w:t>Compile</w:t>
            </w:r>
          </w:p>
        </w:tc>
        <w:tc>
          <w:tcPr>
            <w:tcW w:w="9175" w:type="dxa"/>
          </w:tcPr>
          <w:p w14:paraId="71DCD6DF" w14:textId="77777777" w:rsidR="009851F7" w:rsidRPr="00732344" w:rsidRDefault="009851F7" w:rsidP="002915D8">
            <w:r w:rsidRPr="00732344">
              <w:t xml:space="preserve">       </w:t>
            </w:r>
            <w:r>
              <w:t>True</w:t>
            </w:r>
          </w:p>
        </w:tc>
      </w:tr>
    </w:tbl>
    <w:p w14:paraId="72FC615D" w14:textId="57ABFF40" w:rsidR="00511B13" w:rsidRPr="00BF489D" w:rsidRDefault="00511B13" w:rsidP="00511B13"/>
    <w:tbl>
      <w:tblPr>
        <w:tblStyle w:val="TableGrid"/>
        <w:tblW w:w="0" w:type="auto"/>
        <w:tblLook w:val="04A0" w:firstRow="1" w:lastRow="0" w:firstColumn="1" w:lastColumn="0" w:noHBand="0" w:noVBand="1"/>
      </w:tblPr>
      <w:tblGrid>
        <w:gridCol w:w="1975"/>
        <w:gridCol w:w="9175"/>
      </w:tblGrid>
      <w:tr w:rsidR="00511B13" w14:paraId="05C2285C" w14:textId="77777777" w:rsidTr="002915D8">
        <w:tc>
          <w:tcPr>
            <w:tcW w:w="1975" w:type="dxa"/>
            <w:shd w:val="clear" w:color="auto" w:fill="D9D9D9" w:themeFill="background1" w:themeFillShade="D9"/>
          </w:tcPr>
          <w:p w14:paraId="57301024" w14:textId="77777777" w:rsidR="00511B13" w:rsidRPr="00732344" w:rsidRDefault="00511B13" w:rsidP="002915D8">
            <w:pPr>
              <w:rPr>
                <w:b/>
                <w:bCs/>
              </w:rPr>
            </w:pPr>
            <w:r w:rsidRPr="00732344">
              <w:rPr>
                <w:b/>
                <w:bCs/>
              </w:rPr>
              <w:t>Name</w:t>
            </w:r>
          </w:p>
        </w:tc>
        <w:tc>
          <w:tcPr>
            <w:tcW w:w="9175" w:type="dxa"/>
          </w:tcPr>
          <w:p w14:paraId="69E80985" w14:textId="1A434826"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0_PIN</w:t>
            </w:r>
          </w:p>
        </w:tc>
      </w:tr>
      <w:tr w:rsidR="00511B13" w14:paraId="726C76FC" w14:textId="77777777" w:rsidTr="002915D8">
        <w:tc>
          <w:tcPr>
            <w:tcW w:w="1975" w:type="dxa"/>
            <w:shd w:val="clear" w:color="auto" w:fill="D9D9D9" w:themeFill="background1" w:themeFillShade="D9"/>
          </w:tcPr>
          <w:p w14:paraId="0492FA43" w14:textId="77777777" w:rsidR="00511B13" w:rsidRPr="00732344" w:rsidRDefault="00511B13" w:rsidP="002915D8">
            <w:pPr>
              <w:rPr>
                <w:b/>
                <w:bCs/>
              </w:rPr>
            </w:pPr>
            <w:r w:rsidRPr="00732344">
              <w:rPr>
                <w:b/>
                <w:bCs/>
              </w:rPr>
              <w:t>Description</w:t>
            </w:r>
          </w:p>
        </w:tc>
        <w:tc>
          <w:tcPr>
            <w:tcW w:w="9175" w:type="dxa"/>
          </w:tcPr>
          <w:p w14:paraId="15978F98" w14:textId="64C635C7"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0 </w:t>
            </w:r>
            <w:r w:rsidRPr="00732344">
              <w:t>.</w:t>
            </w:r>
          </w:p>
        </w:tc>
      </w:tr>
      <w:tr w:rsidR="00511B13" w14:paraId="22B108F7" w14:textId="77777777" w:rsidTr="002915D8">
        <w:tc>
          <w:tcPr>
            <w:tcW w:w="1975" w:type="dxa"/>
            <w:shd w:val="clear" w:color="auto" w:fill="D9D9D9" w:themeFill="background1" w:themeFillShade="D9"/>
          </w:tcPr>
          <w:p w14:paraId="461D874D" w14:textId="77777777" w:rsidR="00511B13" w:rsidRPr="00732344" w:rsidRDefault="00511B13" w:rsidP="002915D8">
            <w:pPr>
              <w:rPr>
                <w:b/>
                <w:bCs/>
              </w:rPr>
            </w:pPr>
            <w:r>
              <w:rPr>
                <w:b/>
                <w:bCs/>
              </w:rPr>
              <w:t>Range</w:t>
            </w:r>
          </w:p>
        </w:tc>
        <w:tc>
          <w:tcPr>
            <w:tcW w:w="9175" w:type="dxa"/>
          </w:tcPr>
          <w:p w14:paraId="75DC6239" w14:textId="77777777" w:rsidR="00511B13" w:rsidRPr="00732344" w:rsidRDefault="00511B13" w:rsidP="002915D8">
            <w:r>
              <w:t xml:space="preserve">       0..7     </w:t>
            </w:r>
          </w:p>
        </w:tc>
      </w:tr>
      <w:tr w:rsidR="00511B13" w14:paraId="4EDFF473" w14:textId="77777777" w:rsidTr="002915D8">
        <w:tc>
          <w:tcPr>
            <w:tcW w:w="1975" w:type="dxa"/>
            <w:shd w:val="clear" w:color="auto" w:fill="D9D9D9" w:themeFill="background1" w:themeFillShade="D9"/>
          </w:tcPr>
          <w:p w14:paraId="7CB1A0B4" w14:textId="77777777" w:rsidR="00511B13" w:rsidRDefault="00511B13" w:rsidP="002915D8">
            <w:pPr>
              <w:rPr>
                <w:b/>
                <w:bCs/>
              </w:rPr>
            </w:pPr>
            <w:r>
              <w:rPr>
                <w:b/>
                <w:bCs/>
              </w:rPr>
              <w:t>Type</w:t>
            </w:r>
          </w:p>
        </w:tc>
        <w:tc>
          <w:tcPr>
            <w:tcW w:w="9175" w:type="dxa"/>
          </w:tcPr>
          <w:p w14:paraId="456F0357" w14:textId="77777777" w:rsidR="00511B13" w:rsidRDefault="00511B13" w:rsidP="002915D8">
            <w:r>
              <w:t xml:space="preserve">       Unsigned char</w:t>
            </w:r>
          </w:p>
        </w:tc>
      </w:tr>
      <w:tr w:rsidR="00511B13" w14:paraId="18531F9C" w14:textId="77777777" w:rsidTr="002915D8">
        <w:tc>
          <w:tcPr>
            <w:tcW w:w="1975" w:type="dxa"/>
            <w:shd w:val="clear" w:color="auto" w:fill="D9D9D9" w:themeFill="background1" w:themeFillShade="D9"/>
          </w:tcPr>
          <w:p w14:paraId="00B1C370" w14:textId="77777777" w:rsidR="00511B13" w:rsidRPr="00732344" w:rsidRDefault="00511B13" w:rsidP="002915D8">
            <w:pPr>
              <w:rPr>
                <w:b/>
                <w:bCs/>
              </w:rPr>
            </w:pPr>
            <w:r w:rsidRPr="00732344">
              <w:rPr>
                <w:b/>
                <w:bCs/>
              </w:rPr>
              <w:t>Post-Build</w:t>
            </w:r>
          </w:p>
        </w:tc>
        <w:tc>
          <w:tcPr>
            <w:tcW w:w="9175" w:type="dxa"/>
          </w:tcPr>
          <w:p w14:paraId="3EA34321" w14:textId="77777777" w:rsidR="00511B13" w:rsidRPr="00732344" w:rsidRDefault="00511B13" w:rsidP="002915D8">
            <w:r w:rsidRPr="00732344">
              <w:t xml:space="preserve">       </w:t>
            </w:r>
            <w:r>
              <w:t>False</w:t>
            </w:r>
          </w:p>
        </w:tc>
      </w:tr>
      <w:tr w:rsidR="00511B13" w14:paraId="42025A4B" w14:textId="77777777" w:rsidTr="002915D8">
        <w:tc>
          <w:tcPr>
            <w:tcW w:w="1975" w:type="dxa"/>
            <w:shd w:val="clear" w:color="auto" w:fill="D9D9D9" w:themeFill="background1" w:themeFillShade="D9"/>
          </w:tcPr>
          <w:p w14:paraId="47F061B6" w14:textId="77777777" w:rsidR="00511B13" w:rsidRPr="00732344" w:rsidRDefault="00511B13" w:rsidP="002915D8">
            <w:pPr>
              <w:rPr>
                <w:b/>
                <w:bCs/>
              </w:rPr>
            </w:pPr>
            <w:r w:rsidRPr="00732344">
              <w:rPr>
                <w:b/>
                <w:bCs/>
              </w:rPr>
              <w:t>Pre-</w:t>
            </w:r>
            <w:r>
              <w:rPr>
                <w:b/>
                <w:bCs/>
              </w:rPr>
              <w:t>Compile</w:t>
            </w:r>
          </w:p>
        </w:tc>
        <w:tc>
          <w:tcPr>
            <w:tcW w:w="9175" w:type="dxa"/>
          </w:tcPr>
          <w:p w14:paraId="6BE16C3D" w14:textId="77777777" w:rsidR="00511B13" w:rsidRPr="00732344" w:rsidRDefault="00511B13" w:rsidP="002915D8">
            <w:r w:rsidRPr="00732344">
              <w:t xml:space="preserve">       </w:t>
            </w:r>
            <w:r>
              <w:t>True</w:t>
            </w:r>
          </w:p>
        </w:tc>
      </w:tr>
    </w:tbl>
    <w:p w14:paraId="6F4ECC14" w14:textId="3669908A" w:rsidR="00511B13" w:rsidRDefault="00511B13" w:rsidP="00511B13"/>
    <w:p w14:paraId="0ADAC505" w14:textId="5BE40D51" w:rsidR="0044328D" w:rsidRDefault="0044328D" w:rsidP="00511B13"/>
    <w:p w14:paraId="56DFD595" w14:textId="3E4CE098" w:rsidR="0044328D" w:rsidRDefault="0044328D" w:rsidP="00511B13"/>
    <w:p w14:paraId="2650FCCA" w14:textId="77777777" w:rsidR="0044328D" w:rsidRDefault="0044328D" w:rsidP="00511B13"/>
    <w:tbl>
      <w:tblPr>
        <w:tblStyle w:val="TableGrid"/>
        <w:tblW w:w="0" w:type="auto"/>
        <w:tblLook w:val="04A0" w:firstRow="1" w:lastRow="0" w:firstColumn="1" w:lastColumn="0" w:noHBand="0" w:noVBand="1"/>
      </w:tblPr>
      <w:tblGrid>
        <w:gridCol w:w="1975"/>
        <w:gridCol w:w="9175"/>
      </w:tblGrid>
      <w:tr w:rsidR="00511B13" w14:paraId="58E4A0E1" w14:textId="77777777" w:rsidTr="002915D8">
        <w:tc>
          <w:tcPr>
            <w:tcW w:w="1975" w:type="dxa"/>
            <w:shd w:val="clear" w:color="auto" w:fill="D9D9D9" w:themeFill="background1" w:themeFillShade="D9"/>
          </w:tcPr>
          <w:p w14:paraId="3CF81D7E" w14:textId="77777777" w:rsidR="00511B13" w:rsidRPr="00732344" w:rsidRDefault="00511B13" w:rsidP="002915D8">
            <w:pPr>
              <w:rPr>
                <w:b/>
                <w:bCs/>
              </w:rPr>
            </w:pPr>
            <w:r w:rsidRPr="00732344">
              <w:rPr>
                <w:b/>
                <w:bCs/>
              </w:rPr>
              <w:lastRenderedPageBreak/>
              <w:t>Name</w:t>
            </w:r>
          </w:p>
        </w:tc>
        <w:tc>
          <w:tcPr>
            <w:tcW w:w="9175" w:type="dxa"/>
          </w:tcPr>
          <w:p w14:paraId="159038ED" w14:textId="0FA9A996"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1_PIN</w:t>
            </w:r>
          </w:p>
        </w:tc>
      </w:tr>
      <w:tr w:rsidR="00511B13" w14:paraId="56D4404F" w14:textId="77777777" w:rsidTr="002915D8">
        <w:tc>
          <w:tcPr>
            <w:tcW w:w="1975" w:type="dxa"/>
            <w:shd w:val="clear" w:color="auto" w:fill="D9D9D9" w:themeFill="background1" w:themeFillShade="D9"/>
          </w:tcPr>
          <w:p w14:paraId="55FCCE33" w14:textId="77777777" w:rsidR="00511B13" w:rsidRPr="00732344" w:rsidRDefault="00511B13" w:rsidP="002915D8">
            <w:pPr>
              <w:rPr>
                <w:b/>
                <w:bCs/>
              </w:rPr>
            </w:pPr>
            <w:r w:rsidRPr="00732344">
              <w:rPr>
                <w:b/>
                <w:bCs/>
              </w:rPr>
              <w:t>Description</w:t>
            </w:r>
          </w:p>
        </w:tc>
        <w:tc>
          <w:tcPr>
            <w:tcW w:w="9175" w:type="dxa"/>
          </w:tcPr>
          <w:p w14:paraId="5E7F5B09" w14:textId="54026BCD"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1 </w:t>
            </w:r>
            <w:r w:rsidRPr="00732344">
              <w:t>.</w:t>
            </w:r>
          </w:p>
        </w:tc>
      </w:tr>
      <w:tr w:rsidR="00511B13" w14:paraId="59E4E148" w14:textId="77777777" w:rsidTr="002915D8">
        <w:tc>
          <w:tcPr>
            <w:tcW w:w="1975" w:type="dxa"/>
            <w:shd w:val="clear" w:color="auto" w:fill="D9D9D9" w:themeFill="background1" w:themeFillShade="D9"/>
          </w:tcPr>
          <w:p w14:paraId="27B400F3" w14:textId="77777777" w:rsidR="00511B13" w:rsidRPr="00732344" w:rsidRDefault="00511B13" w:rsidP="002915D8">
            <w:pPr>
              <w:rPr>
                <w:b/>
                <w:bCs/>
              </w:rPr>
            </w:pPr>
            <w:r>
              <w:rPr>
                <w:b/>
                <w:bCs/>
              </w:rPr>
              <w:t>Range</w:t>
            </w:r>
          </w:p>
        </w:tc>
        <w:tc>
          <w:tcPr>
            <w:tcW w:w="9175" w:type="dxa"/>
          </w:tcPr>
          <w:p w14:paraId="3F95337C" w14:textId="77777777" w:rsidR="00511B13" w:rsidRPr="00732344" w:rsidRDefault="00511B13" w:rsidP="002915D8">
            <w:r>
              <w:t xml:space="preserve">       0..7     </w:t>
            </w:r>
          </w:p>
        </w:tc>
      </w:tr>
      <w:tr w:rsidR="00511B13" w14:paraId="3ADE3946" w14:textId="77777777" w:rsidTr="002915D8">
        <w:tc>
          <w:tcPr>
            <w:tcW w:w="1975" w:type="dxa"/>
            <w:shd w:val="clear" w:color="auto" w:fill="D9D9D9" w:themeFill="background1" w:themeFillShade="D9"/>
          </w:tcPr>
          <w:p w14:paraId="3CA35AB4" w14:textId="77777777" w:rsidR="00511B13" w:rsidRDefault="00511B13" w:rsidP="002915D8">
            <w:pPr>
              <w:rPr>
                <w:b/>
                <w:bCs/>
              </w:rPr>
            </w:pPr>
            <w:r>
              <w:rPr>
                <w:b/>
                <w:bCs/>
              </w:rPr>
              <w:t>Type</w:t>
            </w:r>
          </w:p>
        </w:tc>
        <w:tc>
          <w:tcPr>
            <w:tcW w:w="9175" w:type="dxa"/>
          </w:tcPr>
          <w:p w14:paraId="61DB732C" w14:textId="77777777" w:rsidR="00511B13" w:rsidRDefault="00511B13" w:rsidP="002915D8">
            <w:r>
              <w:t xml:space="preserve">       Unsigned char</w:t>
            </w:r>
          </w:p>
        </w:tc>
      </w:tr>
      <w:tr w:rsidR="00511B13" w14:paraId="669C1103" w14:textId="77777777" w:rsidTr="002915D8">
        <w:tc>
          <w:tcPr>
            <w:tcW w:w="1975" w:type="dxa"/>
            <w:shd w:val="clear" w:color="auto" w:fill="D9D9D9" w:themeFill="background1" w:themeFillShade="D9"/>
          </w:tcPr>
          <w:p w14:paraId="7A48078C" w14:textId="77777777" w:rsidR="00511B13" w:rsidRPr="00732344" w:rsidRDefault="00511B13" w:rsidP="002915D8">
            <w:pPr>
              <w:rPr>
                <w:b/>
                <w:bCs/>
              </w:rPr>
            </w:pPr>
            <w:r w:rsidRPr="00732344">
              <w:rPr>
                <w:b/>
                <w:bCs/>
              </w:rPr>
              <w:t>Post-Build</w:t>
            </w:r>
          </w:p>
        </w:tc>
        <w:tc>
          <w:tcPr>
            <w:tcW w:w="9175" w:type="dxa"/>
          </w:tcPr>
          <w:p w14:paraId="38566CE3" w14:textId="77777777" w:rsidR="00511B13" w:rsidRPr="00732344" w:rsidRDefault="00511B13" w:rsidP="002915D8">
            <w:r w:rsidRPr="00732344">
              <w:t xml:space="preserve">       </w:t>
            </w:r>
            <w:r>
              <w:t>False</w:t>
            </w:r>
          </w:p>
        </w:tc>
      </w:tr>
      <w:tr w:rsidR="00511B13" w14:paraId="0919D5FC" w14:textId="77777777" w:rsidTr="002915D8">
        <w:tc>
          <w:tcPr>
            <w:tcW w:w="1975" w:type="dxa"/>
            <w:shd w:val="clear" w:color="auto" w:fill="D9D9D9" w:themeFill="background1" w:themeFillShade="D9"/>
          </w:tcPr>
          <w:p w14:paraId="0C45840C" w14:textId="77777777" w:rsidR="00511B13" w:rsidRPr="00732344" w:rsidRDefault="00511B13" w:rsidP="002915D8">
            <w:pPr>
              <w:rPr>
                <w:b/>
                <w:bCs/>
              </w:rPr>
            </w:pPr>
            <w:r w:rsidRPr="00732344">
              <w:rPr>
                <w:b/>
                <w:bCs/>
              </w:rPr>
              <w:t>Pre-</w:t>
            </w:r>
            <w:r>
              <w:rPr>
                <w:b/>
                <w:bCs/>
              </w:rPr>
              <w:t>Compile</w:t>
            </w:r>
          </w:p>
        </w:tc>
        <w:tc>
          <w:tcPr>
            <w:tcW w:w="9175" w:type="dxa"/>
          </w:tcPr>
          <w:p w14:paraId="61E77FAC" w14:textId="77777777" w:rsidR="00511B13" w:rsidRPr="00732344" w:rsidRDefault="00511B13" w:rsidP="002915D8">
            <w:r w:rsidRPr="00732344">
              <w:t xml:space="preserve">       </w:t>
            </w:r>
            <w:r>
              <w:t>True</w:t>
            </w:r>
          </w:p>
        </w:tc>
      </w:tr>
    </w:tbl>
    <w:p w14:paraId="3F32D89F" w14:textId="77777777" w:rsidR="00511B13" w:rsidRDefault="00511B13" w:rsidP="00511B13"/>
    <w:tbl>
      <w:tblPr>
        <w:tblStyle w:val="TableGrid"/>
        <w:tblW w:w="0" w:type="auto"/>
        <w:tblLook w:val="04A0" w:firstRow="1" w:lastRow="0" w:firstColumn="1" w:lastColumn="0" w:noHBand="0" w:noVBand="1"/>
      </w:tblPr>
      <w:tblGrid>
        <w:gridCol w:w="1975"/>
        <w:gridCol w:w="9175"/>
      </w:tblGrid>
      <w:tr w:rsidR="00511B13" w14:paraId="3A44A557" w14:textId="77777777" w:rsidTr="002915D8">
        <w:tc>
          <w:tcPr>
            <w:tcW w:w="1975" w:type="dxa"/>
            <w:shd w:val="clear" w:color="auto" w:fill="D9D9D9" w:themeFill="background1" w:themeFillShade="D9"/>
          </w:tcPr>
          <w:p w14:paraId="1CAD2ED2" w14:textId="77777777" w:rsidR="00511B13" w:rsidRPr="00732344" w:rsidRDefault="00511B13" w:rsidP="002915D8">
            <w:pPr>
              <w:rPr>
                <w:b/>
                <w:bCs/>
              </w:rPr>
            </w:pPr>
            <w:r w:rsidRPr="00732344">
              <w:rPr>
                <w:b/>
                <w:bCs/>
              </w:rPr>
              <w:t>Name</w:t>
            </w:r>
          </w:p>
        </w:tc>
        <w:tc>
          <w:tcPr>
            <w:tcW w:w="9175" w:type="dxa"/>
          </w:tcPr>
          <w:p w14:paraId="3AE9E6B6" w14:textId="62CFAD10"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2_PIN</w:t>
            </w:r>
          </w:p>
        </w:tc>
      </w:tr>
      <w:tr w:rsidR="00511B13" w14:paraId="03130239" w14:textId="77777777" w:rsidTr="002915D8">
        <w:tc>
          <w:tcPr>
            <w:tcW w:w="1975" w:type="dxa"/>
            <w:shd w:val="clear" w:color="auto" w:fill="D9D9D9" w:themeFill="background1" w:themeFillShade="D9"/>
          </w:tcPr>
          <w:p w14:paraId="7687D08C" w14:textId="77777777" w:rsidR="00511B13" w:rsidRPr="00732344" w:rsidRDefault="00511B13" w:rsidP="002915D8">
            <w:pPr>
              <w:rPr>
                <w:b/>
                <w:bCs/>
              </w:rPr>
            </w:pPr>
            <w:r w:rsidRPr="00732344">
              <w:rPr>
                <w:b/>
                <w:bCs/>
              </w:rPr>
              <w:t>Description</w:t>
            </w:r>
          </w:p>
        </w:tc>
        <w:tc>
          <w:tcPr>
            <w:tcW w:w="9175" w:type="dxa"/>
          </w:tcPr>
          <w:p w14:paraId="535871CF" w14:textId="716CA368"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2 </w:t>
            </w:r>
            <w:r w:rsidRPr="00732344">
              <w:t>.</w:t>
            </w:r>
          </w:p>
        </w:tc>
      </w:tr>
      <w:tr w:rsidR="00511B13" w14:paraId="026E7AD0" w14:textId="77777777" w:rsidTr="002915D8">
        <w:tc>
          <w:tcPr>
            <w:tcW w:w="1975" w:type="dxa"/>
            <w:shd w:val="clear" w:color="auto" w:fill="D9D9D9" w:themeFill="background1" w:themeFillShade="D9"/>
          </w:tcPr>
          <w:p w14:paraId="0B48E707" w14:textId="77777777" w:rsidR="00511B13" w:rsidRPr="00732344" w:rsidRDefault="00511B13" w:rsidP="002915D8">
            <w:pPr>
              <w:rPr>
                <w:b/>
                <w:bCs/>
              </w:rPr>
            </w:pPr>
            <w:r>
              <w:rPr>
                <w:b/>
                <w:bCs/>
              </w:rPr>
              <w:t>Range</w:t>
            </w:r>
          </w:p>
        </w:tc>
        <w:tc>
          <w:tcPr>
            <w:tcW w:w="9175" w:type="dxa"/>
          </w:tcPr>
          <w:p w14:paraId="06D3B25E" w14:textId="77777777" w:rsidR="00511B13" w:rsidRPr="00732344" w:rsidRDefault="00511B13" w:rsidP="002915D8">
            <w:r>
              <w:t xml:space="preserve">       0..7     </w:t>
            </w:r>
          </w:p>
        </w:tc>
      </w:tr>
      <w:tr w:rsidR="00511B13" w14:paraId="65BF1E23" w14:textId="77777777" w:rsidTr="002915D8">
        <w:tc>
          <w:tcPr>
            <w:tcW w:w="1975" w:type="dxa"/>
            <w:shd w:val="clear" w:color="auto" w:fill="D9D9D9" w:themeFill="background1" w:themeFillShade="D9"/>
          </w:tcPr>
          <w:p w14:paraId="636A2A65" w14:textId="77777777" w:rsidR="00511B13" w:rsidRDefault="00511B13" w:rsidP="002915D8">
            <w:pPr>
              <w:rPr>
                <w:b/>
                <w:bCs/>
              </w:rPr>
            </w:pPr>
            <w:r>
              <w:rPr>
                <w:b/>
                <w:bCs/>
              </w:rPr>
              <w:t>Type</w:t>
            </w:r>
          </w:p>
        </w:tc>
        <w:tc>
          <w:tcPr>
            <w:tcW w:w="9175" w:type="dxa"/>
          </w:tcPr>
          <w:p w14:paraId="7AE95DC4" w14:textId="77777777" w:rsidR="00511B13" w:rsidRDefault="00511B13" w:rsidP="002915D8">
            <w:r>
              <w:t xml:space="preserve">       Unsigned char</w:t>
            </w:r>
          </w:p>
        </w:tc>
      </w:tr>
      <w:tr w:rsidR="00511B13" w14:paraId="70E82DC8" w14:textId="77777777" w:rsidTr="002915D8">
        <w:tc>
          <w:tcPr>
            <w:tcW w:w="1975" w:type="dxa"/>
            <w:shd w:val="clear" w:color="auto" w:fill="D9D9D9" w:themeFill="background1" w:themeFillShade="D9"/>
          </w:tcPr>
          <w:p w14:paraId="6FF42151" w14:textId="77777777" w:rsidR="00511B13" w:rsidRPr="00732344" w:rsidRDefault="00511B13" w:rsidP="002915D8">
            <w:pPr>
              <w:rPr>
                <w:b/>
                <w:bCs/>
              </w:rPr>
            </w:pPr>
            <w:r w:rsidRPr="00732344">
              <w:rPr>
                <w:b/>
                <w:bCs/>
              </w:rPr>
              <w:t>Post-Build</w:t>
            </w:r>
          </w:p>
        </w:tc>
        <w:tc>
          <w:tcPr>
            <w:tcW w:w="9175" w:type="dxa"/>
          </w:tcPr>
          <w:p w14:paraId="03AF2341" w14:textId="77777777" w:rsidR="00511B13" w:rsidRPr="00732344" w:rsidRDefault="00511B13" w:rsidP="002915D8">
            <w:r w:rsidRPr="00732344">
              <w:t xml:space="preserve">       </w:t>
            </w:r>
            <w:r>
              <w:t>False</w:t>
            </w:r>
          </w:p>
        </w:tc>
      </w:tr>
      <w:tr w:rsidR="00511B13" w14:paraId="03AA8B34" w14:textId="77777777" w:rsidTr="002915D8">
        <w:tc>
          <w:tcPr>
            <w:tcW w:w="1975" w:type="dxa"/>
            <w:shd w:val="clear" w:color="auto" w:fill="D9D9D9" w:themeFill="background1" w:themeFillShade="D9"/>
          </w:tcPr>
          <w:p w14:paraId="16314234" w14:textId="77777777" w:rsidR="00511B13" w:rsidRPr="00732344" w:rsidRDefault="00511B13" w:rsidP="002915D8">
            <w:pPr>
              <w:rPr>
                <w:b/>
                <w:bCs/>
              </w:rPr>
            </w:pPr>
            <w:r w:rsidRPr="00732344">
              <w:rPr>
                <w:b/>
                <w:bCs/>
              </w:rPr>
              <w:t>Pre-</w:t>
            </w:r>
            <w:r>
              <w:rPr>
                <w:b/>
                <w:bCs/>
              </w:rPr>
              <w:t>Compile</w:t>
            </w:r>
          </w:p>
        </w:tc>
        <w:tc>
          <w:tcPr>
            <w:tcW w:w="9175" w:type="dxa"/>
          </w:tcPr>
          <w:p w14:paraId="7AC571C5" w14:textId="77777777" w:rsidR="00511B13" w:rsidRPr="00732344" w:rsidRDefault="00511B13" w:rsidP="002915D8">
            <w:r w:rsidRPr="00732344">
              <w:t xml:space="preserve">       </w:t>
            </w:r>
            <w:r>
              <w:t>True</w:t>
            </w:r>
          </w:p>
        </w:tc>
      </w:tr>
    </w:tbl>
    <w:p w14:paraId="40AB0E73" w14:textId="77777777" w:rsidR="00511B13" w:rsidRDefault="00511B13" w:rsidP="00511B13"/>
    <w:tbl>
      <w:tblPr>
        <w:tblStyle w:val="TableGrid"/>
        <w:tblW w:w="0" w:type="auto"/>
        <w:tblLook w:val="04A0" w:firstRow="1" w:lastRow="0" w:firstColumn="1" w:lastColumn="0" w:noHBand="0" w:noVBand="1"/>
      </w:tblPr>
      <w:tblGrid>
        <w:gridCol w:w="1975"/>
        <w:gridCol w:w="9175"/>
      </w:tblGrid>
      <w:tr w:rsidR="00511B13" w14:paraId="5BE70CBE" w14:textId="77777777" w:rsidTr="002915D8">
        <w:tc>
          <w:tcPr>
            <w:tcW w:w="1975" w:type="dxa"/>
            <w:shd w:val="clear" w:color="auto" w:fill="D9D9D9" w:themeFill="background1" w:themeFillShade="D9"/>
          </w:tcPr>
          <w:p w14:paraId="7D563355" w14:textId="77777777" w:rsidR="00511B13" w:rsidRPr="00732344" w:rsidRDefault="00511B13" w:rsidP="002915D8">
            <w:pPr>
              <w:rPr>
                <w:b/>
                <w:bCs/>
              </w:rPr>
            </w:pPr>
            <w:r w:rsidRPr="00732344">
              <w:rPr>
                <w:b/>
                <w:bCs/>
              </w:rPr>
              <w:t>Name</w:t>
            </w:r>
          </w:p>
        </w:tc>
        <w:tc>
          <w:tcPr>
            <w:tcW w:w="9175" w:type="dxa"/>
          </w:tcPr>
          <w:p w14:paraId="6EFC30BF" w14:textId="2C2B0E80"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3_PIN</w:t>
            </w:r>
          </w:p>
        </w:tc>
      </w:tr>
      <w:tr w:rsidR="00511B13" w14:paraId="044603BD" w14:textId="77777777" w:rsidTr="002915D8">
        <w:tc>
          <w:tcPr>
            <w:tcW w:w="1975" w:type="dxa"/>
            <w:shd w:val="clear" w:color="auto" w:fill="D9D9D9" w:themeFill="background1" w:themeFillShade="D9"/>
          </w:tcPr>
          <w:p w14:paraId="49E0AA84" w14:textId="77777777" w:rsidR="00511B13" w:rsidRPr="00732344" w:rsidRDefault="00511B13" w:rsidP="002915D8">
            <w:pPr>
              <w:rPr>
                <w:b/>
                <w:bCs/>
              </w:rPr>
            </w:pPr>
            <w:r w:rsidRPr="00732344">
              <w:rPr>
                <w:b/>
                <w:bCs/>
              </w:rPr>
              <w:t>Description</w:t>
            </w:r>
          </w:p>
        </w:tc>
        <w:tc>
          <w:tcPr>
            <w:tcW w:w="9175" w:type="dxa"/>
          </w:tcPr>
          <w:p w14:paraId="4AFA6D75" w14:textId="4D3E643F" w:rsidR="00511B13" w:rsidRPr="00732344" w:rsidRDefault="00511B13" w:rsidP="00511B13">
            <w:r w:rsidRPr="00732344">
              <w:t xml:space="preserve">      </w:t>
            </w:r>
            <w:r>
              <w:t xml:space="preserve"> </w:t>
            </w:r>
            <w:r w:rsidRPr="00732344">
              <w:t xml:space="preserve">To configure  </w:t>
            </w:r>
            <w:r>
              <w:t xml:space="preserve">the pin of keypad row 3 </w:t>
            </w:r>
            <w:r w:rsidRPr="00732344">
              <w:t>.</w:t>
            </w:r>
          </w:p>
        </w:tc>
      </w:tr>
      <w:tr w:rsidR="00511B13" w14:paraId="52D2FB07" w14:textId="77777777" w:rsidTr="002915D8">
        <w:tc>
          <w:tcPr>
            <w:tcW w:w="1975" w:type="dxa"/>
            <w:shd w:val="clear" w:color="auto" w:fill="D9D9D9" w:themeFill="background1" w:themeFillShade="D9"/>
          </w:tcPr>
          <w:p w14:paraId="0D0A2229" w14:textId="77777777" w:rsidR="00511B13" w:rsidRPr="00732344" w:rsidRDefault="00511B13" w:rsidP="002915D8">
            <w:pPr>
              <w:rPr>
                <w:b/>
                <w:bCs/>
              </w:rPr>
            </w:pPr>
            <w:r>
              <w:rPr>
                <w:b/>
                <w:bCs/>
              </w:rPr>
              <w:t>Range</w:t>
            </w:r>
          </w:p>
        </w:tc>
        <w:tc>
          <w:tcPr>
            <w:tcW w:w="9175" w:type="dxa"/>
          </w:tcPr>
          <w:p w14:paraId="58CD30B8" w14:textId="77777777" w:rsidR="00511B13" w:rsidRPr="00732344" w:rsidRDefault="00511B13" w:rsidP="002915D8">
            <w:r>
              <w:t xml:space="preserve">       0..7     </w:t>
            </w:r>
          </w:p>
        </w:tc>
      </w:tr>
      <w:tr w:rsidR="00511B13" w14:paraId="00AC2525" w14:textId="77777777" w:rsidTr="002915D8">
        <w:tc>
          <w:tcPr>
            <w:tcW w:w="1975" w:type="dxa"/>
            <w:shd w:val="clear" w:color="auto" w:fill="D9D9D9" w:themeFill="background1" w:themeFillShade="D9"/>
          </w:tcPr>
          <w:p w14:paraId="02F522E0" w14:textId="77777777" w:rsidR="00511B13" w:rsidRDefault="00511B13" w:rsidP="002915D8">
            <w:pPr>
              <w:rPr>
                <w:b/>
                <w:bCs/>
              </w:rPr>
            </w:pPr>
            <w:r>
              <w:rPr>
                <w:b/>
                <w:bCs/>
              </w:rPr>
              <w:t>Type</w:t>
            </w:r>
          </w:p>
        </w:tc>
        <w:tc>
          <w:tcPr>
            <w:tcW w:w="9175" w:type="dxa"/>
          </w:tcPr>
          <w:p w14:paraId="11478AFF" w14:textId="77777777" w:rsidR="00511B13" w:rsidRDefault="00511B13" w:rsidP="002915D8">
            <w:r>
              <w:t xml:space="preserve">       Unsigned char</w:t>
            </w:r>
          </w:p>
        </w:tc>
      </w:tr>
      <w:tr w:rsidR="00511B13" w14:paraId="26E8CBCA" w14:textId="77777777" w:rsidTr="002915D8">
        <w:tc>
          <w:tcPr>
            <w:tcW w:w="1975" w:type="dxa"/>
            <w:shd w:val="clear" w:color="auto" w:fill="D9D9D9" w:themeFill="background1" w:themeFillShade="D9"/>
          </w:tcPr>
          <w:p w14:paraId="6719B203" w14:textId="77777777" w:rsidR="00511B13" w:rsidRPr="00732344" w:rsidRDefault="00511B13" w:rsidP="002915D8">
            <w:pPr>
              <w:rPr>
                <w:b/>
                <w:bCs/>
              </w:rPr>
            </w:pPr>
            <w:r w:rsidRPr="00732344">
              <w:rPr>
                <w:b/>
                <w:bCs/>
              </w:rPr>
              <w:t>Post-Build</w:t>
            </w:r>
          </w:p>
        </w:tc>
        <w:tc>
          <w:tcPr>
            <w:tcW w:w="9175" w:type="dxa"/>
          </w:tcPr>
          <w:p w14:paraId="5FCF186C" w14:textId="77777777" w:rsidR="00511B13" w:rsidRPr="00732344" w:rsidRDefault="00511B13" w:rsidP="002915D8">
            <w:r w:rsidRPr="00732344">
              <w:t xml:space="preserve">       </w:t>
            </w:r>
            <w:r>
              <w:t>False</w:t>
            </w:r>
          </w:p>
        </w:tc>
      </w:tr>
      <w:tr w:rsidR="00511B13" w14:paraId="4DD9A5F7" w14:textId="77777777" w:rsidTr="002915D8">
        <w:tc>
          <w:tcPr>
            <w:tcW w:w="1975" w:type="dxa"/>
            <w:shd w:val="clear" w:color="auto" w:fill="D9D9D9" w:themeFill="background1" w:themeFillShade="D9"/>
          </w:tcPr>
          <w:p w14:paraId="4BDED515" w14:textId="77777777" w:rsidR="00511B13" w:rsidRPr="00732344" w:rsidRDefault="00511B13" w:rsidP="002915D8">
            <w:pPr>
              <w:rPr>
                <w:b/>
                <w:bCs/>
              </w:rPr>
            </w:pPr>
            <w:r w:rsidRPr="00732344">
              <w:rPr>
                <w:b/>
                <w:bCs/>
              </w:rPr>
              <w:t>Pre-</w:t>
            </w:r>
            <w:r>
              <w:rPr>
                <w:b/>
                <w:bCs/>
              </w:rPr>
              <w:t>Compile</w:t>
            </w:r>
          </w:p>
        </w:tc>
        <w:tc>
          <w:tcPr>
            <w:tcW w:w="9175" w:type="dxa"/>
          </w:tcPr>
          <w:p w14:paraId="3EA15228" w14:textId="77777777" w:rsidR="00511B13" w:rsidRPr="00732344" w:rsidRDefault="00511B13" w:rsidP="002915D8">
            <w:r w:rsidRPr="00732344">
              <w:t xml:space="preserve">       </w:t>
            </w:r>
            <w:r>
              <w:t>True</w:t>
            </w:r>
          </w:p>
        </w:tc>
      </w:tr>
    </w:tbl>
    <w:p w14:paraId="40B3CBA3" w14:textId="124CD5ED" w:rsidR="00511B13" w:rsidRDefault="00511B13" w:rsidP="00C43DF2"/>
    <w:tbl>
      <w:tblPr>
        <w:tblStyle w:val="TableGrid"/>
        <w:tblW w:w="0" w:type="auto"/>
        <w:tblLook w:val="04A0" w:firstRow="1" w:lastRow="0" w:firstColumn="1" w:lastColumn="0" w:noHBand="0" w:noVBand="1"/>
      </w:tblPr>
      <w:tblGrid>
        <w:gridCol w:w="1975"/>
        <w:gridCol w:w="9175"/>
      </w:tblGrid>
      <w:tr w:rsidR="00A8322C" w14:paraId="14C3D563" w14:textId="77777777" w:rsidTr="00BA367C">
        <w:tc>
          <w:tcPr>
            <w:tcW w:w="1975" w:type="dxa"/>
            <w:shd w:val="clear" w:color="auto" w:fill="D9D9D9" w:themeFill="background1" w:themeFillShade="D9"/>
          </w:tcPr>
          <w:p w14:paraId="1E4F2198" w14:textId="77777777" w:rsidR="00A8322C" w:rsidRPr="00732344" w:rsidRDefault="00A8322C" w:rsidP="00BA367C">
            <w:pPr>
              <w:rPr>
                <w:b/>
                <w:bCs/>
              </w:rPr>
            </w:pPr>
            <w:r w:rsidRPr="00732344">
              <w:rPr>
                <w:b/>
                <w:bCs/>
              </w:rPr>
              <w:t>Name</w:t>
            </w:r>
          </w:p>
        </w:tc>
        <w:tc>
          <w:tcPr>
            <w:tcW w:w="9175" w:type="dxa"/>
          </w:tcPr>
          <w:p w14:paraId="5CC88C86" w14:textId="5D39A5D5" w:rsidR="00A8322C" w:rsidRPr="006360FE" w:rsidRDefault="006360FE" w:rsidP="006360FE">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Pr="006360FE">
              <w:rPr>
                <w:rFonts w:asciiTheme="minorHAnsi" w:eastAsiaTheme="minorHAnsi" w:hAnsiTheme="minorHAnsi" w:cstheme="minorBidi"/>
                <w:i w:val="0"/>
                <w:iCs w:val="0"/>
                <w:color w:val="auto"/>
              </w:rPr>
              <w:t>Keypad_NotPressed</w:t>
            </w:r>
            <w:proofErr w:type="spellEnd"/>
          </w:p>
        </w:tc>
      </w:tr>
      <w:tr w:rsidR="00A8322C" w14:paraId="3157B5A2" w14:textId="77777777" w:rsidTr="00BA367C">
        <w:tc>
          <w:tcPr>
            <w:tcW w:w="1975" w:type="dxa"/>
            <w:shd w:val="clear" w:color="auto" w:fill="D9D9D9" w:themeFill="background1" w:themeFillShade="D9"/>
          </w:tcPr>
          <w:p w14:paraId="26E224C9" w14:textId="77777777" w:rsidR="00A8322C" w:rsidRPr="00732344" w:rsidRDefault="00A8322C" w:rsidP="00BA367C">
            <w:pPr>
              <w:rPr>
                <w:b/>
                <w:bCs/>
              </w:rPr>
            </w:pPr>
            <w:r w:rsidRPr="00732344">
              <w:rPr>
                <w:b/>
                <w:bCs/>
              </w:rPr>
              <w:t>Description</w:t>
            </w:r>
          </w:p>
        </w:tc>
        <w:tc>
          <w:tcPr>
            <w:tcW w:w="9175" w:type="dxa"/>
          </w:tcPr>
          <w:p w14:paraId="4CAA0391" w14:textId="26D4D0BD" w:rsidR="00A8322C" w:rsidRDefault="00A8322C" w:rsidP="0019221D">
            <w:r>
              <w:t xml:space="preserve">      To configure</w:t>
            </w:r>
            <w:r w:rsidR="0019221D">
              <w:t xml:space="preserve"> value to represent that keypad not pressed yet.</w:t>
            </w:r>
          </w:p>
        </w:tc>
      </w:tr>
      <w:tr w:rsidR="00A8322C" w14:paraId="15ED008E" w14:textId="77777777" w:rsidTr="00BA367C">
        <w:tc>
          <w:tcPr>
            <w:tcW w:w="1975" w:type="dxa"/>
            <w:shd w:val="clear" w:color="auto" w:fill="D9D9D9" w:themeFill="background1" w:themeFillShade="D9"/>
          </w:tcPr>
          <w:p w14:paraId="0CDFC72B" w14:textId="77777777" w:rsidR="00A8322C" w:rsidRPr="00732344" w:rsidRDefault="00A8322C" w:rsidP="00BA367C">
            <w:pPr>
              <w:rPr>
                <w:b/>
                <w:bCs/>
              </w:rPr>
            </w:pPr>
            <w:r>
              <w:rPr>
                <w:b/>
                <w:bCs/>
              </w:rPr>
              <w:t>Value</w:t>
            </w:r>
          </w:p>
        </w:tc>
        <w:tc>
          <w:tcPr>
            <w:tcW w:w="9175" w:type="dxa"/>
          </w:tcPr>
          <w:p w14:paraId="7FE882C0" w14:textId="268DE0C0" w:rsidR="00A8322C" w:rsidRDefault="00A8322C" w:rsidP="00BA367C">
            <w:r>
              <w:t xml:space="preserve">      </w:t>
            </w:r>
            <w:r w:rsidR="006360FE">
              <w:t>0xff</w:t>
            </w:r>
          </w:p>
        </w:tc>
      </w:tr>
      <w:tr w:rsidR="00E20EA6" w14:paraId="130BB55B" w14:textId="77777777" w:rsidTr="00BA367C">
        <w:tc>
          <w:tcPr>
            <w:tcW w:w="1975" w:type="dxa"/>
            <w:shd w:val="clear" w:color="auto" w:fill="D9D9D9" w:themeFill="background1" w:themeFillShade="D9"/>
          </w:tcPr>
          <w:p w14:paraId="447E21BC" w14:textId="4D174309" w:rsidR="00E20EA6" w:rsidRDefault="00E20EA6" w:rsidP="00BA367C">
            <w:pPr>
              <w:rPr>
                <w:b/>
                <w:bCs/>
              </w:rPr>
            </w:pPr>
            <w:r>
              <w:rPr>
                <w:b/>
                <w:bCs/>
              </w:rPr>
              <w:t>Type</w:t>
            </w:r>
          </w:p>
        </w:tc>
        <w:tc>
          <w:tcPr>
            <w:tcW w:w="9175" w:type="dxa"/>
          </w:tcPr>
          <w:p w14:paraId="35E0FB0B" w14:textId="5316CC55" w:rsidR="00E20EA6" w:rsidRDefault="00E20EA6" w:rsidP="00BA367C">
            <w:r>
              <w:t xml:space="preserve">      Unsigned char</w:t>
            </w:r>
          </w:p>
        </w:tc>
      </w:tr>
      <w:tr w:rsidR="00A8322C" w14:paraId="5A89C6E1" w14:textId="77777777" w:rsidTr="00BA367C">
        <w:tc>
          <w:tcPr>
            <w:tcW w:w="1975" w:type="dxa"/>
            <w:shd w:val="clear" w:color="auto" w:fill="D9D9D9" w:themeFill="background1" w:themeFillShade="D9"/>
          </w:tcPr>
          <w:p w14:paraId="403B045A" w14:textId="77777777" w:rsidR="00A8322C" w:rsidRPr="00732344" w:rsidRDefault="00A8322C" w:rsidP="00BA367C">
            <w:pPr>
              <w:rPr>
                <w:b/>
                <w:bCs/>
              </w:rPr>
            </w:pPr>
            <w:r w:rsidRPr="00732344">
              <w:rPr>
                <w:b/>
                <w:bCs/>
              </w:rPr>
              <w:t>Post-Build</w:t>
            </w:r>
          </w:p>
        </w:tc>
        <w:tc>
          <w:tcPr>
            <w:tcW w:w="9175" w:type="dxa"/>
          </w:tcPr>
          <w:p w14:paraId="3322D673" w14:textId="70A937CD" w:rsidR="00A8322C" w:rsidRDefault="00A8322C" w:rsidP="00BA367C">
            <w:r>
              <w:t xml:space="preserve">      </w:t>
            </w:r>
            <w:r w:rsidR="00ED6CE1">
              <w:t>F</w:t>
            </w:r>
            <w:r>
              <w:t>alse</w:t>
            </w:r>
          </w:p>
        </w:tc>
      </w:tr>
      <w:tr w:rsidR="00A8322C" w14:paraId="6ABE8B4A" w14:textId="77777777" w:rsidTr="00BA367C">
        <w:tc>
          <w:tcPr>
            <w:tcW w:w="1975" w:type="dxa"/>
            <w:shd w:val="clear" w:color="auto" w:fill="D9D9D9" w:themeFill="background1" w:themeFillShade="D9"/>
          </w:tcPr>
          <w:p w14:paraId="729F7C0E" w14:textId="77777777" w:rsidR="00A8322C" w:rsidRPr="00732344" w:rsidRDefault="00A8322C" w:rsidP="00BA367C">
            <w:pPr>
              <w:rPr>
                <w:b/>
                <w:bCs/>
              </w:rPr>
            </w:pPr>
            <w:r>
              <w:rPr>
                <w:b/>
                <w:bCs/>
              </w:rPr>
              <w:t>Pre-Compile</w:t>
            </w:r>
          </w:p>
        </w:tc>
        <w:tc>
          <w:tcPr>
            <w:tcW w:w="9175" w:type="dxa"/>
          </w:tcPr>
          <w:p w14:paraId="6B670883" w14:textId="44DD8E47" w:rsidR="00A8322C" w:rsidRDefault="00A8322C" w:rsidP="00BA367C">
            <w:r>
              <w:t xml:space="preserve">      </w:t>
            </w:r>
            <w:r w:rsidR="00ED6CE1">
              <w:t>T</w:t>
            </w:r>
            <w:r>
              <w:t>rue</w:t>
            </w:r>
          </w:p>
        </w:tc>
      </w:tr>
    </w:tbl>
    <w:p w14:paraId="541DEA95" w14:textId="4FA54553" w:rsidR="002E0565" w:rsidRDefault="002E0565" w:rsidP="00C43DF2"/>
    <w:tbl>
      <w:tblPr>
        <w:tblStyle w:val="TableGrid"/>
        <w:tblW w:w="0" w:type="auto"/>
        <w:tblLook w:val="04A0" w:firstRow="1" w:lastRow="0" w:firstColumn="1" w:lastColumn="0" w:noHBand="0" w:noVBand="1"/>
      </w:tblPr>
      <w:tblGrid>
        <w:gridCol w:w="1975"/>
        <w:gridCol w:w="9175"/>
      </w:tblGrid>
      <w:tr w:rsidR="009F0F14" w14:paraId="22A37129" w14:textId="77777777" w:rsidTr="00BA367C">
        <w:tc>
          <w:tcPr>
            <w:tcW w:w="1975" w:type="dxa"/>
            <w:shd w:val="clear" w:color="auto" w:fill="D9D9D9" w:themeFill="background1" w:themeFillShade="D9"/>
          </w:tcPr>
          <w:p w14:paraId="6EC4501F" w14:textId="77777777" w:rsidR="009F0F14" w:rsidRPr="00732344" w:rsidRDefault="009F0F14" w:rsidP="00BA367C">
            <w:pPr>
              <w:rPr>
                <w:b/>
                <w:bCs/>
              </w:rPr>
            </w:pPr>
            <w:r w:rsidRPr="00732344">
              <w:rPr>
                <w:b/>
                <w:bCs/>
              </w:rPr>
              <w:t>Name</w:t>
            </w:r>
          </w:p>
        </w:tc>
        <w:tc>
          <w:tcPr>
            <w:tcW w:w="9175" w:type="dxa"/>
          </w:tcPr>
          <w:p w14:paraId="7C429D8F" w14:textId="3B33A197" w:rsidR="009F0F14" w:rsidRPr="006360FE" w:rsidRDefault="009F0F14" w:rsidP="00D54C3F">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D54C3F">
              <w:rPr>
                <w:rFonts w:asciiTheme="minorHAnsi" w:eastAsiaTheme="minorHAnsi" w:hAnsiTheme="minorHAnsi" w:cstheme="minorBidi"/>
                <w:i w:val="0"/>
                <w:iCs w:val="0"/>
                <w:color w:val="auto"/>
              </w:rPr>
              <w:t>KEYPAD_ARRAY_KEYS</w:t>
            </w:r>
          </w:p>
        </w:tc>
      </w:tr>
      <w:tr w:rsidR="009F0F14" w14:paraId="325F3203" w14:textId="77777777" w:rsidTr="00BA367C">
        <w:tc>
          <w:tcPr>
            <w:tcW w:w="1975" w:type="dxa"/>
            <w:shd w:val="clear" w:color="auto" w:fill="D9D9D9" w:themeFill="background1" w:themeFillShade="D9"/>
          </w:tcPr>
          <w:p w14:paraId="3E2808F6" w14:textId="77777777" w:rsidR="009F0F14" w:rsidRPr="00732344" w:rsidRDefault="009F0F14" w:rsidP="00BA367C">
            <w:pPr>
              <w:rPr>
                <w:b/>
                <w:bCs/>
              </w:rPr>
            </w:pPr>
            <w:r w:rsidRPr="00732344">
              <w:rPr>
                <w:b/>
                <w:bCs/>
              </w:rPr>
              <w:t>Description</w:t>
            </w:r>
          </w:p>
        </w:tc>
        <w:tc>
          <w:tcPr>
            <w:tcW w:w="9175" w:type="dxa"/>
          </w:tcPr>
          <w:p w14:paraId="20ECAABF" w14:textId="5EF5BC0B" w:rsidR="009F0F14" w:rsidRDefault="00290694" w:rsidP="00BA367C">
            <w:r>
              <w:t xml:space="preserve">     </w:t>
            </w:r>
            <w:r w:rsidR="009F0F14">
              <w:t>To configure value to represent that keypad not pressed yet.</w:t>
            </w:r>
          </w:p>
        </w:tc>
      </w:tr>
      <w:tr w:rsidR="009F0F14" w14:paraId="2B722ACB" w14:textId="77777777" w:rsidTr="00BA367C">
        <w:tc>
          <w:tcPr>
            <w:tcW w:w="1975" w:type="dxa"/>
            <w:shd w:val="clear" w:color="auto" w:fill="D9D9D9" w:themeFill="background1" w:themeFillShade="D9"/>
          </w:tcPr>
          <w:p w14:paraId="090E61A7" w14:textId="77777777" w:rsidR="009F0F14" w:rsidRPr="00732344" w:rsidRDefault="009F0F14" w:rsidP="00BA367C">
            <w:pPr>
              <w:rPr>
                <w:b/>
                <w:bCs/>
              </w:rPr>
            </w:pPr>
            <w:r>
              <w:rPr>
                <w:b/>
                <w:bCs/>
              </w:rPr>
              <w:t>Value</w:t>
            </w:r>
          </w:p>
        </w:tc>
        <w:tc>
          <w:tcPr>
            <w:tcW w:w="9175" w:type="dxa"/>
          </w:tcPr>
          <w:p w14:paraId="07C4FEDD" w14:textId="261964DE" w:rsidR="009F0F14" w:rsidRDefault="00290694" w:rsidP="00773FDA">
            <w:pPr>
              <w:jc w:val="both"/>
            </w:pPr>
            <w:r>
              <w:t xml:space="preserve">     </w:t>
            </w:r>
            <w:r w:rsidR="00773FDA">
              <w:t xml:space="preserve">{  [ 1  ,2  , 3  , A ], [ 4  , 5  , 6  , B ], [ 7  , 8  , 9  , C ], [ *  , 0  , #  , D ] } </w:t>
            </w:r>
          </w:p>
        </w:tc>
      </w:tr>
      <w:tr w:rsidR="009B0F6E" w14:paraId="2B8B0CC5" w14:textId="77777777" w:rsidTr="00BA367C">
        <w:tc>
          <w:tcPr>
            <w:tcW w:w="1975" w:type="dxa"/>
            <w:shd w:val="clear" w:color="auto" w:fill="D9D9D9" w:themeFill="background1" w:themeFillShade="D9"/>
          </w:tcPr>
          <w:p w14:paraId="7FCFD426" w14:textId="32D4FA09" w:rsidR="009B0F6E" w:rsidRDefault="009B0F6E" w:rsidP="00BA367C">
            <w:pPr>
              <w:rPr>
                <w:b/>
                <w:bCs/>
              </w:rPr>
            </w:pPr>
            <w:r>
              <w:rPr>
                <w:b/>
                <w:bCs/>
              </w:rPr>
              <w:t xml:space="preserve">Type </w:t>
            </w:r>
          </w:p>
        </w:tc>
        <w:tc>
          <w:tcPr>
            <w:tcW w:w="9175" w:type="dxa"/>
          </w:tcPr>
          <w:p w14:paraId="630AAC90" w14:textId="4DDC13FF" w:rsidR="009B0F6E" w:rsidRDefault="009B0F6E" w:rsidP="00773FDA">
            <w:pPr>
              <w:jc w:val="both"/>
            </w:pPr>
            <w:r>
              <w:t xml:space="preserve">     Unsigned char </w:t>
            </w:r>
          </w:p>
        </w:tc>
      </w:tr>
      <w:tr w:rsidR="009F0F14" w14:paraId="51689DE9" w14:textId="77777777" w:rsidTr="00BA367C">
        <w:tc>
          <w:tcPr>
            <w:tcW w:w="1975" w:type="dxa"/>
            <w:shd w:val="clear" w:color="auto" w:fill="D9D9D9" w:themeFill="background1" w:themeFillShade="D9"/>
          </w:tcPr>
          <w:p w14:paraId="55E084A9" w14:textId="77777777" w:rsidR="009F0F14" w:rsidRPr="00732344" w:rsidRDefault="009F0F14" w:rsidP="00BA367C">
            <w:pPr>
              <w:rPr>
                <w:b/>
                <w:bCs/>
              </w:rPr>
            </w:pPr>
            <w:r w:rsidRPr="00732344">
              <w:rPr>
                <w:b/>
                <w:bCs/>
              </w:rPr>
              <w:t>Post-Build</w:t>
            </w:r>
          </w:p>
        </w:tc>
        <w:tc>
          <w:tcPr>
            <w:tcW w:w="9175" w:type="dxa"/>
          </w:tcPr>
          <w:p w14:paraId="214E3C36" w14:textId="3F0219CF" w:rsidR="009F0F14" w:rsidRDefault="00290694" w:rsidP="00BA367C">
            <w:r>
              <w:t xml:space="preserve">     </w:t>
            </w:r>
            <w:r w:rsidR="00ED6CE1">
              <w:t>F</w:t>
            </w:r>
            <w:r w:rsidR="009F0F14">
              <w:t>alse</w:t>
            </w:r>
          </w:p>
        </w:tc>
      </w:tr>
      <w:tr w:rsidR="009F0F14" w14:paraId="782B7184" w14:textId="77777777" w:rsidTr="00BA367C">
        <w:tc>
          <w:tcPr>
            <w:tcW w:w="1975" w:type="dxa"/>
            <w:shd w:val="clear" w:color="auto" w:fill="D9D9D9" w:themeFill="background1" w:themeFillShade="D9"/>
          </w:tcPr>
          <w:p w14:paraId="357ED99F" w14:textId="77777777" w:rsidR="009F0F14" w:rsidRPr="00732344" w:rsidRDefault="009F0F14" w:rsidP="00BA367C">
            <w:pPr>
              <w:rPr>
                <w:b/>
                <w:bCs/>
              </w:rPr>
            </w:pPr>
            <w:r>
              <w:rPr>
                <w:b/>
                <w:bCs/>
              </w:rPr>
              <w:t>Pre-Compile</w:t>
            </w:r>
          </w:p>
        </w:tc>
        <w:tc>
          <w:tcPr>
            <w:tcW w:w="9175" w:type="dxa"/>
          </w:tcPr>
          <w:p w14:paraId="5E6F8AC4" w14:textId="37C14146" w:rsidR="009F0F14" w:rsidRDefault="009F0F14" w:rsidP="00BA367C">
            <w:r>
              <w:t xml:space="preserve"> </w:t>
            </w:r>
            <w:r w:rsidR="00290694">
              <w:t xml:space="preserve">   </w:t>
            </w:r>
            <w:r>
              <w:t xml:space="preserve"> </w:t>
            </w:r>
            <w:r w:rsidR="00ED6CE1">
              <w:t>T</w:t>
            </w:r>
            <w:r>
              <w:t>rue</w:t>
            </w:r>
          </w:p>
        </w:tc>
      </w:tr>
    </w:tbl>
    <w:p w14:paraId="15A4CC8E" w14:textId="036E7F86" w:rsidR="009F0F14" w:rsidRDefault="009F0F14" w:rsidP="00C43DF2"/>
    <w:p w14:paraId="411EFBDD" w14:textId="10EB1F11" w:rsidR="0044328D" w:rsidRDefault="0044328D" w:rsidP="00C43DF2"/>
    <w:p w14:paraId="27138F04" w14:textId="01F0FFB9" w:rsidR="0044328D" w:rsidRDefault="0044328D" w:rsidP="00C43DF2"/>
    <w:p w14:paraId="158F092B" w14:textId="77777777" w:rsidR="0044328D" w:rsidRDefault="0044328D" w:rsidP="00C43DF2"/>
    <w:tbl>
      <w:tblPr>
        <w:tblStyle w:val="TableGrid"/>
        <w:tblW w:w="0" w:type="auto"/>
        <w:tblLook w:val="04A0" w:firstRow="1" w:lastRow="0" w:firstColumn="1" w:lastColumn="0" w:noHBand="0" w:noVBand="1"/>
      </w:tblPr>
      <w:tblGrid>
        <w:gridCol w:w="1975"/>
        <w:gridCol w:w="9175"/>
      </w:tblGrid>
      <w:tr w:rsidR="00D54C3F" w14:paraId="16D71829" w14:textId="77777777" w:rsidTr="002915D8">
        <w:tc>
          <w:tcPr>
            <w:tcW w:w="1975" w:type="dxa"/>
            <w:shd w:val="clear" w:color="auto" w:fill="D9D9D9" w:themeFill="background1" w:themeFillShade="D9"/>
          </w:tcPr>
          <w:p w14:paraId="20692A25" w14:textId="77777777" w:rsidR="00D54C3F" w:rsidRPr="00732344" w:rsidRDefault="00D54C3F" w:rsidP="002915D8">
            <w:pPr>
              <w:rPr>
                <w:b/>
                <w:bCs/>
              </w:rPr>
            </w:pPr>
            <w:r w:rsidRPr="00732344">
              <w:rPr>
                <w:b/>
                <w:bCs/>
              </w:rPr>
              <w:lastRenderedPageBreak/>
              <w:t>Name</w:t>
            </w:r>
          </w:p>
        </w:tc>
        <w:tc>
          <w:tcPr>
            <w:tcW w:w="9175" w:type="dxa"/>
          </w:tcPr>
          <w:p w14:paraId="7D829D3D" w14:textId="660A4FAB" w:rsidR="00D54C3F" w:rsidRPr="006360FE" w:rsidRDefault="00D54C3F" w:rsidP="00D54C3F">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ROWS_PORTS</w:t>
            </w:r>
          </w:p>
        </w:tc>
      </w:tr>
      <w:tr w:rsidR="00D54C3F" w14:paraId="7E1C1D08" w14:textId="77777777" w:rsidTr="002915D8">
        <w:tc>
          <w:tcPr>
            <w:tcW w:w="1975" w:type="dxa"/>
            <w:shd w:val="clear" w:color="auto" w:fill="D9D9D9" w:themeFill="background1" w:themeFillShade="D9"/>
          </w:tcPr>
          <w:p w14:paraId="54C69F0E" w14:textId="77777777" w:rsidR="00D54C3F" w:rsidRPr="00732344" w:rsidRDefault="00D54C3F" w:rsidP="002915D8">
            <w:pPr>
              <w:rPr>
                <w:b/>
                <w:bCs/>
              </w:rPr>
            </w:pPr>
            <w:r w:rsidRPr="00732344">
              <w:rPr>
                <w:b/>
                <w:bCs/>
              </w:rPr>
              <w:t>Description</w:t>
            </w:r>
          </w:p>
        </w:tc>
        <w:tc>
          <w:tcPr>
            <w:tcW w:w="9175" w:type="dxa"/>
          </w:tcPr>
          <w:p w14:paraId="62D0C4D5" w14:textId="2F31042E" w:rsidR="00D54C3F" w:rsidRDefault="00D54C3F" w:rsidP="00D54C3F">
            <w:r>
              <w:t xml:space="preserve">     To configure  all rows port represented as array</w:t>
            </w:r>
          </w:p>
        </w:tc>
      </w:tr>
      <w:tr w:rsidR="00D54C3F" w14:paraId="7E6F7C53" w14:textId="77777777" w:rsidTr="002915D8">
        <w:tc>
          <w:tcPr>
            <w:tcW w:w="1975" w:type="dxa"/>
            <w:shd w:val="clear" w:color="auto" w:fill="D9D9D9" w:themeFill="background1" w:themeFillShade="D9"/>
          </w:tcPr>
          <w:p w14:paraId="39C26FF2" w14:textId="77777777" w:rsidR="00D54C3F" w:rsidRDefault="00D54C3F" w:rsidP="002915D8">
            <w:pPr>
              <w:rPr>
                <w:b/>
                <w:bCs/>
              </w:rPr>
            </w:pPr>
            <w:r>
              <w:rPr>
                <w:b/>
                <w:bCs/>
              </w:rPr>
              <w:t xml:space="preserve">Type </w:t>
            </w:r>
          </w:p>
        </w:tc>
        <w:tc>
          <w:tcPr>
            <w:tcW w:w="9175" w:type="dxa"/>
          </w:tcPr>
          <w:p w14:paraId="734D7ADE" w14:textId="77777777" w:rsidR="00D54C3F" w:rsidRDefault="00D54C3F" w:rsidP="002915D8">
            <w:pPr>
              <w:jc w:val="both"/>
            </w:pPr>
            <w:r>
              <w:t xml:space="preserve">     Unsigned char </w:t>
            </w:r>
          </w:p>
        </w:tc>
      </w:tr>
      <w:tr w:rsidR="00D54C3F" w14:paraId="68A5DFD6" w14:textId="77777777" w:rsidTr="002915D8">
        <w:tc>
          <w:tcPr>
            <w:tcW w:w="1975" w:type="dxa"/>
            <w:shd w:val="clear" w:color="auto" w:fill="D9D9D9" w:themeFill="background1" w:themeFillShade="D9"/>
          </w:tcPr>
          <w:p w14:paraId="160168BA" w14:textId="77777777" w:rsidR="00D54C3F" w:rsidRPr="00732344" w:rsidRDefault="00D54C3F" w:rsidP="002915D8">
            <w:pPr>
              <w:rPr>
                <w:b/>
                <w:bCs/>
              </w:rPr>
            </w:pPr>
            <w:r w:rsidRPr="00732344">
              <w:rPr>
                <w:b/>
                <w:bCs/>
              </w:rPr>
              <w:t>Post-Build</w:t>
            </w:r>
          </w:p>
        </w:tc>
        <w:tc>
          <w:tcPr>
            <w:tcW w:w="9175" w:type="dxa"/>
          </w:tcPr>
          <w:p w14:paraId="4F1B62B0" w14:textId="49271475" w:rsidR="00D54C3F" w:rsidRDefault="00D54C3F" w:rsidP="002915D8">
            <w:r>
              <w:t xml:space="preserve">     False</w:t>
            </w:r>
          </w:p>
        </w:tc>
      </w:tr>
      <w:tr w:rsidR="00D54C3F" w14:paraId="62E14721" w14:textId="77777777" w:rsidTr="002915D8">
        <w:tc>
          <w:tcPr>
            <w:tcW w:w="1975" w:type="dxa"/>
            <w:shd w:val="clear" w:color="auto" w:fill="D9D9D9" w:themeFill="background1" w:themeFillShade="D9"/>
          </w:tcPr>
          <w:p w14:paraId="3E891625" w14:textId="77777777" w:rsidR="00D54C3F" w:rsidRPr="00732344" w:rsidRDefault="00D54C3F" w:rsidP="002915D8">
            <w:pPr>
              <w:rPr>
                <w:b/>
                <w:bCs/>
              </w:rPr>
            </w:pPr>
            <w:r>
              <w:rPr>
                <w:b/>
                <w:bCs/>
              </w:rPr>
              <w:t>Pre-Compile</w:t>
            </w:r>
          </w:p>
        </w:tc>
        <w:tc>
          <w:tcPr>
            <w:tcW w:w="9175" w:type="dxa"/>
          </w:tcPr>
          <w:p w14:paraId="2C235785" w14:textId="78656994" w:rsidR="00D54C3F" w:rsidRDefault="00D54C3F" w:rsidP="002915D8">
            <w:r>
              <w:t xml:space="preserve">     True</w:t>
            </w:r>
          </w:p>
        </w:tc>
      </w:tr>
    </w:tbl>
    <w:p w14:paraId="26A0995A" w14:textId="0AD6F085" w:rsidR="009F0F14" w:rsidRDefault="009F0F14" w:rsidP="00C43DF2"/>
    <w:tbl>
      <w:tblPr>
        <w:tblStyle w:val="TableGrid"/>
        <w:tblW w:w="0" w:type="auto"/>
        <w:tblLook w:val="04A0" w:firstRow="1" w:lastRow="0" w:firstColumn="1" w:lastColumn="0" w:noHBand="0" w:noVBand="1"/>
      </w:tblPr>
      <w:tblGrid>
        <w:gridCol w:w="1975"/>
        <w:gridCol w:w="9175"/>
      </w:tblGrid>
      <w:tr w:rsidR="00D54C3F" w14:paraId="67F3A310" w14:textId="77777777" w:rsidTr="002915D8">
        <w:tc>
          <w:tcPr>
            <w:tcW w:w="1975" w:type="dxa"/>
            <w:shd w:val="clear" w:color="auto" w:fill="D9D9D9" w:themeFill="background1" w:themeFillShade="D9"/>
          </w:tcPr>
          <w:p w14:paraId="10F60E77" w14:textId="77777777" w:rsidR="00D54C3F" w:rsidRPr="00732344" w:rsidRDefault="00D54C3F" w:rsidP="002915D8">
            <w:pPr>
              <w:rPr>
                <w:b/>
                <w:bCs/>
              </w:rPr>
            </w:pPr>
            <w:r w:rsidRPr="00732344">
              <w:rPr>
                <w:b/>
                <w:bCs/>
              </w:rPr>
              <w:t>Name</w:t>
            </w:r>
          </w:p>
        </w:tc>
        <w:tc>
          <w:tcPr>
            <w:tcW w:w="9175" w:type="dxa"/>
          </w:tcPr>
          <w:p w14:paraId="4A9597F6" w14:textId="7F6D4D4C"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ROWS_PINS</w:t>
            </w:r>
          </w:p>
        </w:tc>
      </w:tr>
      <w:tr w:rsidR="00D54C3F" w14:paraId="0BE9FC43" w14:textId="77777777" w:rsidTr="002915D8">
        <w:tc>
          <w:tcPr>
            <w:tcW w:w="1975" w:type="dxa"/>
            <w:shd w:val="clear" w:color="auto" w:fill="D9D9D9" w:themeFill="background1" w:themeFillShade="D9"/>
          </w:tcPr>
          <w:p w14:paraId="08C38FD5" w14:textId="77777777" w:rsidR="00D54C3F" w:rsidRPr="00732344" w:rsidRDefault="00D54C3F" w:rsidP="002915D8">
            <w:pPr>
              <w:rPr>
                <w:b/>
                <w:bCs/>
              </w:rPr>
            </w:pPr>
            <w:r w:rsidRPr="00732344">
              <w:rPr>
                <w:b/>
                <w:bCs/>
              </w:rPr>
              <w:t>Description</w:t>
            </w:r>
          </w:p>
        </w:tc>
        <w:tc>
          <w:tcPr>
            <w:tcW w:w="9175" w:type="dxa"/>
          </w:tcPr>
          <w:p w14:paraId="51718AE3" w14:textId="0B71E922" w:rsidR="00D54C3F" w:rsidRDefault="00D54C3F" w:rsidP="002915D8">
            <w:r>
              <w:t xml:space="preserve">     To configure  all rows pins value represented as array</w:t>
            </w:r>
          </w:p>
        </w:tc>
      </w:tr>
      <w:tr w:rsidR="00D54C3F" w14:paraId="182D422D" w14:textId="77777777" w:rsidTr="002915D8">
        <w:tc>
          <w:tcPr>
            <w:tcW w:w="1975" w:type="dxa"/>
            <w:shd w:val="clear" w:color="auto" w:fill="D9D9D9" w:themeFill="background1" w:themeFillShade="D9"/>
          </w:tcPr>
          <w:p w14:paraId="2A7F48FE" w14:textId="77777777" w:rsidR="00D54C3F" w:rsidRDefault="00D54C3F" w:rsidP="002915D8">
            <w:pPr>
              <w:rPr>
                <w:b/>
                <w:bCs/>
              </w:rPr>
            </w:pPr>
            <w:r>
              <w:rPr>
                <w:b/>
                <w:bCs/>
              </w:rPr>
              <w:t xml:space="preserve">Type </w:t>
            </w:r>
          </w:p>
        </w:tc>
        <w:tc>
          <w:tcPr>
            <w:tcW w:w="9175" w:type="dxa"/>
          </w:tcPr>
          <w:p w14:paraId="70200A05" w14:textId="77777777" w:rsidR="00D54C3F" w:rsidRDefault="00D54C3F" w:rsidP="002915D8">
            <w:pPr>
              <w:jc w:val="both"/>
            </w:pPr>
            <w:r>
              <w:t xml:space="preserve">     Unsigned char </w:t>
            </w:r>
          </w:p>
        </w:tc>
      </w:tr>
      <w:tr w:rsidR="00D54C3F" w14:paraId="2C9EBB4E" w14:textId="77777777" w:rsidTr="002915D8">
        <w:tc>
          <w:tcPr>
            <w:tcW w:w="1975" w:type="dxa"/>
            <w:shd w:val="clear" w:color="auto" w:fill="D9D9D9" w:themeFill="background1" w:themeFillShade="D9"/>
          </w:tcPr>
          <w:p w14:paraId="1B50829B" w14:textId="77777777" w:rsidR="00D54C3F" w:rsidRPr="00732344" w:rsidRDefault="00D54C3F" w:rsidP="002915D8">
            <w:pPr>
              <w:rPr>
                <w:b/>
                <w:bCs/>
              </w:rPr>
            </w:pPr>
            <w:r w:rsidRPr="00732344">
              <w:rPr>
                <w:b/>
                <w:bCs/>
              </w:rPr>
              <w:t>Post-Build</w:t>
            </w:r>
          </w:p>
        </w:tc>
        <w:tc>
          <w:tcPr>
            <w:tcW w:w="9175" w:type="dxa"/>
          </w:tcPr>
          <w:p w14:paraId="7AAF2802" w14:textId="77777777" w:rsidR="00D54C3F" w:rsidRDefault="00D54C3F" w:rsidP="002915D8">
            <w:r>
              <w:t xml:space="preserve">     False</w:t>
            </w:r>
          </w:p>
        </w:tc>
      </w:tr>
      <w:tr w:rsidR="00D54C3F" w14:paraId="7A1E98CA" w14:textId="77777777" w:rsidTr="002915D8">
        <w:tc>
          <w:tcPr>
            <w:tcW w:w="1975" w:type="dxa"/>
            <w:shd w:val="clear" w:color="auto" w:fill="D9D9D9" w:themeFill="background1" w:themeFillShade="D9"/>
          </w:tcPr>
          <w:p w14:paraId="60846C6F" w14:textId="77777777" w:rsidR="00D54C3F" w:rsidRPr="00732344" w:rsidRDefault="00D54C3F" w:rsidP="002915D8">
            <w:pPr>
              <w:rPr>
                <w:b/>
                <w:bCs/>
              </w:rPr>
            </w:pPr>
            <w:r>
              <w:rPr>
                <w:b/>
                <w:bCs/>
              </w:rPr>
              <w:t>Pre-Compile</w:t>
            </w:r>
          </w:p>
        </w:tc>
        <w:tc>
          <w:tcPr>
            <w:tcW w:w="9175" w:type="dxa"/>
          </w:tcPr>
          <w:p w14:paraId="5340DB01" w14:textId="77777777" w:rsidR="00D54C3F" w:rsidRDefault="00D54C3F" w:rsidP="002915D8">
            <w:r>
              <w:t xml:space="preserve">     True</w:t>
            </w:r>
          </w:p>
        </w:tc>
      </w:tr>
    </w:tbl>
    <w:p w14:paraId="72D5D529" w14:textId="77777777" w:rsidR="00D54C3F" w:rsidRDefault="00D54C3F" w:rsidP="00C43DF2"/>
    <w:tbl>
      <w:tblPr>
        <w:tblStyle w:val="TableGrid"/>
        <w:tblW w:w="0" w:type="auto"/>
        <w:tblLook w:val="04A0" w:firstRow="1" w:lastRow="0" w:firstColumn="1" w:lastColumn="0" w:noHBand="0" w:noVBand="1"/>
      </w:tblPr>
      <w:tblGrid>
        <w:gridCol w:w="1975"/>
        <w:gridCol w:w="9175"/>
      </w:tblGrid>
      <w:tr w:rsidR="00D54C3F" w14:paraId="31CB90DA" w14:textId="77777777" w:rsidTr="002915D8">
        <w:tc>
          <w:tcPr>
            <w:tcW w:w="1975" w:type="dxa"/>
            <w:shd w:val="clear" w:color="auto" w:fill="D9D9D9" w:themeFill="background1" w:themeFillShade="D9"/>
          </w:tcPr>
          <w:p w14:paraId="6FFA14C3" w14:textId="77777777" w:rsidR="00D54C3F" w:rsidRPr="00732344" w:rsidRDefault="00D54C3F" w:rsidP="002915D8">
            <w:pPr>
              <w:rPr>
                <w:b/>
                <w:bCs/>
              </w:rPr>
            </w:pPr>
            <w:r w:rsidRPr="00732344">
              <w:rPr>
                <w:b/>
                <w:bCs/>
              </w:rPr>
              <w:t>Name</w:t>
            </w:r>
          </w:p>
        </w:tc>
        <w:tc>
          <w:tcPr>
            <w:tcW w:w="9175" w:type="dxa"/>
          </w:tcPr>
          <w:p w14:paraId="67FB612B" w14:textId="528EA468"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COLUMNS_PORTS</w:t>
            </w:r>
          </w:p>
        </w:tc>
      </w:tr>
      <w:tr w:rsidR="00D54C3F" w14:paraId="44682C9D" w14:textId="77777777" w:rsidTr="002915D8">
        <w:tc>
          <w:tcPr>
            <w:tcW w:w="1975" w:type="dxa"/>
            <w:shd w:val="clear" w:color="auto" w:fill="D9D9D9" w:themeFill="background1" w:themeFillShade="D9"/>
          </w:tcPr>
          <w:p w14:paraId="6980DA0D" w14:textId="77777777" w:rsidR="00D54C3F" w:rsidRPr="00732344" w:rsidRDefault="00D54C3F" w:rsidP="002915D8">
            <w:pPr>
              <w:rPr>
                <w:b/>
                <w:bCs/>
              </w:rPr>
            </w:pPr>
            <w:r w:rsidRPr="00732344">
              <w:rPr>
                <w:b/>
                <w:bCs/>
              </w:rPr>
              <w:t>Description</w:t>
            </w:r>
          </w:p>
        </w:tc>
        <w:tc>
          <w:tcPr>
            <w:tcW w:w="9175" w:type="dxa"/>
          </w:tcPr>
          <w:p w14:paraId="0F3A2348" w14:textId="4D3B6846" w:rsidR="00D54C3F" w:rsidRDefault="00D54C3F" w:rsidP="00D54C3F">
            <w:r>
              <w:t xml:space="preserve">     To configure  all columns port value represented as array</w:t>
            </w:r>
          </w:p>
        </w:tc>
      </w:tr>
      <w:tr w:rsidR="00D54C3F" w14:paraId="2DF54D38" w14:textId="77777777" w:rsidTr="002915D8">
        <w:tc>
          <w:tcPr>
            <w:tcW w:w="1975" w:type="dxa"/>
            <w:shd w:val="clear" w:color="auto" w:fill="D9D9D9" w:themeFill="background1" w:themeFillShade="D9"/>
          </w:tcPr>
          <w:p w14:paraId="6B846A5C" w14:textId="77777777" w:rsidR="00D54C3F" w:rsidRDefault="00D54C3F" w:rsidP="002915D8">
            <w:pPr>
              <w:rPr>
                <w:b/>
                <w:bCs/>
              </w:rPr>
            </w:pPr>
            <w:r>
              <w:rPr>
                <w:b/>
                <w:bCs/>
              </w:rPr>
              <w:t xml:space="preserve">Type </w:t>
            </w:r>
          </w:p>
        </w:tc>
        <w:tc>
          <w:tcPr>
            <w:tcW w:w="9175" w:type="dxa"/>
          </w:tcPr>
          <w:p w14:paraId="51F137C4" w14:textId="77777777" w:rsidR="00D54C3F" w:rsidRDefault="00D54C3F" w:rsidP="002915D8">
            <w:pPr>
              <w:jc w:val="both"/>
            </w:pPr>
            <w:r>
              <w:t xml:space="preserve">     Unsigned char </w:t>
            </w:r>
          </w:p>
        </w:tc>
      </w:tr>
      <w:tr w:rsidR="00D54C3F" w14:paraId="09DA1BF3" w14:textId="77777777" w:rsidTr="002915D8">
        <w:tc>
          <w:tcPr>
            <w:tcW w:w="1975" w:type="dxa"/>
            <w:shd w:val="clear" w:color="auto" w:fill="D9D9D9" w:themeFill="background1" w:themeFillShade="D9"/>
          </w:tcPr>
          <w:p w14:paraId="36A03037" w14:textId="77777777" w:rsidR="00D54C3F" w:rsidRPr="00732344" w:rsidRDefault="00D54C3F" w:rsidP="002915D8">
            <w:pPr>
              <w:rPr>
                <w:b/>
                <w:bCs/>
              </w:rPr>
            </w:pPr>
            <w:r w:rsidRPr="00732344">
              <w:rPr>
                <w:b/>
                <w:bCs/>
              </w:rPr>
              <w:t>Post-Build</w:t>
            </w:r>
          </w:p>
        </w:tc>
        <w:tc>
          <w:tcPr>
            <w:tcW w:w="9175" w:type="dxa"/>
          </w:tcPr>
          <w:p w14:paraId="3A6683C6" w14:textId="77777777" w:rsidR="00D54C3F" w:rsidRDefault="00D54C3F" w:rsidP="002915D8">
            <w:r>
              <w:t xml:space="preserve">     False</w:t>
            </w:r>
          </w:p>
        </w:tc>
      </w:tr>
      <w:tr w:rsidR="00D54C3F" w14:paraId="3C014138" w14:textId="77777777" w:rsidTr="002915D8">
        <w:tc>
          <w:tcPr>
            <w:tcW w:w="1975" w:type="dxa"/>
            <w:shd w:val="clear" w:color="auto" w:fill="D9D9D9" w:themeFill="background1" w:themeFillShade="D9"/>
          </w:tcPr>
          <w:p w14:paraId="0F6EE4AA" w14:textId="77777777" w:rsidR="00D54C3F" w:rsidRPr="00732344" w:rsidRDefault="00D54C3F" w:rsidP="002915D8">
            <w:pPr>
              <w:rPr>
                <w:b/>
                <w:bCs/>
              </w:rPr>
            </w:pPr>
            <w:r>
              <w:rPr>
                <w:b/>
                <w:bCs/>
              </w:rPr>
              <w:t>Pre-Compile</w:t>
            </w:r>
          </w:p>
        </w:tc>
        <w:tc>
          <w:tcPr>
            <w:tcW w:w="9175" w:type="dxa"/>
          </w:tcPr>
          <w:p w14:paraId="2C4707C1" w14:textId="77777777" w:rsidR="00D54C3F" w:rsidRDefault="00D54C3F" w:rsidP="002915D8">
            <w:r>
              <w:t xml:space="preserve">     True</w:t>
            </w:r>
          </w:p>
        </w:tc>
      </w:tr>
    </w:tbl>
    <w:p w14:paraId="558A2BD5" w14:textId="4EBD88F9" w:rsidR="00A77ED5" w:rsidRDefault="00A77ED5" w:rsidP="00C43DF2"/>
    <w:tbl>
      <w:tblPr>
        <w:tblStyle w:val="TableGrid"/>
        <w:tblW w:w="0" w:type="auto"/>
        <w:tblLook w:val="04A0" w:firstRow="1" w:lastRow="0" w:firstColumn="1" w:lastColumn="0" w:noHBand="0" w:noVBand="1"/>
      </w:tblPr>
      <w:tblGrid>
        <w:gridCol w:w="1975"/>
        <w:gridCol w:w="9175"/>
      </w:tblGrid>
      <w:tr w:rsidR="00D54C3F" w14:paraId="01E2D9A6" w14:textId="77777777" w:rsidTr="002915D8">
        <w:tc>
          <w:tcPr>
            <w:tcW w:w="1975" w:type="dxa"/>
            <w:shd w:val="clear" w:color="auto" w:fill="D9D9D9" w:themeFill="background1" w:themeFillShade="D9"/>
          </w:tcPr>
          <w:p w14:paraId="1A432327" w14:textId="77777777" w:rsidR="00D54C3F" w:rsidRPr="00732344" w:rsidRDefault="00D54C3F" w:rsidP="002915D8">
            <w:pPr>
              <w:rPr>
                <w:b/>
                <w:bCs/>
              </w:rPr>
            </w:pPr>
            <w:r w:rsidRPr="00732344">
              <w:rPr>
                <w:b/>
                <w:bCs/>
              </w:rPr>
              <w:t>Name</w:t>
            </w:r>
          </w:p>
        </w:tc>
        <w:tc>
          <w:tcPr>
            <w:tcW w:w="9175" w:type="dxa"/>
          </w:tcPr>
          <w:p w14:paraId="1CA85C1F" w14:textId="3D2A841D"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COLUMNS_PINS</w:t>
            </w:r>
          </w:p>
        </w:tc>
      </w:tr>
      <w:tr w:rsidR="00D54C3F" w14:paraId="25413AF1" w14:textId="77777777" w:rsidTr="002915D8">
        <w:tc>
          <w:tcPr>
            <w:tcW w:w="1975" w:type="dxa"/>
            <w:shd w:val="clear" w:color="auto" w:fill="D9D9D9" w:themeFill="background1" w:themeFillShade="D9"/>
          </w:tcPr>
          <w:p w14:paraId="76C4543F" w14:textId="77777777" w:rsidR="00D54C3F" w:rsidRPr="00732344" w:rsidRDefault="00D54C3F" w:rsidP="002915D8">
            <w:pPr>
              <w:rPr>
                <w:b/>
                <w:bCs/>
              </w:rPr>
            </w:pPr>
            <w:r w:rsidRPr="00732344">
              <w:rPr>
                <w:b/>
                <w:bCs/>
              </w:rPr>
              <w:t>Description</w:t>
            </w:r>
          </w:p>
        </w:tc>
        <w:tc>
          <w:tcPr>
            <w:tcW w:w="9175" w:type="dxa"/>
          </w:tcPr>
          <w:p w14:paraId="64E0F5C4" w14:textId="5E283A56" w:rsidR="00D54C3F" w:rsidRDefault="00D54C3F" w:rsidP="002915D8">
            <w:r>
              <w:t xml:space="preserve">     To configure  all column pins value represented as array</w:t>
            </w:r>
          </w:p>
        </w:tc>
      </w:tr>
      <w:tr w:rsidR="00D54C3F" w14:paraId="0870B840" w14:textId="77777777" w:rsidTr="002915D8">
        <w:tc>
          <w:tcPr>
            <w:tcW w:w="1975" w:type="dxa"/>
            <w:shd w:val="clear" w:color="auto" w:fill="D9D9D9" w:themeFill="background1" w:themeFillShade="D9"/>
          </w:tcPr>
          <w:p w14:paraId="527F081D" w14:textId="77777777" w:rsidR="00D54C3F" w:rsidRDefault="00D54C3F" w:rsidP="002915D8">
            <w:pPr>
              <w:rPr>
                <w:b/>
                <w:bCs/>
              </w:rPr>
            </w:pPr>
            <w:r>
              <w:rPr>
                <w:b/>
                <w:bCs/>
              </w:rPr>
              <w:t xml:space="preserve">Type </w:t>
            </w:r>
          </w:p>
        </w:tc>
        <w:tc>
          <w:tcPr>
            <w:tcW w:w="9175" w:type="dxa"/>
          </w:tcPr>
          <w:p w14:paraId="6E673532" w14:textId="77777777" w:rsidR="00D54C3F" w:rsidRDefault="00D54C3F" w:rsidP="002915D8">
            <w:pPr>
              <w:jc w:val="both"/>
            </w:pPr>
            <w:r>
              <w:t xml:space="preserve">     Unsigned char </w:t>
            </w:r>
          </w:p>
        </w:tc>
      </w:tr>
      <w:tr w:rsidR="00D54C3F" w14:paraId="7F0AA52B" w14:textId="77777777" w:rsidTr="002915D8">
        <w:tc>
          <w:tcPr>
            <w:tcW w:w="1975" w:type="dxa"/>
            <w:shd w:val="clear" w:color="auto" w:fill="D9D9D9" w:themeFill="background1" w:themeFillShade="D9"/>
          </w:tcPr>
          <w:p w14:paraId="6759371B" w14:textId="77777777" w:rsidR="00D54C3F" w:rsidRPr="00732344" w:rsidRDefault="00D54C3F" w:rsidP="002915D8">
            <w:pPr>
              <w:rPr>
                <w:b/>
                <w:bCs/>
              </w:rPr>
            </w:pPr>
            <w:r w:rsidRPr="00732344">
              <w:rPr>
                <w:b/>
                <w:bCs/>
              </w:rPr>
              <w:t>Post-Build</w:t>
            </w:r>
          </w:p>
        </w:tc>
        <w:tc>
          <w:tcPr>
            <w:tcW w:w="9175" w:type="dxa"/>
          </w:tcPr>
          <w:p w14:paraId="64A3E810" w14:textId="77777777" w:rsidR="00D54C3F" w:rsidRDefault="00D54C3F" w:rsidP="002915D8">
            <w:r>
              <w:t xml:space="preserve">     False</w:t>
            </w:r>
          </w:p>
        </w:tc>
      </w:tr>
      <w:tr w:rsidR="00D54C3F" w14:paraId="4174C9C1" w14:textId="77777777" w:rsidTr="002915D8">
        <w:tc>
          <w:tcPr>
            <w:tcW w:w="1975" w:type="dxa"/>
            <w:shd w:val="clear" w:color="auto" w:fill="D9D9D9" w:themeFill="background1" w:themeFillShade="D9"/>
          </w:tcPr>
          <w:p w14:paraId="566F7062" w14:textId="77777777" w:rsidR="00D54C3F" w:rsidRPr="00732344" w:rsidRDefault="00D54C3F" w:rsidP="002915D8">
            <w:pPr>
              <w:rPr>
                <w:b/>
                <w:bCs/>
              </w:rPr>
            </w:pPr>
            <w:r>
              <w:rPr>
                <w:b/>
                <w:bCs/>
              </w:rPr>
              <w:t>Pre-Compile</w:t>
            </w:r>
          </w:p>
        </w:tc>
        <w:tc>
          <w:tcPr>
            <w:tcW w:w="9175" w:type="dxa"/>
          </w:tcPr>
          <w:p w14:paraId="0C3752EB" w14:textId="77777777" w:rsidR="00D54C3F" w:rsidRDefault="00D54C3F" w:rsidP="002915D8">
            <w:r>
              <w:t xml:space="preserve">     True</w:t>
            </w:r>
          </w:p>
        </w:tc>
      </w:tr>
    </w:tbl>
    <w:p w14:paraId="583C9943" w14:textId="77777777" w:rsidR="00D54C3F" w:rsidRDefault="00D54C3F" w:rsidP="00C43DF2"/>
    <w:p w14:paraId="5E7575CA" w14:textId="7770EB24" w:rsidR="00A77ED5" w:rsidRDefault="00A77ED5" w:rsidP="00C43DF2"/>
    <w:p w14:paraId="41F9B179" w14:textId="12B38F20" w:rsidR="00A77ED5" w:rsidRDefault="00A77ED5" w:rsidP="00C43DF2"/>
    <w:p w14:paraId="0D868091" w14:textId="2E563C59" w:rsidR="00A77ED5" w:rsidRDefault="00A77ED5" w:rsidP="00C43DF2"/>
    <w:p w14:paraId="3D55DD00" w14:textId="556E6577" w:rsidR="00A77ED5" w:rsidRDefault="00A77ED5" w:rsidP="00C43DF2"/>
    <w:p w14:paraId="07377CB2" w14:textId="1E3E4593" w:rsidR="00A77ED5" w:rsidRDefault="00A77ED5" w:rsidP="00C43DF2"/>
    <w:p w14:paraId="55FFE893" w14:textId="77777777" w:rsidR="00A77ED5" w:rsidRDefault="00A77ED5" w:rsidP="00C43DF2"/>
    <w:p w14:paraId="7FE01FFC" w14:textId="728EC1A6" w:rsidR="008F51F5" w:rsidRDefault="008F51F5" w:rsidP="00C43DF2"/>
    <w:p w14:paraId="69A7F902" w14:textId="77777777" w:rsidR="008F51F5" w:rsidRDefault="008F51F5" w:rsidP="00C43DF2"/>
    <w:p w14:paraId="44F3F6EE" w14:textId="77777777" w:rsidR="004E64AF" w:rsidRDefault="004E64AF" w:rsidP="004E64AF"/>
    <w:p w14:paraId="5E54D317" w14:textId="77777777" w:rsidR="004E64AF" w:rsidRDefault="004E64AF" w:rsidP="004E64AF"/>
    <w:p w14:paraId="7732EFE5" w14:textId="77777777" w:rsidR="004E64AF" w:rsidRDefault="004E64AF" w:rsidP="004E64AF"/>
    <w:p w14:paraId="782A1C86" w14:textId="77777777" w:rsidR="004E64AF" w:rsidRDefault="004E64AF" w:rsidP="004E64AF"/>
    <w:p w14:paraId="02953619" w14:textId="77777777" w:rsidR="004E64AF" w:rsidRDefault="004E64AF" w:rsidP="004E64AF"/>
    <w:p w14:paraId="2CDBB3A9" w14:textId="77777777" w:rsidR="004E64AF" w:rsidRDefault="004E64AF" w:rsidP="00C43DF2"/>
    <w:sectPr w:rsidR="004E64AF" w:rsidSect="00273701">
      <w:headerReference w:type="default" r:id="rId11"/>
      <w:footerReference w:type="default" r:id="rId12"/>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92F74" w14:textId="77777777" w:rsidR="00C43ACB" w:rsidRDefault="00C43ACB" w:rsidP="00237006">
      <w:pPr>
        <w:spacing w:after="0" w:line="240" w:lineRule="auto"/>
      </w:pPr>
      <w:r>
        <w:separator/>
      </w:r>
    </w:p>
  </w:endnote>
  <w:endnote w:type="continuationSeparator" w:id="0">
    <w:p w14:paraId="5B521CE9" w14:textId="77777777" w:rsidR="00C43ACB" w:rsidRDefault="00C43ACB"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3D273F2A" w:rsidR="002915D8" w:rsidRDefault="002915D8">
        <w:pPr>
          <w:pStyle w:val="Footer"/>
          <w:jc w:val="center"/>
        </w:pPr>
        <w:r>
          <w:fldChar w:fldCharType="begin"/>
        </w:r>
        <w:r>
          <w:instrText xml:space="preserve"> PAGE   \* MERGEFORMAT </w:instrText>
        </w:r>
        <w:r>
          <w:fldChar w:fldCharType="separate"/>
        </w:r>
        <w:r w:rsidR="0099386D">
          <w:rPr>
            <w:noProof/>
          </w:rPr>
          <w:t>15</w:t>
        </w:r>
        <w:r>
          <w:rPr>
            <w:noProof/>
          </w:rPr>
          <w:fldChar w:fldCharType="end"/>
        </w:r>
      </w:p>
    </w:sdtContent>
  </w:sdt>
  <w:p w14:paraId="6030AE31" w14:textId="77777777" w:rsidR="002915D8" w:rsidRDefault="00291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12A0" w14:textId="77777777" w:rsidR="00C43ACB" w:rsidRDefault="00C43ACB" w:rsidP="00237006">
      <w:pPr>
        <w:spacing w:after="0" w:line="240" w:lineRule="auto"/>
      </w:pPr>
      <w:r>
        <w:separator/>
      </w:r>
    </w:p>
  </w:footnote>
  <w:footnote w:type="continuationSeparator" w:id="0">
    <w:p w14:paraId="41E7992C" w14:textId="77777777" w:rsidR="00C43ACB" w:rsidRDefault="00C43ACB"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20DF4E01" w:rsidR="002915D8" w:rsidRDefault="002915D8" w:rsidP="00461864">
    <w:pPr>
      <w:pStyle w:val="Header"/>
      <w:jc w:val="right"/>
      <w:rPr>
        <w:sz w:val="28"/>
        <w:szCs w:val="28"/>
      </w:rPr>
    </w:pPr>
    <w:r>
      <w:rPr>
        <w:sz w:val="28"/>
        <w:szCs w:val="28"/>
      </w:rPr>
      <w:t>CDD of Digital Calculator</w:t>
    </w:r>
  </w:p>
  <w:p w14:paraId="0A24DD54" w14:textId="77777777" w:rsidR="002915D8" w:rsidRDefault="002915D8" w:rsidP="00461864">
    <w:pPr>
      <w:pStyle w:val="Header"/>
      <w:jc w:val="right"/>
      <w:rPr>
        <w:sz w:val="28"/>
        <w:szCs w:val="28"/>
      </w:rPr>
    </w:pPr>
    <w:r>
      <w:rPr>
        <w:sz w:val="28"/>
        <w:szCs w:val="28"/>
      </w:rPr>
      <w:t>PO1_DGC Project</w:t>
    </w:r>
  </w:p>
  <w:p w14:paraId="434B880D" w14:textId="7231B42C" w:rsidR="002915D8" w:rsidRDefault="002915D8" w:rsidP="00461864">
    <w:pPr>
      <w:pStyle w:val="Header"/>
      <w:jc w:val="right"/>
      <w:rPr>
        <w:sz w:val="28"/>
        <w:szCs w:val="28"/>
      </w:rPr>
    </w:pPr>
    <w:r>
      <w:rPr>
        <w:sz w:val="28"/>
        <w:szCs w:val="28"/>
      </w:rPr>
      <w:t>Version 1.3</w:t>
    </w:r>
  </w:p>
  <w:p w14:paraId="43AF3ED4" w14:textId="2476C120" w:rsidR="002915D8" w:rsidRPr="00226AB4" w:rsidRDefault="002915D8"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51645"/>
    <w:multiLevelType w:val="hybridMultilevel"/>
    <w:tmpl w:val="0984603A"/>
    <w:lvl w:ilvl="0" w:tplc="5C386C3E">
      <w:start w:val="1"/>
      <w:numFmt w:val="bullet"/>
      <w:lvlText w:val="-"/>
      <w:lvlJc w:val="left"/>
      <w:pPr>
        <w:ind w:left="724" w:hanging="360"/>
      </w:pPr>
      <w:rPr>
        <w:rFonts w:ascii="Calibri" w:eastAsiaTheme="minorHAnsi" w:hAnsi="Calibri" w:cs="Calibri" w:hint="default"/>
        <w:sz w:val="2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5"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6E59"/>
    <w:multiLevelType w:val="multilevel"/>
    <w:tmpl w:val="279A9708"/>
    <w:lvl w:ilvl="0">
      <w:start w:val="1"/>
      <w:numFmt w:val="decimal"/>
      <w:pStyle w:val="Heading1"/>
      <w:lvlText w:val="%1."/>
      <w:lvlJc w:val="left"/>
      <w:pPr>
        <w:ind w:left="432" w:hanging="432"/>
      </w:pPr>
      <w:rPr>
        <w:b/>
        <w:bCs/>
        <w:color w:val="auto"/>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23"/>
  </w:num>
  <w:num w:numId="4">
    <w:abstractNumId w:val="5"/>
  </w:num>
  <w:num w:numId="5">
    <w:abstractNumId w:val="0"/>
  </w:num>
  <w:num w:numId="6">
    <w:abstractNumId w:val="7"/>
  </w:num>
  <w:num w:numId="7">
    <w:abstractNumId w:val="13"/>
  </w:num>
  <w:num w:numId="8">
    <w:abstractNumId w:val="16"/>
  </w:num>
  <w:num w:numId="9">
    <w:abstractNumId w:val="4"/>
  </w:num>
  <w:num w:numId="10">
    <w:abstractNumId w:val="11"/>
  </w:num>
  <w:num w:numId="11">
    <w:abstractNumId w:val="12"/>
  </w:num>
  <w:num w:numId="12">
    <w:abstractNumId w:val="1"/>
  </w:num>
  <w:num w:numId="13">
    <w:abstractNumId w:val="9"/>
  </w:num>
  <w:num w:numId="14">
    <w:abstractNumId w:val="9"/>
  </w:num>
  <w:num w:numId="15">
    <w:abstractNumId w:val="14"/>
  </w:num>
  <w:num w:numId="16">
    <w:abstractNumId w:val="9"/>
  </w:num>
  <w:num w:numId="17">
    <w:abstractNumId w:val="22"/>
  </w:num>
  <w:num w:numId="18">
    <w:abstractNumId w:val="21"/>
  </w:num>
  <w:num w:numId="19">
    <w:abstractNumId w:val="17"/>
  </w:num>
  <w:num w:numId="20">
    <w:abstractNumId w:val="18"/>
  </w:num>
  <w:num w:numId="21">
    <w:abstractNumId w:val="6"/>
  </w:num>
  <w:num w:numId="22">
    <w:abstractNumId w:val="15"/>
  </w:num>
  <w:num w:numId="23">
    <w:abstractNumId w:val="19"/>
  </w:num>
  <w:num w:numId="24">
    <w:abstractNumId w:val="10"/>
  </w:num>
  <w:num w:numId="25">
    <w:abstractNumId w:val="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02600"/>
    <w:rsid w:val="00010967"/>
    <w:rsid w:val="00011129"/>
    <w:rsid w:val="0003507F"/>
    <w:rsid w:val="00040555"/>
    <w:rsid w:val="00061C7A"/>
    <w:rsid w:val="000638F6"/>
    <w:rsid w:val="00063E71"/>
    <w:rsid w:val="00072A3B"/>
    <w:rsid w:val="00077789"/>
    <w:rsid w:val="00080806"/>
    <w:rsid w:val="00086689"/>
    <w:rsid w:val="000926C8"/>
    <w:rsid w:val="000A0550"/>
    <w:rsid w:val="000A48C0"/>
    <w:rsid w:val="000A4B2A"/>
    <w:rsid w:val="000B643F"/>
    <w:rsid w:val="000B73C3"/>
    <w:rsid w:val="000D32E2"/>
    <w:rsid w:val="000D425B"/>
    <w:rsid w:val="000D7E69"/>
    <w:rsid w:val="000F2011"/>
    <w:rsid w:val="00100BAA"/>
    <w:rsid w:val="00103D0B"/>
    <w:rsid w:val="001043CF"/>
    <w:rsid w:val="0010743B"/>
    <w:rsid w:val="001100A6"/>
    <w:rsid w:val="00113306"/>
    <w:rsid w:val="00113341"/>
    <w:rsid w:val="001177CA"/>
    <w:rsid w:val="001326DC"/>
    <w:rsid w:val="00141E6D"/>
    <w:rsid w:val="0014436B"/>
    <w:rsid w:val="00153B39"/>
    <w:rsid w:val="001567E7"/>
    <w:rsid w:val="00161E21"/>
    <w:rsid w:val="00171EFB"/>
    <w:rsid w:val="00177879"/>
    <w:rsid w:val="00185752"/>
    <w:rsid w:val="001860D6"/>
    <w:rsid w:val="0019221D"/>
    <w:rsid w:val="00196A96"/>
    <w:rsid w:val="0019798C"/>
    <w:rsid w:val="001A03BB"/>
    <w:rsid w:val="001A0E03"/>
    <w:rsid w:val="001A3E4A"/>
    <w:rsid w:val="001C1C27"/>
    <w:rsid w:val="001C3528"/>
    <w:rsid w:val="001C61B8"/>
    <w:rsid w:val="001C726A"/>
    <w:rsid w:val="001D03C1"/>
    <w:rsid w:val="001D2435"/>
    <w:rsid w:val="001D440C"/>
    <w:rsid w:val="001E097F"/>
    <w:rsid w:val="001E1304"/>
    <w:rsid w:val="001E760A"/>
    <w:rsid w:val="001F0E21"/>
    <w:rsid w:val="001F3B40"/>
    <w:rsid w:val="001F4FF2"/>
    <w:rsid w:val="00203C1F"/>
    <w:rsid w:val="002041A3"/>
    <w:rsid w:val="002102C6"/>
    <w:rsid w:val="00226AB4"/>
    <w:rsid w:val="002304B3"/>
    <w:rsid w:val="00233372"/>
    <w:rsid w:val="00237006"/>
    <w:rsid w:val="00242140"/>
    <w:rsid w:val="00245F98"/>
    <w:rsid w:val="00247CD2"/>
    <w:rsid w:val="002566F5"/>
    <w:rsid w:val="0027213D"/>
    <w:rsid w:val="00273701"/>
    <w:rsid w:val="00290694"/>
    <w:rsid w:val="002914DD"/>
    <w:rsid w:val="002915D8"/>
    <w:rsid w:val="002B1A34"/>
    <w:rsid w:val="002D50C5"/>
    <w:rsid w:val="002D5126"/>
    <w:rsid w:val="002D7F44"/>
    <w:rsid w:val="002E0565"/>
    <w:rsid w:val="002E546E"/>
    <w:rsid w:val="002F57D4"/>
    <w:rsid w:val="00302DDA"/>
    <w:rsid w:val="003101FB"/>
    <w:rsid w:val="00315540"/>
    <w:rsid w:val="00325170"/>
    <w:rsid w:val="00325588"/>
    <w:rsid w:val="003454D0"/>
    <w:rsid w:val="00354C2A"/>
    <w:rsid w:val="00355BAC"/>
    <w:rsid w:val="00363A68"/>
    <w:rsid w:val="00380C43"/>
    <w:rsid w:val="003959F6"/>
    <w:rsid w:val="003A4F76"/>
    <w:rsid w:val="003B7CA1"/>
    <w:rsid w:val="003D216F"/>
    <w:rsid w:val="003D43C3"/>
    <w:rsid w:val="003F0EB3"/>
    <w:rsid w:val="00427756"/>
    <w:rsid w:val="00432BA6"/>
    <w:rsid w:val="00437314"/>
    <w:rsid w:val="0044328D"/>
    <w:rsid w:val="0046181E"/>
    <w:rsid w:val="00461864"/>
    <w:rsid w:val="00462FB8"/>
    <w:rsid w:val="00463DA6"/>
    <w:rsid w:val="00467090"/>
    <w:rsid w:val="00482F36"/>
    <w:rsid w:val="00493287"/>
    <w:rsid w:val="0049583C"/>
    <w:rsid w:val="0049630E"/>
    <w:rsid w:val="004B1687"/>
    <w:rsid w:val="004B1D4D"/>
    <w:rsid w:val="004C3045"/>
    <w:rsid w:val="004E2866"/>
    <w:rsid w:val="004E64AF"/>
    <w:rsid w:val="00500420"/>
    <w:rsid w:val="00501880"/>
    <w:rsid w:val="0050308D"/>
    <w:rsid w:val="00511266"/>
    <w:rsid w:val="00511B13"/>
    <w:rsid w:val="00541FCA"/>
    <w:rsid w:val="00551E94"/>
    <w:rsid w:val="005562FA"/>
    <w:rsid w:val="0055717D"/>
    <w:rsid w:val="00560BA7"/>
    <w:rsid w:val="00582741"/>
    <w:rsid w:val="00584131"/>
    <w:rsid w:val="00594364"/>
    <w:rsid w:val="005B2F58"/>
    <w:rsid w:val="005B74F4"/>
    <w:rsid w:val="005C4D0A"/>
    <w:rsid w:val="005D6120"/>
    <w:rsid w:val="005F15F8"/>
    <w:rsid w:val="005F2968"/>
    <w:rsid w:val="00616CB9"/>
    <w:rsid w:val="00626D80"/>
    <w:rsid w:val="006277A7"/>
    <w:rsid w:val="006360FE"/>
    <w:rsid w:val="0065346F"/>
    <w:rsid w:val="0065483C"/>
    <w:rsid w:val="006630BF"/>
    <w:rsid w:val="006634B5"/>
    <w:rsid w:val="00686C84"/>
    <w:rsid w:val="00687EC1"/>
    <w:rsid w:val="00696746"/>
    <w:rsid w:val="006B1023"/>
    <w:rsid w:val="006D5B88"/>
    <w:rsid w:val="006E5173"/>
    <w:rsid w:val="00701204"/>
    <w:rsid w:val="007138ED"/>
    <w:rsid w:val="00732344"/>
    <w:rsid w:val="00735EE2"/>
    <w:rsid w:val="007366B9"/>
    <w:rsid w:val="00740E49"/>
    <w:rsid w:val="00752413"/>
    <w:rsid w:val="00754AE6"/>
    <w:rsid w:val="00766A8C"/>
    <w:rsid w:val="00773FDA"/>
    <w:rsid w:val="007831C4"/>
    <w:rsid w:val="00784F83"/>
    <w:rsid w:val="00787CEB"/>
    <w:rsid w:val="007A33DA"/>
    <w:rsid w:val="007B7A13"/>
    <w:rsid w:val="007C1DAC"/>
    <w:rsid w:val="007D61F7"/>
    <w:rsid w:val="007F1900"/>
    <w:rsid w:val="007F28A8"/>
    <w:rsid w:val="007F37C5"/>
    <w:rsid w:val="008115E0"/>
    <w:rsid w:val="00812371"/>
    <w:rsid w:val="008125A2"/>
    <w:rsid w:val="0082284D"/>
    <w:rsid w:val="00832D79"/>
    <w:rsid w:val="0085025B"/>
    <w:rsid w:val="0086475C"/>
    <w:rsid w:val="00864A90"/>
    <w:rsid w:val="00885245"/>
    <w:rsid w:val="008A1670"/>
    <w:rsid w:val="008A2418"/>
    <w:rsid w:val="008A2EEB"/>
    <w:rsid w:val="008B027D"/>
    <w:rsid w:val="008C22B2"/>
    <w:rsid w:val="008C2E8B"/>
    <w:rsid w:val="008C5E38"/>
    <w:rsid w:val="008D1A87"/>
    <w:rsid w:val="008D775B"/>
    <w:rsid w:val="008F51F5"/>
    <w:rsid w:val="008F6FEF"/>
    <w:rsid w:val="00911E39"/>
    <w:rsid w:val="0091499A"/>
    <w:rsid w:val="00927005"/>
    <w:rsid w:val="00930541"/>
    <w:rsid w:val="0093354E"/>
    <w:rsid w:val="0093787A"/>
    <w:rsid w:val="00961E44"/>
    <w:rsid w:val="00965EB1"/>
    <w:rsid w:val="009740E4"/>
    <w:rsid w:val="0097661B"/>
    <w:rsid w:val="009851F7"/>
    <w:rsid w:val="0099386D"/>
    <w:rsid w:val="009A1CDF"/>
    <w:rsid w:val="009A566B"/>
    <w:rsid w:val="009B0F6E"/>
    <w:rsid w:val="009C10CC"/>
    <w:rsid w:val="009C5248"/>
    <w:rsid w:val="009D572B"/>
    <w:rsid w:val="009E4C03"/>
    <w:rsid w:val="009F0F14"/>
    <w:rsid w:val="009F49D9"/>
    <w:rsid w:val="00A025E1"/>
    <w:rsid w:val="00A15E10"/>
    <w:rsid w:val="00A254B9"/>
    <w:rsid w:val="00A70C41"/>
    <w:rsid w:val="00A77ED5"/>
    <w:rsid w:val="00A8322C"/>
    <w:rsid w:val="00A83D58"/>
    <w:rsid w:val="00A84CDF"/>
    <w:rsid w:val="00AC08D4"/>
    <w:rsid w:val="00AD65FA"/>
    <w:rsid w:val="00AE0EED"/>
    <w:rsid w:val="00AE5DFD"/>
    <w:rsid w:val="00AF312F"/>
    <w:rsid w:val="00B2045F"/>
    <w:rsid w:val="00B204A6"/>
    <w:rsid w:val="00B21A14"/>
    <w:rsid w:val="00B3101D"/>
    <w:rsid w:val="00B363AA"/>
    <w:rsid w:val="00B44D80"/>
    <w:rsid w:val="00B56C7F"/>
    <w:rsid w:val="00B64361"/>
    <w:rsid w:val="00B65420"/>
    <w:rsid w:val="00B94F19"/>
    <w:rsid w:val="00BA202E"/>
    <w:rsid w:val="00BA367C"/>
    <w:rsid w:val="00BA41F2"/>
    <w:rsid w:val="00BA56DF"/>
    <w:rsid w:val="00BB2B82"/>
    <w:rsid w:val="00BD328F"/>
    <w:rsid w:val="00BF489D"/>
    <w:rsid w:val="00BF6539"/>
    <w:rsid w:val="00C00DC7"/>
    <w:rsid w:val="00C0178D"/>
    <w:rsid w:val="00C02A8F"/>
    <w:rsid w:val="00C1697A"/>
    <w:rsid w:val="00C2052B"/>
    <w:rsid w:val="00C21ECF"/>
    <w:rsid w:val="00C40E4D"/>
    <w:rsid w:val="00C43ACB"/>
    <w:rsid w:val="00C43DF2"/>
    <w:rsid w:val="00C448B2"/>
    <w:rsid w:val="00C50C4F"/>
    <w:rsid w:val="00C51E2D"/>
    <w:rsid w:val="00C54FFE"/>
    <w:rsid w:val="00C56D13"/>
    <w:rsid w:val="00C628CB"/>
    <w:rsid w:val="00C634AC"/>
    <w:rsid w:val="00C65815"/>
    <w:rsid w:val="00C66A1B"/>
    <w:rsid w:val="00C67768"/>
    <w:rsid w:val="00C87314"/>
    <w:rsid w:val="00C9085A"/>
    <w:rsid w:val="00C9772E"/>
    <w:rsid w:val="00CB15D7"/>
    <w:rsid w:val="00CC27AB"/>
    <w:rsid w:val="00CD738C"/>
    <w:rsid w:val="00CE0CE4"/>
    <w:rsid w:val="00D012B5"/>
    <w:rsid w:val="00D02E84"/>
    <w:rsid w:val="00D121D6"/>
    <w:rsid w:val="00D21EC9"/>
    <w:rsid w:val="00D24109"/>
    <w:rsid w:val="00D276F6"/>
    <w:rsid w:val="00D34334"/>
    <w:rsid w:val="00D40ADD"/>
    <w:rsid w:val="00D475E4"/>
    <w:rsid w:val="00D51046"/>
    <w:rsid w:val="00D524DC"/>
    <w:rsid w:val="00D54C3F"/>
    <w:rsid w:val="00D934A3"/>
    <w:rsid w:val="00DA5F05"/>
    <w:rsid w:val="00DA7FB5"/>
    <w:rsid w:val="00DB0ADF"/>
    <w:rsid w:val="00DC23C3"/>
    <w:rsid w:val="00DC5C27"/>
    <w:rsid w:val="00DD18C7"/>
    <w:rsid w:val="00DD402F"/>
    <w:rsid w:val="00DF5B83"/>
    <w:rsid w:val="00E14090"/>
    <w:rsid w:val="00E20EA6"/>
    <w:rsid w:val="00E21426"/>
    <w:rsid w:val="00E2357D"/>
    <w:rsid w:val="00E24FF8"/>
    <w:rsid w:val="00E25186"/>
    <w:rsid w:val="00E273FB"/>
    <w:rsid w:val="00E31B54"/>
    <w:rsid w:val="00E31F19"/>
    <w:rsid w:val="00E3652F"/>
    <w:rsid w:val="00E36559"/>
    <w:rsid w:val="00E4033E"/>
    <w:rsid w:val="00E44161"/>
    <w:rsid w:val="00E45F1A"/>
    <w:rsid w:val="00E61E9D"/>
    <w:rsid w:val="00E645C2"/>
    <w:rsid w:val="00E66725"/>
    <w:rsid w:val="00E7200B"/>
    <w:rsid w:val="00E829F9"/>
    <w:rsid w:val="00E837A1"/>
    <w:rsid w:val="00E84349"/>
    <w:rsid w:val="00E92D9D"/>
    <w:rsid w:val="00EA484D"/>
    <w:rsid w:val="00EA4B9C"/>
    <w:rsid w:val="00EA54D5"/>
    <w:rsid w:val="00EA7902"/>
    <w:rsid w:val="00EB07C5"/>
    <w:rsid w:val="00EC333B"/>
    <w:rsid w:val="00EC369D"/>
    <w:rsid w:val="00EC5835"/>
    <w:rsid w:val="00ED6705"/>
    <w:rsid w:val="00ED6CE1"/>
    <w:rsid w:val="00EE72AE"/>
    <w:rsid w:val="00F0265F"/>
    <w:rsid w:val="00F23E94"/>
    <w:rsid w:val="00F267AB"/>
    <w:rsid w:val="00F442AC"/>
    <w:rsid w:val="00F504DA"/>
    <w:rsid w:val="00F72586"/>
    <w:rsid w:val="00F76BAB"/>
    <w:rsid w:val="00F76E85"/>
    <w:rsid w:val="00F83844"/>
    <w:rsid w:val="00F912C1"/>
    <w:rsid w:val="00FA5C36"/>
    <w:rsid w:val="00FC10AF"/>
    <w:rsid w:val="00FC4F93"/>
    <w:rsid w:val="00FD392D"/>
    <w:rsid w:val="00FD4BE8"/>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33DF-75C3-4F41-A48F-0413DC5F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Nada</cp:lastModifiedBy>
  <cp:revision>190</cp:revision>
  <cp:lastPrinted>2020-03-03T06:46:00Z</cp:lastPrinted>
  <dcterms:created xsi:type="dcterms:W3CDTF">2020-02-05T09:22:00Z</dcterms:created>
  <dcterms:modified xsi:type="dcterms:W3CDTF">2020-03-07T13:26:00Z</dcterms:modified>
</cp:coreProperties>
</file>